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521" w:rsidRPr="005E3478" w:rsidRDefault="00424521" w:rsidP="00424521">
      <w:pPr>
        <w:pStyle w:val="a6"/>
        <w:tabs>
          <w:tab w:val="left" w:pos="708"/>
        </w:tabs>
        <w:spacing w:before="0" w:after="0"/>
        <w:ind w:firstLine="0"/>
        <w:rPr>
          <w:b w:val="0"/>
          <w:bCs/>
          <w:sz w:val="24"/>
          <w:szCs w:val="24"/>
        </w:rPr>
      </w:pPr>
      <w:r w:rsidRPr="005E3478">
        <w:rPr>
          <w:b w:val="0"/>
          <w:bCs/>
          <w:sz w:val="24"/>
          <w:szCs w:val="24"/>
        </w:rPr>
        <w:t>муниципальное образование</w:t>
      </w:r>
    </w:p>
    <w:p w:rsidR="00424521" w:rsidRPr="005E3478" w:rsidRDefault="00424521" w:rsidP="00424521">
      <w:pPr>
        <w:pStyle w:val="a6"/>
        <w:tabs>
          <w:tab w:val="left" w:pos="708"/>
        </w:tabs>
        <w:spacing w:before="0" w:after="0"/>
        <w:ind w:firstLine="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УРТАМСКОЕ</w:t>
      </w:r>
      <w:r w:rsidRPr="005E3478">
        <w:rPr>
          <w:b w:val="0"/>
          <w:bCs/>
          <w:sz w:val="24"/>
          <w:szCs w:val="24"/>
        </w:rPr>
        <w:t xml:space="preserve">  сельское поселение</w:t>
      </w:r>
    </w:p>
    <w:p w:rsidR="00424521" w:rsidRPr="005E3478" w:rsidRDefault="00424521" w:rsidP="00424521">
      <w:pPr>
        <w:pStyle w:val="a6"/>
        <w:tabs>
          <w:tab w:val="left" w:pos="708"/>
        </w:tabs>
        <w:spacing w:before="0" w:after="0"/>
        <w:ind w:firstLine="0"/>
        <w:rPr>
          <w:b w:val="0"/>
          <w:bCs/>
          <w:sz w:val="24"/>
          <w:szCs w:val="24"/>
        </w:rPr>
      </w:pPr>
      <w:r w:rsidRPr="005E3478">
        <w:rPr>
          <w:b w:val="0"/>
          <w:bCs/>
          <w:sz w:val="24"/>
          <w:szCs w:val="24"/>
        </w:rPr>
        <w:t xml:space="preserve">Совет </w:t>
      </w:r>
      <w:r>
        <w:rPr>
          <w:b w:val="0"/>
          <w:bCs/>
          <w:sz w:val="24"/>
          <w:szCs w:val="24"/>
        </w:rPr>
        <w:t>Уртамского</w:t>
      </w:r>
      <w:r w:rsidRPr="005E3478">
        <w:rPr>
          <w:b w:val="0"/>
          <w:bCs/>
          <w:sz w:val="24"/>
          <w:szCs w:val="24"/>
        </w:rPr>
        <w:t xml:space="preserve">  сельского поселения</w:t>
      </w:r>
    </w:p>
    <w:p w:rsidR="00424521" w:rsidRPr="005E3478" w:rsidRDefault="00424521" w:rsidP="00424521">
      <w:pPr>
        <w:tabs>
          <w:tab w:val="left" w:pos="14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4521" w:rsidRPr="005E3478" w:rsidRDefault="00424521" w:rsidP="0042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4521" w:rsidRPr="005E3478" w:rsidRDefault="00424521" w:rsidP="00424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>РЕШЕНИЕ</w:t>
      </w:r>
    </w:p>
    <w:p w:rsidR="00424521" w:rsidRPr="005E3478" w:rsidRDefault="00424521" w:rsidP="0042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4521" w:rsidRPr="005E3478" w:rsidRDefault="00AA7CFE" w:rsidP="00424521">
      <w:pPr>
        <w:tabs>
          <w:tab w:val="left" w:pos="8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5</w:t>
      </w:r>
      <w:r w:rsidR="00424521" w:rsidRPr="005E3478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24521" w:rsidRPr="005E3478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06</w:t>
      </w:r>
    </w:p>
    <w:p w:rsidR="00424521" w:rsidRPr="005E3478" w:rsidRDefault="00424521" w:rsidP="00424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E3478">
        <w:rPr>
          <w:rFonts w:ascii="Times New Roman" w:hAnsi="Times New Roman" w:cs="Times New Roman"/>
          <w:sz w:val="20"/>
          <w:szCs w:val="20"/>
        </w:rPr>
        <w:t xml:space="preserve">с. </w:t>
      </w:r>
      <w:r>
        <w:rPr>
          <w:rFonts w:ascii="Times New Roman" w:hAnsi="Times New Roman" w:cs="Times New Roman"/>
          <w:sz w:val="20"/>
          <w:szCs w:val="20"/>
        </w:rPr>
        <w:t>Уртам</w:t>
      </w:r>
      <w:r w:rsidRPr="005E3478">
        <w:rPr>
          <w:rFonts w:ascii="Times New Roman" w:hAnsi="Times New Roman" w:cs="Times New Roman"/>
          <w:sz w:val="20"/>
          <w:szCs w:val="20"/>
        </w:rPr>
        <w:t xml:space="preserve"> Кожевниковского района Томской области</w:t>
      </w:r>
    </w:p>
    <w:p w:rsidR="00424521" w:rsidRPr="005E3478" w:rsidRDefault="00424521" w:rsidP="0042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4521" w:rsidRPr="005E3478" w:rsidRDefault="00424521" w:rsidP="00424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>Об утверждении отчета об  исполнении бюджета муниципального образования</w:t>
      </w:r>
    </w:p>
    <w:p w:rsidR="00424521" w:rsidRPr="005E3478" w:rsidRDefault="00324B01" w:rsidP="00424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тамское</w:t>
      </w:r>
      <w:r w:rsidR="00424521" w:rsidRPr="005E3478">
        <w:rPr>
          <w:rFonts w:ascii="Times New Roman" w:hAnsi="Times New Roman" w:cs="Times New Roman"/>
          <w:sz w:val="24"/>
          <w:szCs w:val="24"/>
        </w:rPr>
        <w:t xml:space="preserve">  сельское поселение за 20</w:t>
      </w:r>
      <w:r w:rsidR="00424521">
        <w:rPr>
          <w:rFonts w:ascii="Times New Roman" w:hAnsi="Times New Roman" w:cs="Times New Roman"/>
          <w:sz w:val="24"/>
          <w:szCs w:val="24"/>
        </w:rPr>
        <w:t>20</w:t>
      </w:r>
      <w:r w:rsidR="00424521" w:rsidRPr="005E347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24521" w:rsidRPr="005E3478" w:rsidRDefault="00424521" w:rsidP="0042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4521" w:rsidRPr="005E3478" w:rsidRDefault="00424521" w:rsidP="0042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>Рассмотрев отчет по исполнению бюджета поселения 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E3478">
        <w:rPr>
          <w:rFonts w:ascii="Times New Roman" w:hAnsi="Times New Roman" w:cs="Times New Roman"/>
          <w:sz w:val="24"/>
          <w:szCs w:val="24"/>
        </w:rPr>
        <w:t xml:space="preserve"> год, учитывая заключение Контрольной комиссии при Думе Кожевниковского района от </w:t>
      </w:r>
      <w:r>
        <w:rPr>
          <w:rFonts w:ascii="Times New Roman" w:hAnsi="Times New Roman" w:cs="Times New Roman"/>
          <w:sz w:val="24"/>
          <w:szCs w:val="24"/>
        </w:rPr>
        <w:t>29.03.2021</w:t>
      </w:r>
      <w:r w:rsidRPr="005E347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424521" w:rsidRPr="005E3478" w:rsidRDefault="00424521" w:rsidP="0042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 xml:space="preserve">                     Совет </w:t>
      </w:r>
      <w:r>
        <w:rPr>
          <w:rFonts w:ascii="Times New Roman" w:hAnsi="Times New Roman" w:cs="Times New Roman"/>
          <w:sz w:val="24"/>
          <w:szCs w:val="24"/>
        </w:rPr>
        <w:t>Уртамского</w:t>
      </w:r>
      <w:r w:rsidRPr="005E34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3478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5E3478">
        <w:rPr>
          <w:rFonts w:ascii="Times New Roman" w:hAnsi="Times New Roman" w:cs="Times New Roman"/>
          <w:sz w:val="24"/>
          <w:szCs w:val="24"/>
        </w:rPr>
        <w:t xml:space="preserve"> поселения решил:</w:t>
      </w:r>
    </w:p>
    <w:p w:rsidR="00424521" w:rsidRPr="00EE25F4" w:rsidRDefault="00424521" w:rsidP="0042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 xml:space="preserve">1. Принять в первом чтении проект решения Совета  поселения «Об утверждении отчёта об исполнении бюдж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Уртамское</w:t>
      </w:r>
      <w:r w:rsidRPr="005E3478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Pr="00EE25F4">
        <w:rPr>
          <w:rFonts w:ascii="Times New Roman" w:hAnsi="Times New Roman" w:cs="Times New Roman"/>
          <w:sz w:val="24"/>
          <w:szCs w:val="24"/>
        </w:rPr>
        <w:t>за 2020год» согласно приложению.</w:t>
      </w:r>
    </w:p>
    <w:p w:rsidR="00424521" w:rsidRPr="00EE25F4" w:rsidRDefault="00424521" w:rsidP="0042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5F4">
        <w:rPr>
          <w:rFonts w:ascii="Times New Roman" w:hAnsi="Times New Roman" w:cs="Times New Roman"/>
          <w:sz w:val="24"/>
          <w:szCs w:val="24"/>
        </w:rPr>
        <w:t xml:space="preserve"> 2.Обнародовать настоящее решение </w:t>
      </w:r>
      <w:r w:rsidR="00AA7CFE" w:rsidRPr="00EE25F4">
        <w:rPr>
          <w:rFonts w:ascii="Times New Roman" w:hAnsi="Times New Roman" w:cs="Times New Roman"/>
          <w:sz w:val="24"/>
          <w:szCs w:val="24"/>
        </w:rPr>
        <w:t>« 28  » мая</w:t>
      </w:r>
      <w:r w:rsidRPr="00EE25F4">
        <w:rPr>
          <w:rFonts w:ascii="Times New Roman" w:hAnsi="Times New Roman" w:cs="Times New Roman"/>
          <w:sz w:val="24"/>
          <w:szCs w:val="24"/>
        </w:rPr>
        <w:t xml:space="preserve">  2021года в установленном порядке.</w:t>
      </w:r>
    </w:p>
    <w:p w:rsidR="00424521" w:rsidRPr="00EE25F4" w:rsidRDefault="00424521" w:rsidP="0042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5F4">
        <w:rPr>
          <w:rFonts w:ascii="Times New Roman" w:hAnsi="Times New Roman" w:cs="Times New Roman"/>
          <w:sz w:val="24"/>
          <w:szCs w:val="24"/>
        </w:rPr>
        <w:t>3.Назначить публичные слушания по проекту решения «Об утверждении отчета об  исполнении бюджета муниципального образования Уртамское сельское поселение за 2020 год</w:t>
      </w:r>
      <w:r w:rsidR="00AA7CFE" w:rsidRPr="00EE25F4">
        <w:rPr>
          <w:rFonts w:ascii="Times New Roman" w:hAnsi="Times New Roman" w:cs="Times New Roman"/>
          <w:sz w:val="24"/>
          <w:szCs w:val="24"/>
        </w:rPr>
        <w:t xml:space="preserve">» на «  28  »  июня </w:t>
      </w:r>
      <w:r w:rsidRPr="00EE25F4">
        <w:rPr>
          <w:rFonts w:ascii="Times New Roman" w:hAnsi="Times New Roman" w:cs="Times New Roman"/>
          <w:sz w:val="24"/>
          <w:szCs w:val="24"/>
        </w:rPr>
        <w:t>2021 года в 14.00 час</w:t>
      </w:r>
      <w:proofErr w:type="gramStart"/>
      <w:r w:rsidRPr="00EE25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E25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25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E2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F4">
        <w:rPr>
          <w:rFonts w:ascii="Times New Roman" w:hAnsi="Times New Roman" w:cs="Times New Roman"/>
          <w:sz w:val="24"/>
          <w:szCs w:val="24"/>
        </w:rPr>
        <w:t>Уртамском</w:t>
      </w:r>
      <w:proofErr w:type="spellEnd"/>
      <w:r w:rsidRPr="00EE25F4">
        <w:rPr>
          <w:rFonts w:ascii="Times New Roman" w:hAnsi="Times New Roman" w:cs="Times New Roman"/>
          <w:sz w:val="24"/>
          <w:szCs w:val="24"/>
        </w:rPr>
        <w:t xml:space="preserve"> доме культуры.</w:t>
      </w:r>
    </w:p>
    <w:p w:rsidR="00424521" w:rsidRPr="00EE25F4" w:rsidRDefault="00424521" w:rsidP="0042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5F4">
        <w:rPr>
          <w:rFonts w:ascii="Times New Roman" w:hAnsi="Times New Roman" w:cs="Times New Roman"/>
          <w:sz w:val="24"/>
          <w:szCs w:val="24"/>
        </w:rPr>
        <w:t xml:space="preserve">4.Назначить организатором публичных слушаний рабочую группу в составе председателей постоянных депутатских комиссий. </w:t>
      </w:r>
    </w:p>
    <w:p w:rsidR="00424521" w:rsidRPr="00EE25F4" w:rsidRDefault="00424521" w:rsidP="0042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5F4">
        <w:rPr>
          <w:rFonts w:ascii="Times New Roman" w:hAnsi="Times New Roman" w:cs="Times New Roman"/>
          <w:sz w:val="24"/>
          <w:szCs w:val="24"/>
        </w:rPr>
        <w:t xml:space="preserve">5. Определить, что письменные замечания и предложения по проекту решения направляются по адресу с. </w:t>
      </w:r>
      <w:r w:rsidR="00324B01" w:rsidRPr="00EE25F4">
        <w:rPr>
          <w:rFonts w:ascii="Times New Roman" w:hAnsi="Times New Roman" w:cs="Times New Roman"/>
          <w:sz w:val="24"/>
          <w:szCs w:val="24"/>
        </w:rPr>
        <w:t xml:space="preserve">Уртам </w:t>
      </w:r>
      <w:r w:rsidRPr="00EE25F4">
        <w:rPr>
          <w:rFonts w:ascii="Times New Roman" w:hAnsi="Times New Roman" w:cs="Times New Roman"/>
          <w:sz w:val="24"/>
          <w:szCs w:val="24"/>
        </w:rPr>
        <w:t xml:space="preserve"> ул. </w:t>
      </w:r>
      <w:r w:rsidR="00324B01" w:rsidRPr="00EE25F4">
        <w:rPr>
          <w:rFonts w:ascii="Times New Roman" w:hAnsi="Times New Roman" w:cs="Times New Roman"/>
          <w:sz w:val="24"/>
          <w:szCs w:val="24"/>
        </w:rPr>
        <w:t>Фрунзе</w:t>
      </w:r>
      <w:r w:rsidRPr="00EE25F4">
        <w:rPr>
          <w:rFonts w:ascii="Times New Roman" w:hAnsi="Times New Roman" w:cs="Times New Roman"/>
          <w:sz w:val="24"/>
          <w:szCs w:val="24"/>
        </w:rPr>
        <w:t xml:space="preserve"> 3</w:t>
      </w:r>
      <w:r w:rsidR="00324B01" w:rsidRPr="00EE25F4">
        <w:rPr>
          <w:rFonts w:ascii="Times New Roman" w:hAnsi="Times New Roman" w:cs="Times New Roman"/>
          <w:sz w:val="24"/>
          <w:szCs w:val="24"/>
        </w:rPr>
        <w:t>3</w:t>
      </w:r>
      <w:r w:rsidR="00CB419C" w:rsidRPr="00EE25F4">
        <w:rPr>
          <w:rFonts w:ascii="Times New Roman" w:hAnsi="Times New Roman" w:cs="Times New Roman"/>
          <w:sz w:val="24"/>
          <w:szCs w:val="24"/>
        </w:rPr>
        <w:t>,</w:t>
      </w:r>
      <w:r w:rsidRPr="00EE25F4">
        <w:rPr>
          <w:rFonts w:ascii="Times New Roman" w:hAnsi="Times New Roman" w:cs="Times New Roman"/>
          <w:sz w:val="24"/>
          <w:szCs w:val="24"/>
        </w:rPr>
        <w:t xml:space="preserve"> устные замечания и предложения учитываются по тел.</w:t>
      </w:r>
      <w:r w:rsidR="00324B01" w:rsidRPr="00EE25F4">
        <w:rPr>
          <w:rFonts w:ascii="Times New Roman" w:hAnsi="Times New Roman" w:cs="Times New Roman"/>
          <w:sz w:val="24"/>
          <w:szCs w:val="24"/>
        </w:rPr>
        <w:t>51351</w:t>
      </w:r>
      <w:r w:rsidRPr="00EE25F4">
        <w:rPr>
          <w:rFonts w:ascii="Times New Roman" w:hAnsi="Times New Roman" w:cs="Times New Roman"/>
          <w:sz w:val="24"/>
          <w:szCs w:val="24"/>
        </w:rPr>
        <w:t>,</w:t>
      </w:r>
      <w:r w:rsidR="00324B01" w:rsidRPr="00EE25F4">
        <w:rPr>
          <w:rFonts w:ascii="Times New Roman" w:hAnsi="Times New Roman" w:cs="Times New Roman"/>
          <w:sz w:val="24"/>
          <w:szCs w:val="24"/>
        </w:rPr>
        <w:t>8</w:t>
      </w:r>
      <w:r w:rsidRPr="00EE25F4">
        <w:rPr>
          <w:rFonts w:ascii="Times New Roman" w:hAnsi="Times New Roman" w:cs="Times New Roman"/>
          <w:sz w:val="24"/>
          <w:szCs w:val="24"/>
        </w:rPr>
        <w:t xml:space="preserve"> 9609708695</w:t>
      </w:r>
    </w:p>
    <w:p w:rsidR="00424521" w:rsidRPr="005E3478" w:rsidRDefault="00424521" w:rsidP="00424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 xml:space="preserve">            6. </w:t>
      </w:r>
      <w:proofErr w:type="gramStart"/>
      <w:r w:rsidRPr="005E3478">
        <w:rPr>
          <w:rFonts w:ascii="Times New Roman" w:hAnsi="Times New Roman" w:cs="Times New Roman"/>
          <w:sz w:val="24"/>
          <w:szCs w:val="24"/>
        </w:rPr>
        <w:t xml:space="preserve">Ответственным за сбор замечаний и предложений назначить специалиста по финансовым вопросам  Администрации </w:t>
      </w:r>
      <w:r w:rsidR="00324B01">
        <w:rPr>
          <w:rFonts w:ascii="Times New Roman" w:hAnsi="Times New Roman" w:cs="Times New Roman"/>
          <w:sz w:val="24"/>
          <w:szCs w:val="24"/>
        </w:rPr>
        <w:t>Уртамского</w:t>
      </w:r>
      <w:r w:rsidRPr="005E3478">
        <w:rPr>
          <w:rFonts w:ascii="Times New Roman" w:hAnsi="Times New Roman" w:cs="Times New Roman"/>
          <w:sz w:val="24"/>
          <w:szCs w:val="24"/>
        </w:rPr>
        <w:t xml:space="preserve"> сельского поселения  Котову О.А.</w:t>
      </w:r>
      <w:proofErr w:type="gramEnd"/>
    </w:p>
    <w:p w:rsidR="00424521" w:rsidRPr="005E3478" w:rsidRDefault="00424521" w:rsidP="00424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 xml:space="preserve">            7. Рабочей группе подготовить по итогам публичных слушаний заключение по проекту решения об исполнении бюджета муниципального образования </w:t>
      </w:r>
      <w:r w:rsidR="00324B01">
        <w:rPr>
          <w:rFonts w:ascii="Times New Roman" w:hAnsi="Times New Roman" w:cs="Times New Roman"/>
          <w:sz w:val="24"/>
          <w:szCs w:val="24"/>
        </w:rPr>
        <w:t>Уртамское</w:t>
      </w:r>
      <w:r w:rsidRPr="005E3478">
        <w:rPr>
          <w:rFonts w:ascii="Times New Roman" w:hAnsi="Times New Roman" w:cs="Times New Roman"/>
          <w:sz w:val="24"/>
          <w:szCs w:val="24"/>
        </w:rPr>
        <w:t xml:space="preserve"> сельское поселение за 20</w:t>
      </w:r>
      <w:r w:rsidR="00324B01">
        <w:rPr>
          <w:rFonts w:ascii="Times New Roman" w:hAnsi="Times New Roman" w:cs="Times New Roman"/>
          <w:sz w:val="24"/>
          <w:szCs w:val="24"/>
        </w:rPr>
        <w:t>20</w:t>
      </w:r>
      <w:r w:rsidRPr="005E3478">
        <w:rPr>
          <w:rFonts w:ascii="Times New Roman" w:hAnsi="Times New Roman" w:cs="Times New Roman"/>
          <w:sz w:val="24"/>
          <w:szCs w:val="24"/>
        </w:rPr>
        <w:t xml:space="preserve"> год для рассмотрения на собрании Совета  </w:t>
      </w:r>
      <w:r w:rsidR="00324B01">
        <w:rPr>
          <w:rFonts w:ascii="Times New Roman" w:hAnsi="Times New Roman" w:cs="Times New Roman"/>
          <w:sz w:val="24"/>
          <w:szCs w:val="24"/>
        </w:rPr>
        <w:t>Уртамского</w:t>
      </w:r>
      <w:r w:rsidRPr="005E3478">
        <w:rPr>
          <w:rFonts w:ascii="Times New Roman" w:hAnsi="Times New Roman" w:cs="Times New Roman"/>
          <w:sz w:val="24"/>
          <w:szCs w:val="24"/>
        </w:rPr>
        <w:t xml:space="preserve"> сельского поселения в окончательном чтении.</w:t>
      </w:r>
    </w:p>
    <w:p w:rsidR="00424521" w:rsidRPr="005E3478" w:rsidRDefault="00424521" w:rsidP="0042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>8.Отчёт об исполнении бюджета поселения за 20</w:t>
      </w:r>
      <w:r w:rsidR="00324B01">
        <w:rPr>
          <w:rFonts w:ascii="Times New Roman" w:hAnsi="Times New Roman" w:cs="Times New Roman"/>
          <w:sz w:val="24"/>
          <w:szCs w:val="24"/>
        </w:rPr>
        <w:t>20</w:t>
      </w:r>
      <w:r w:rsidRPr="005E3478">
        <w:rPr>
          <w:rFonts w:ascii="Times New Roman" w:hAnsi="Times New Roman" w:cs="Times New Roman"/>
          <w:sz w:val="24"/>
          <w:szCs w:val="24"/>
        </w:rPr>
        <w:t xml:space="preserve"> год опубликовать путём размещения текста на официальном сайте  </w:t>
      </w:r>
      <w:r w:rsidR="00324B01">
        <w:rPr>
          <w:rFonts w:ascii="Times New Roman" w:hAnsi="Times New Roman" w:cs="Times New Roman"/>
          <w:sz w:val="24"/>
          <w:szCs w:val="24"/>
        </w:rPr>
        <w:t>Уртамского</w:t>
      </w:r>
      <w:r w:rsidRPr="005E3478">
        <w:rPr>
          <w:rFonts w:ascii="Times New Roman" w:hAnsi="Times New Roman" w:cs="Times New Roman"/>
          <w:sz w:val="24"/>
          <w:szCs w:val="24"/>
        </w:rPr>
        <w:t xml:space="preserve"> сельского поселения в сети «Интернет» по адресу: </w:t>
      </w:r>
      <w:r w:rsidR="00324B01" w:rsidRPr="00324B01">
        <w:t>http://urtam.kozhreg.ru</w:t>
      </w:r>
      <w:r w:rsidR="00324B01">
        <w:t>.</w:t>
      </w:r>
    </w:p>
    <w:p w:rsidR="00424521" w:rsidRDefault="00424521" w:rsidP="0042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4B01" w:rsidRPr="005E3478" w:rsidRDefault="00324B01" w:rsidP="0042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4521" w:rsidRPr="005E3478" w:rsidRDefault="00424521" w:rsidP="00424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 xml:space="preserve"> Предс</w:t>
      </w:r>
      <w:r w:rsidR="00324B01">
        <w:rPr>
          <w:rFonts w:ascii="Times New Roman" w:hAnsi="Times New Roman" w:cs="Times New Roman"/>
          <w:sz w:val="24"/>
          <w:szCs w:val="24"/>
        </w:rPr>
        <w:t>едатель сов</w:t>
      </w:r>
      <w:r w:rsidR="00CB419C">
        <w:rPr>
          <w:rFonts w:ascii="Times New Roman" w:hAnsi="Times New Roman" w:cs="Times New Roman"/>
          <w:sz w:val="24"/>
          <w:szCs w:val="24"/>
        </w:rPr>
        <w:t xml:space="preserve">ета поселения </w:t>
      </w:r>
      <w:r w:rsidR="00CB419C">
        <w:rPr>
          <w:rFonts w:ascii="Times New Roman" w:hAnsi="Times New Roman" w:cs="Times New Roman"/>
          <w:sz w:val="24"/>
          <w:szCs w:val="24"/>
        </w:rPr>
        <w:tab/>
      </w:r>
      <w:r w:rsidR="00CB419C">
        <w:rPr>
          <w:rFonts w:ascii="Times New Roman" w:hAnsi="Times New Roman" w:cs="Times New Roman"/>
          <w:sz w:val="24"/>
          <w:szCs w:val="24"/>
        </w:rPr>
        <w:tab/>
      </w:r>
      <w:r w:rsidR="00CB419C">
        <w:rPr>
          <w:rFonts w:ascii="Times New Roman" w:hAnsi="Times New Roman" w:cs="Times New Roman"/>
          <w:sz w:val="24"/>
          <w:szCs w:val="24"/>
        </w:rPr>
        <w:tab/>
      </w:r>
      <w:r w:rsidR="00CB419C">
        <w:rPr>
          <w:rFonts w:ascii="Times New Roman" w:hAnsi="Times New Roman" w:cs="Times New Roman"/>
          <w:sz w:val="24"/>
          <w:szCs w:val="24"/>
        </w:rPr>
        <w:tab/>
      </w:r>
      <w:r w:rsidR="00CB419C">
        <w:rPr>
          <w:rFonts w:ascii="Times New Roman" w:hAnsi="Times New Roman" w:cs="Times New Roman"/>
          <w:sz w:val="24"/>
          <w:szCs w:val="24"/>
        </w:rPr>
        <w:tab/>
      </w:r>
      <w:r w:rsidR="00CB419C">
        <w:rPr>
          <w:rFonts w:ascii="Times New Roman" w:hAnsi="Times New Roman" w:cs="Times New Roman"/>
          <w:sz w:val="24"/>
          <w:szCs w:val="24"/>
        </w:rPr>
        <w:tab/>
        <w:t xml:space="preserve">       Т.И. Кузнецова</w:t>
      </w:r>
    </w:p>
    <w:p w:rsidR="00424521" w:rsidRPr="005E3478" w:rsidRDefault="00424521" w:rsidP="0042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650C" w:rsidRDefault="00424521" w:rsidP="009400DC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>Глава</w:t>
      </w:r>
      <w:r w:rsidR="009400DC">
        <w:rPr>
          <w:rFonts w:ascii="Times New Roman" w:hAnsi="Times New Roman" w:cs="Times New Roman"/>
          <w:sz w:val="24"/>
          <w:szCs w:val="24"/>
        </w:rPr>
        <w:t xml:space="preserve"> Уртамского сельского</w:t>
      </w:r>
      <w:r w:rsidRPr="005E3478">
        <w:rPr>
          <w:rFonts w:ascii="Times New Roman" w:hAnsi="Times New Roman" w:cs="Times New Roman"/>
          <w:sz w:val="24"/>
          <w:szCs w:val="24"/>
        </w:rPr>
        <w:t xml:space="preserve"> поселения                                                          </w:t>
      </w:r>
      <w:r w:rsidR="009400DC">
        <w:rPr>
          <w:rFonts w:ascii="Times New Roman" w:hAnsi="Times New Roman" w:cs="Times New Roman"/>
          <w:sz w:val="24"/>
          <w:szCs w:val="24"/>
        </w:rPr>
        <w:t xml:space="preserve"> </w:t>
      </w:r>
      <w:r w:rsidR="00324B01">
        <w:rPr>
          <w:rFonts w:ascii="Times New Roman" w:hAnsi="Times New Roman" w:cs="Times New Roman"/>
          <w:sz w:val="24"/>
          <w:szCs w:val="24"/>
        </w:rPr>
        <w:t>Е.А. Лёвкина</w:t>
      </w:r>
    </w:p>
    <w:p w:rsidR="00324B01" w:rsidRDefault="00324B01" w:rsidP="00424521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4B01" w:rsidRDefault="00324B01" w:rsidP="00424521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4B01" w:rsidRDefault="00324B01" w:rsidP="00424521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4B01" w:rsidRDefault="00324B01" w:rsidP="00424521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4B01" w:rsidRDefault="00324B01" w:rsidP="00424521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4B01" w:rsidRDefault="00324B01" w:rsidP="00424521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4B01" w:rsidRDefault="00324B01" w:rsidP="00424521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4B01" w:rsidRDefault="00324B01" w:rsidP="00424521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1650C" w:rsidRDefault="0021650C" w:rsidP="007B6C6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B6C69" w:rsidRPr="007B6C69" w:rsidRDefault="007B6C69" w:rsidP="007B6C6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униципальное образование</w:t>
      </w:r>
    </w:p>
    <w:p w:rsidR="007B6C69" w:rsidRPr="007B6C69" w:rsidRDefault="00C13240" w:rsidP="007B6C6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УРТАМСКОЕ</w:t>
      </w:r>
      <w:r w:rsidR="007B6C69" w:rsidRPr="007B6C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 сельское поселение</w:t>
      </w:r>
    </w:p>
    <w:p w:rsidR="007B6C69" w:rsidRPr="007B6C69" w:rsidRDefault="007B6C69" w:rsidP="007B6C6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Совет </w:t>
      </w:r>
      <w:r w:rsidR="00C1324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УРТАМСКОГО</w:t>
      </w:r>
      <w:r w:rsidRPr="007B6C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сельского поселения</w:t>
      </w:r>
    </w:p>
    <w:p w:rsidR="007B6C69" w:rsidRPr="007B6C69" w:rsidRDefault="007B6C69" w:rsidP="007B6C6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7B6C69" w:rsidRPr="007B6C69" w:rsidRDefault="007B6C69" w:rsidP="007B6C6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7B6C69" w:rsidRPr="007B6C69" w:rsidRDefault="007B6C69" w:rsidP="007B6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B6C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РЕШЕНИЕ ПРОЕКТ</w:t>
      </w:r>
    </w:p>
    <w:p w:rsidR="007B6C69" w:rsidRPr="007B6C69" w:rsidRDefault="007B6C69" w:rsidP="007B6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B6C69" w:rsidRPr="007B6C69" w:rsidRDefault="007B6C69" w:rsidP="007B6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B6C69" w:rsidRPr="007B6C69" w:rsidRDefault="007B6C69" w:rsidP="007B6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C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324B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bookmarkStart w:id="0" w:name="_GoBack"/>
      <w:bookmarkEnd w:id="0"/>
      <w:r w:rsidRPr="007B6C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7B6C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7B6C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7B6C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                          № ___                </w:t>
      </w:r>
    </w:p>
    <w:p w:rsidR="007B6C69" w:rsidRPr="007B6C69" w:rsidRDefault="007B6C69" w:rsidP="007B6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с. </w:t>
      </w:r>
      <w:r w:rsidR="00C1324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Уртам </w:t>
      </w:r>
      <w:r w:rsidRPr="007B6C6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Кожевниковского района Томской области</w:t>
      </w:r>
    </w:p>
    <w:p w:rsidR="007B6C69" w:rsidRPr="007B6C69" w:rsidRDefault="007B6C69" w:rsidP="007B6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B6C69" w:rsidRPr="007B6C69" w:rsidRDefault="007B6C69" w:rsidP="007B6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сполнении бюджета муниципального образования</w:t>
      </w:r>
    </w:p>
    <w:p w:rsidR="007B6C69" w:rsidRPr="007B6C69" w:rsidRDefault="00C13240" w:rsidP="007B6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ртамское</w:t>
      </w:r>
      <w:r w:rsidR="007B6C69"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сельское</w:t>
      </w:r>
      <w:proofErr w:type="spellEnd"/>
      <w:r w:rsidR="007B6C69"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поселение за 20</w:t>
      </w:r>
      <w:r w:rsidR="004E216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0</w:t>
      </w:r>
      <w:r w:rsidR="007B6C69"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год</w:t>
      </w:r>
    </w:p>
    <w:p w:rsidR="007B6C69" w:rsidRPr="007B6C69" w:rsidRDefault="007B6C69" w:rsidP="007B6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</w:p>
    <w:p w:rsidR="007B6C69" w:rsidRPr="007B6C69" w:rsidRDefault="007B6C69" w:rsidP="007B6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</w:p>
    <w:p w:rsidR="007B6C69" w:rsidRPr="007B6C69" w:rsidRDefault="007B6C69" w:rsidP="007B6C6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Совет </w:t>
      </w:r>
      <w:r w:rsidR="00C1324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Уртамского</w:t>
      </w:r>
      <w:r w:rsidRPr="007B6C69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 </w:t>
      </w:r>
      <w:proofErr w:type="gramStart"/>
      <w:r w:rsidRPr="007B6C69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сельского</w:t>
      </w:r>
      <w:proofErr w:type="gramEnd"/>
      <w:r w:rsidRPr="007B6C69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 поселения решил:</w:t>
      </w:r>
    </w:p>
    <w:p w:rsidR="007B6C69" w:rsidRPr="007B6C69" w:rsidRDefault="007B6C69" w:rsidP="007B6C6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</w:p>
    <w:p w:rsidR="007B6C69" w:rsidRPr="007B6C69" w:rsidRDefault="007B6C69" w:rsidP="007B6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1. Утвердить отчет об исполнении бюджета </w:t>
      </w:r>
      <w:r w:rsidRPr="007B6C6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муниципального </w:t>
      </w:r>
      <w:r w:rsidRPr="007B6C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разования </w:t>
      </w:r>
      <w:proofErr w:type="spellStart"/>
      <w:r w:rsidR="00F027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ртамского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сельское</w:t>
      </w:r>
      <w:proofErr w:type="spellEnd"/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поселение за 20</w:t>
      </w:r>
      <w:r w:rsidR="004E216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0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год по доходам в сумме </w:t>
      </w:r>
      <w:r w:rsidR="00F027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2419,588</w:t>
      </w:r>
      <w:r w:rsidRPr="007B6C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. 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рублей, по расходам </w:t>
      </w:r>
      <w:r w:rsidR="00F027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717,410</w:t>
      </w:r>
      <w:r w:rsidRPr="007B6C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.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рублей, </w:t>
      </w:r>
      <w:proofErr w:type="spellStart"/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профицит</w:t>
      </w:r>
      <w:proofErr w:type="spellEnd"/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в сумме </w:t>
      </w:r>
      <w:r w:rsidR="00F0275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702,178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тыс. рублей. </w:t>
      </w:r>
    </w:p>
    <w:p w:rsidR="007B6C69" w:rsidRPr="007B6C69" w:rsidRDefault="007B6C69" w:rsidP="007B6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.Утвердить отчёт по доходам бюджета по кодам классификации доходов бюджета поселения за 20</w:t>
      </w:r>
      <w:r w:rsidR="004E216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0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год согласно приложению 1.</w:t>
      </w:r>
    </w:p>
    <w:p w:rsidR="007B6C69" w:rsidRPr="007B6C69" w:rsidRDefault="007B6C69" w:rsidP="007B6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3. Утвердить отчёт по расходам бюджета по разделам и подразделам классификации расходов бюджета за 20</w:t>
      </w:r>
      <w:r w:rsidR="004E216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0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год согласно приложению 2.</w:t>
      </w:r>
    </w:p>
    <w:p w:rsidR="007B6C69" w:rsidRPr="007B6C69" w:rsidRDefault="007B6C69" w:rsidP="007B6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4.Утвердить отчёт по расходам бюджета по разделам, подразделам,  по ведомственной  структуре расходов бюджета поселения за 20</w:t>
      </w:r>
      <w:r w:rsidR="004E216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0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год согласно приложению 3.</w:t>
      </w:r>
    </w:p>
    <w:p w:rsidR="007B6C69" w:rsidRPr="007B6C69" w:rsidRDefault="007B6C69" w:rsidP="007B6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5. Утвердить отчёт по расходам на реализацию </w:t>
      </w:r>
      <w:r w:rsidR="004E446F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муниципальных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программ за 20</w:t>
      </w:r>
      <w:r w:rsidR="004E216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0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год согласно приложению 4.</w:t>
      </w:r>
    </w:p>
    <w:p w:rsidR="007B6C69" w:rsidRPr="007B6C69" w:rsidRDefault="007B6C69" w:rsidP="007B6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6.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отчет о программе приватизации (продажи) муниципального имущества за  20</w:t>
      </w:r>
      <w:r w:rsidR="004E216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с</w:t>
      </w:r>
      <w:proofErr w:type="gramEnd"/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огласно приложению 5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6C69" w:rsidRPr="007B6C69" w:rsidRDefault="007B6C69" w:rsidP="007B6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7.Утвердить отчёт по источникам финансирования дефицита бюджета поселения за 20</w:t>
      </w:r>
      <w:r w:rsidR="004E216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0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год согласно приложению 6. </w:t>
      </w:r>
    </w:p>
    <w:p w:rsidR="007B6C69" w:rsidRPr="007B6C69" w:rsidRDefault="007B6C69" w:rsidP="007B6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8. Утвердить о</w:t>
      </w:r>
      <w:r w:rsidRPr="007B6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чет об использовании бюджетных ассигнований резервных фондов муниципального образования </w:t>
      </w:r>
      <w:r w:rsidR="00324B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тамское</w:t>
      </w:r>
      <w:r w:rsidRPr="007B6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  за  20</w:t>
      </w:r>
      <w:r w:rsidR="004E2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7B6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согласно приложению 7.</w:t>
      </w:r>
    </w:p>
    <w:p w:rsidR="007B6C69" w:rsidRPr="007B6C69" w:rsidRDefault="007B6C69" w:rsidP="007B6C69">
      <w:pPr>
        <w:tabs>
          <w:tab w:val="left" w:pos="70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ab/>
        <w:t>9.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дорожного хозяйства (дорожные фонды) на 31 декабря  20</w:t>
      </w:r>
      <w:r w:rsidR="004E216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согласно приложению 8.</w:t>
      </w:r>
    </w:p>
    <w:p w:rsidR="007B6C69" w:rsidRPr="007B6C69" w:rsidRDefault="007B6C69" w:rsidP="007B6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10.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ть настоящее решение в установленном  порядке и разместить на официальном сайте </w:t>
      </w:r>
      <w:r w:rsidR="00324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тамского 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в сети «Интернет» по адресу: </w:t>
      </w:r>
      <w:r w:rsidR="00324B01" w:rsidRPr="00324B01">
        <w:t>http://urtam.kozhreg.ru</w:t>
      </w:r>
      <w:r w:rsidR="00324B01">
        <w:t>.</w:t>
      </w:r>
    </w:p>
    <w:p w:rsidR="007B6C69" w:rsidRPr="007B6C69" w:rsidRDefault="007B6C69" w:rsidP="007B6C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C69" w:rsidRPr="007B6C69" w:rsidRDefault="007B6C69" w:rsidP="007B6C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</w:t>
      </w:r>
      <w:r w:rsidR="00C13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тель совета поселения </w:t>
      </w:r>
      <w:r w:rsidR="00C132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32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32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32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32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32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00DC">
        <w:rPr>
          <w:rFonts w:ascii="Times New Roman" w:eastAsia="Times New Roman" w:hAnsi="Times New Roman" w:cs="Times New Roman"/>
          <w:sz w:val="24"/>
          <w:szCs w:val="24"/>
          <w:lang w:eastAsia="ru-RU"/>
        </w:rPr>
        <w:t>Т.И. Кузнецова</w:t>
      </w:r>
    </w:p>
    <w:p w:rsidR="007B6C69" w:rsidRPr="007B6C69" w:rsidRDefault="007B6C69" w:rsidP="007B6C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C69" w:rsidRPr="007B6C69" w:rsidRDefault="007B6C69" w:rsidP="007B6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940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400DC">
        <w:rPr>
          <w:rFonts w:ascii="Times New Roman" w:eastAsia="Times New Roman" w:hAnsi="Times New Roman" w:cs="Times New Roman"/>
          <w:sz w:val="24"/>
          <w:szCs w:val="24"/>
          <w:lang w:eastAsia="ru-RU"/>
        </w:rPr>
        <w:t>Уртамскогосельского</w:t>
      </w:r>
      <w:proofErr w:type="spellEnd"/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                                                    </w:t>
      </w:r>
      <w:r w:rsidR="009400D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кина Е.А.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9D57E9" w:rsidRDefault="009D57E9"/>
    <w:p w:rsidR="007B6C69" w:rsidRDefault="007B6C69"/>
    <w:p w:rsidR="007B6C69" w:rsidRDefault="007B6C69"/>
    <w:p w:rsidR="007B6C69" w:rsidRPr="007B6C69" w:rsidRDefault="007B6C69" w:rsidP="007B6C69">
      <w:pPr>
        <w:jc w:val="right"/>
        <w:rPr>
          <w:rFonts w:ascii="Times New Roman" w:hAnsi="Times New Roman" w:cs="Times New Roman"/>
          <w:sz w:val="24"/>
          <w:szCs w:val="24"/>
        </w:rPr>
      </w:pPr>
      <w:r w:rsidRPr="007B6C69">
        <w:rPr>
          <w:rFonts w:ascii="Times New Roman" w:hAnsi="Times New Roman" w:cs="Times New Roman"/>
          <w:sz w:val="24"/>
          <w:szCs w:val="24"/>
        </w:rPr>
        <w:t>Приложение  1</w:t>
      </w:r>
    </w:p>
    <w:p w:rsidR="007B6C69" w:rsidRPr="007B6C69" w:rsidRDefault="007B6C69" w:rsidP="007B6C69">
      <w:pPr>
        <w:jc w:val="right"/>
        <w:rPr>
          <w:rFonts w:ascii="Times New Roman" w:hAnsi="Times New Roman" w:cs="Times New Roman"/>
          <w:sz w:val="24"/>
          <w:szCs w:val="24"/>
        </w:rPr>
      </w:pPr>
      <w:r w:rsidRPr="007B6C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к решению Совета поселения</w:t>
      </w:r>
    </w:p>
    <w:p w:rsidR="007B6C69" w:rsidRPr="007B6C69" w:rsidRDefault="007B6C69" w:rsidP="007B6C69">
      <w:pPr>
        <w:tabs>
          <w:tab w:val="left" w:pos="5085"/>
          <w:tab w:val="left" w:pos="9720"/>
          <w:tab w:val="left" w:pos="9900"/>
        </w:tabs>
        <w:rPr>
          <w:rFonts w:ascii="Times New Roman" w:hAnsi="Times New Roman" w:cs="Times New Roman"/>
          <w:sz w:val="24"/>
          <w:szCs w:val="24"/>
        </w:rPr>
      </w:pPr>
      <w:r w:rsidRPr="007B6C6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от 00.00.20</w:t>
      </w:r>
      <w:r w:rsidR="005F3EBE">
        <w:rPr>
          <w:rFonts w:ascii="Times New Roman" w:hAnsi="Times New Roman" w:cs="Times New Roman"/>
          <w:sz w:val="24"/>
          <w:szCs w:val="24"/>
        </w:rPr>
        <w:t>2</w:t>
      </w:r>
      <w:r w:rsidR="00390F71">
        <w:rPr>
          <w:rFonts w:ascii="Times New Roman" w:hAnsi="Times New Roman" w:cs="Times New Roman"/>
          <w:sz w:val="24"/>
          <w:szCs w:val="24"/>
        </w:rPr>
        <w:t>1</w:t>
      </w:r>
      <w:r w:rsidRPr="007B6C69">
        <w:rPr>
          <w:rFonts w:ascii="Times New Roman" w:hAnsi="Times New Roman" w:cs="Times New Roman"/>
          <w:sz w:val="24"/>
          <w:szCs w:val="24"/>
        </w:rPr>
        <w:t>г  № 00</w:t>
      </w:r>
    </w:p>
    <w:p w:rsidR="007B6C69" w:rsidRPr="007B6C69" w:rsidRDefault="007B6C69" w:rsidP="007B6C69">
      <w:pPr>
        <w:tabs>
          <w:tab w:val="left" w:pos="5085"/>
        </w:tabs>
        <w:rPr>
          <w:rFonts w:ascii="Times New Roman" w:hAnsi="Times New Roman" w:cs="Times New Roman"/>
          <w:b/>
          <w:sz w:val="24"/>
          <w:szCs w:val="24"/>
        </w:rPr>
      </w:pPr>
    </w:p>
    <w:p w:rsidR="007B6C69" w:rsidRPr="007B6C69" w:rsidRDefault="007B6C69" w:rsidP="007B6C69">
      <w:pPr>
        <w:tabs>
          <w:tab w:val="left" w:pos="5085"/>
        </w:tabs>
        <w:rPr>
          <w:rFonts w:ascii="Times New Roman" w:hAnsi="Times New Roman" w:cs="Times New Roman"/>
          <w:b/>
          <w:sz w:val="24"/>
          <w:szCs w:val="24"/>
        </w:rPr>
      </w:pPr>
      <w:r w:rsidRPr="007B6C69">
        <w:rPr>
          <w:rFonts w:ascii="Times New Roman" w:hAnsi="Times New Roman" w:cs="Times New Roman"/>
          <w:b/>
          <w:sz w:val="24"/>
          <w:szCs w:val="24"/>
        </w:rPr>
        <w:t xml:space="preserve">               Отчет о </w:t>
      </w:r>
      <w:r w:rsidR="00390F71">
        <w:rPr>
          <w:rFonts w:ascii="Times New Roman" w:hAnsi="Times New Roman" w:cs="Times New Roman"/>
          <w:b/>
          <w:sz w:val="24"/>
          <w:szCs w:val="24"/>
        </w:rPr>
        <w:t>поступлении  доходов бюджета   Уртамского</w:t>
      </w:r>
      <w:r w:rsidRPr="007B6C69">
        <w:rPr>
          <w:rFonts w:ascii="Times New Roman" w:hAnsi="Times New Roman" w:cs="Times New Roman"/>
          <w:b/>
          <w:sz w:val="24"/>
          <w:szCs w:val="24"/>
        </w:rPr>
        <w:t xml:space="preserve"> сельского </w:t>
      </w:r>
    </w:p>
    <w:p w:rsidR="007B6C69" w:rsidRPr="007B6C69" w:rsidRDefault="007B6C69" w:rsidP="007B6C69">
      <w:pPr>
        <w:tabs>
          <w:tab w:val="left" w:pos="5085"/>
        </w:tabs>
        <w:rPr>
          <w:rFonts w:ascii="Times New Roman" w:hAnsi="Times New Roman" w:cs="Times New Roman"/>
          <w:b/>
          <w:sz w:val="24"/>
          <w:szCs w:val="24"/>
        </w:rPr>
      </w:pPr>
      <w:r w:rsidRPr="007B6C69">
        <w:rPr>
          <w:rFonts w:ascii="Times New Roman" w:hAnsi="Times New Roman" w:cs="Times New Roman"/>
          <w:b/>
          <w:sz w:val="24"/>
          <w:szCs w:val="24"/>
        </w:rPr>
        <w:t xml:space="preserve">                          поселения  по группам, подгруппам за 20</w:t>
      </w:r>
      <w:r w:rsidR="004E216B">
        <w:rPr>
          <w:rFonts w:ascii="Times New Roman" w:hAnsi="Times New Roman" w:cs="Times New Roman"/>
          <w:b/>
          <w:sz w:val="24"/>
          <w:szCs w:val="24"/>
        </w:rPr>
        <w:t>20</w:t>
      </w:r>
      <w:r w:rsidRPr="007B6C69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390F71" w:rsidRDefault="00390F71" w:rsidP="00390F7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537" w:type="dxa"/>
        <w:tblInd w:w="-856" w:type="dxa"/>
        <w:tblLayout w:type="fixed"/>
        <w:tblLook w:val="04A0"/>
      </w:tblPr>
      <w:tblGrid>
        <w:gridCol w:w="1399"/>
        <w:gridCol w:w="2136"/>
        <w:gridCol w:w="2419"/>
        <w:gridCol w:w="1276"/>
        <w:gridCol w:w="1276"/>
        <w:gridCol w:w="1276"/>
        <w:gridCol w:w="755"/>
      </w:tblGrid>
      <w:tr w:rsidR="00390F71" w:rsidRPr="00390F71" w:rsidTr="00390F71">
        <w:trPr>
          <w:trHeight w:val="840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Гл. администратор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ВД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аименование КВ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лан н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лан на 2020 год с изменен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сполнено за 2020год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% исполнения</w:t>
            </w:r>
          </w:p>
        </w:tc>
      </w:tr>
      <w:tr w:rsidR="00390F71" w:rsidRPr="00390F71" w:rsidTr="00390F71">
        <w:trPr>
          <w:trHeight w:val="2025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1.02010.01.1000.110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8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8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6 721,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</w:tr>
      <w:tr w:rsidR="00390F71" w:rsidRPr="00390F71" w:rsidTr="00390F71">
        <w:trPr>
          <w:trHeight w:val="157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1.02010.01.2100.11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,2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F71" w:rsidRPr="00390F71" w:rsidTr="00390F71">
        <w:trPr>
          <w:trHeight w:val="202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1.02010.01.3000.11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,2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F71" w:rsidRPr="00390F71" w:rsidTr="00390F71">
        <w:trPr>
          <w:trHeight w:val="270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1.02020.01.3000.11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</w:t>
            </w: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F71" w:rsidRPr="00390F71" w:rsidTr="00390F71">
        <w:trPr>
          <w:trHeight w:val="157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1.02030.01.1000.11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10,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390F71" w:rsidRPr="00390F71" w:rsidTr="00390F71">
        <w:trPr>
          <w:trHeight w:val="112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1.02030.01.2100.11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7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F71" w:rsidRPr="00390F71" w:rsidTr="00390F71">
        <w:trPr>
          <w:trHeight w:val="25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1 315,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</w:tr>
      <w:tr w:rsidR="00390F71" w:rsidRPr="00390F71" w:rsidTr="00390F71">
        <w:trPr>
          <w:trHeight w:val="225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3.02231.01.0000.11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1 223,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</w:tr>
      <w:tr w:rsidR="00390F71" w:rsidRPr="00390F71" w:rsidTr="00390F71">
        <w:trPr>
          <w:trHeight w:val="247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3.02241.01.0000.11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27,4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</w:tr>
      <w:tr w:rsidR="00390F71" w:rsidRPr="00390F71" w:rsidTr="00390F71">
        <w:trPr>
          <w:trHeight w:val="225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" w:name="RANGE!A20:G21"/>
            <w:bookmarkStart w:id="2" w:name="RANGE!A20"/>
            <w:bookmarkEnd w:id="1"/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0</w:t>
            </w:r>
            <w:bookmarkEnd w:id="2"/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3.02251.01.0000.11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7 021,7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</w:tr>
      <w:tr w:rsidR="00390F71" w:rsidRPr="00390F71" w:rsidTr="00390F71">
        <w:trPr>
          <w:trHeight w:val="225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3.02261.01.0000.11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83 184,9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F71" w:rsidRPr="00390F71" w:rsidTr="00390F71">
        <w:trPr>
          <w:trHeight w:val="45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и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8 287,2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</w:t>
            </w:r>
          </w:p>
        </w:tc>
      </w:tr>
      <w:tr w:rsidR="00390F71" w:rsidRPr="00390F71" w:rsidTr="00390F71">
        <w:trPr>
          <w:trHeight w:val="90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5.03010.01.1000.11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 925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</w:t>
            </w:r>
          </w:p>
        </w:tc>
      </w:tr>
      <w:tr w:rsidR="00390F71" w:rsidRPr="00390F71" w:rsidTr="00390F71">
        <w:trPr>
          <w:trHeight w:val="45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5.03010.01.2100.11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2,0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F71" w:rsidRPr="00390F71" w:rsidTr="00390F71">
        <w:trPr>
          <w:trHeight w:val="25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1 507,0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3</w:t>
            </w:r>
          </w:p>
        </w:tc>
      </w:tr>
      <w:tr w:rsidR="00390F71" w:rsidRPr="00390F71" w:rsidTr="00390F71">
        <w:trPr>
          <w:trHeight w:val="157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6.01030.10.1000.11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 049,6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</w:t>
            </w:r>
          </w:p>
        </w:tc>
      </w:tr>
      <w:tr w:rsidR="00390F71" w:rsidRPr="00390F71" w:rsidTr="00390F71">
        <w:trPr>
          <w:trHeight w:val="112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6.01030.10.2100.11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12,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F71" w:rsidRPr="00390F71" w:rsidTr="00390F71">
        <w:trPr>
          <w:trHeight w:val="25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9 761,7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</w:t>
            </w:r>
          </w:p>
        </w:tc>
      </w:tr>
      <w:tr w:rsidR="00390F71" w:rsidRPr="00390F71" w:rsidTr="00390F71">
        <w:trPr>
          <w:trHeight w:val="135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6.06033.10.1000.11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 292,3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</w:t>
            </w:r>
          </w:p>
        </w:tc>
      </w:tr>
      <w:tr w:rsidR="00390F71" w:rsidRPr="00390F71" w:rsidTr="00390F71">
        <w:trPr>
          <w:trHeight w:val="90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6.06033.10.2100.11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3,8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F71" w:rsidRPr="00390F71" w:rsidTr="00390F71">
        <w:trPr>
          <w:trHeight w:val="135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6.06043.10.1000.11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528,5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</w:tr>
      <w:tr w:rsidR="00390F71" w:rsidRPr="00390F71" w:rsidTr="00390F71">
        <w:trPr>
          <w:trHeight w:val="90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6.06043.10.2100.11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27,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F71" w:rsidRPr="00390F71" w:rsidTr="00390F71">
        <w:trPr>
          <w:trHeight w:val="25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0 661,8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0</w:t>
            </w:r>
          </w:p>
        </w:tc>
      </w:tr>
      <w:tr w:rsidR="00390F71" w:rsidRPr="00390F71" w:rsidTr="00390F71">
        <w:trPr>
          <w:trHeight w:val="25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2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2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41 533,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</w:t>
            </w:r>
          </w:p>
        </w:tc>
      </w:tr>
      <w:tr w:rsidR="00390F71" w:rsidRPr="00390F71" w:rsidTr="00390F71">
        <w:trPr>
          <w:trHeight w:val="135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1.05035.10.0000.12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 245,2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</w:t>
            </w:r>
          </w:p>
        </w:tc>
      </w:tr>
      <w:tr w:rsidR="00390F71" w:rsidRPr="00390F71" w:rsidTr="00390F71">
        <w:trPr>
          <w:trHeight w:val="135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1.09045.10.0000.12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90F71" w:rsidRPr="00390F71" w:rsidTr="00390F71">
        <w:trPr>
          <w:trHeight w:val="67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3.02065.10.0000.13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 8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 8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90F71" w:rsidRPr="00390F71" w:rsidTr="00390F71">
        <w:trPr>
          <w:trHeight w:val="112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4.06025.10.0000.43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6,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F71" w:rsidRPr="00390F71" w:rsidTr="00390F71">
        <w:trPr>
          <w:trHeight w:val="135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6.07010.10.0000.14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47,6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F71" w:rsidRPr="00390F71" w:rsidTr="00390F71">
        <w:trPr>
          <w:trHeight w:val="25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 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1 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1 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 879,6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</w:t>
            </w:r>
          </w:p>
        </w:tc>
      </w:tr>
      <w:tr w:rsidR="00390F71" w:rsidRPr="00390F71" w:rsidTr="00390F71">
        <w:trPr>
          <w:trHeight w:val="25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 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90 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90 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73 412,6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7</w:t>
            </w:r>
          </w:p>
        </w:tc>
      </w:tr>
      <w:tr w:rsidR="00390F71" w:rsidRPr="00390F71" w:rsidTr="00390F71">
        <w:trPr>
          <w:trHeight w:val="45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2.15001.10.0000.15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21 5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21 5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21 561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390F71">
        <w:trPr>
          <w:trHeight w:val="45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2.15001.10.0000.15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 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 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 106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390F71">
        <w:trPr>
          <w:trHeight w:val="90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2.35118.10.0000.15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6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390F71">
        <w:trPr>
          <w:trHeight w:val="45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2.49999.10.0000.15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59 17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59 171,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390F71">
        <w:trPr>
          <w:trHeight w:val="45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2.49999.10.0000.15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межбюджетные трансферты, передаваемые </w:t>
            </w: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 819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76 05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76 057,9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390F71">
        <w:trPr>
          <w:trHeight w:val="45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0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2.49999.10.0000.15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26 67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61 095,9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</w:tr>
      <w:tr w:rsidR="00390F71" w:rsidRPr="00390F71" w:rsidTr="00390F71">
        <w:trPr>
          <w:trHeight w:val="45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2.49999.10.0000.15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64 45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64 454,1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390F71">
        <w:trPr>
          <w:trHeight w:val="45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2.49999.10.0000.15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 4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 4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 483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390F71">
        <w:trPr>
          <w:trHeight w:val="45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2.49999.10.0000.15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7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390F71">
        <w:trPr>
          <w:trHeight w:val="45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2.49999.10.0000.15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390F71">
        <w:trPr>
          <w:trHeight w:val="45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2.49999.10.0000.15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9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948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390F71">
        <w:trPr>
          <w:trHeight w:val="45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2.49999.10.0000.15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9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948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390F71">
        <w:trPr>
          <w:trHeight w:val="45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2.49999.10.0000.15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75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390F71">
        <w:trPr>
          <w:trHeight w:val="255"/>
        </w:trPr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еречис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688 7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 011 758,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 646 175,6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</w:t>
            </w:r>
          </w:p>
        </w:tc>
      </w:tr>
      <w:tr w:rsidR="00390F71" w:rsidRPr="00390F71" w:rsidTr="00390F71">
        <w:trPr>
          <w:trHeight w:val="25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279 26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 602 273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 419 588,2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</w:t>
            </w:r>
          </w:p>
        </w:tc>
      </w:tr>
    </w:tbl>
    <w:p w:rsidR="00390F71" w:rsidRDefault="00390F71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0F71" w:rsidRDefault="00390F71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0F71" w:rsidRDefault="00390F71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0F71" w:rsidRDefault="00390F71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44E2" w:rsidRPr="00F344E2" w:rsidRDefault="00F344E2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2</w:t>
      </w:r>
    </w:p>
    <w:p w:rsidR="00F344E2" w:rsidRPr="00F344E2" w:rsidRDefault="00F344E2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Совета поселения</w:t>
      </w:r>
    </w:p>
    <w:p w:rsidR="00F344E2" w:rsidRPr="00F344E2" w:rsidRDefault="00F344E2" w:rsidP="00F344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от 00.00.20</w:t>
      </w:r>
      <w:r w:rsidR="00F05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83B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№ 00</w:t>
      </w:r>
    </w:p>
    <w:p w:rsidR="00F344E2" w:rsidRPr="00F344E2" w:rsidRDefault="00F344E2" w:rsidP="00F34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ёт</w:t>
      </w:r>
    </w:p>
    <w:p w:rsidR="00F344E2" w:rsidRDefault="00F344E2" w:rsidP="00F34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по расходам бюджета </w:t>
      </w:r>
      <w:r w:rsidR="00390F71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Уртамского</w:t>
      </w:r>
      <w:r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сельского поселения  по разделам, подразделам, и видам расходов бюджета поселения за 20</w:t>
      </w:r>
      <w:r w:rsidR="00B83B7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0</w:t>
      </w:r>
      <w:r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года</w:t>
      </w:r>
    </w:p>
    <w:p w:rsidR="00373173" w:rsidRDefault="00373173" w:rsidP="00F34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73173" w:rsidRDefault="00373173" w:rsidP="00F34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73173" w:rsidRDefault="00373173" w:rsidP="00F34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162549" w:rsidRDefault="00162549" w:rsidP="00390F7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251" w:type="dxa"/>
        <w:tblInd w:w="-431" w:type="dxa"/>
        <w:tblLook w:val="04A0"/>
      </w:tblPr>
      <w:tblGrid>
        <w:gridCol w:w="3114"/>
        <w:gridCol w:w="1080"/>
        <w:gridCol w:w="1080"/>
        <w:gridCol w:w="1380"/>
        <w:gridCol w:w="1420"/>
        <w:gridCol w:w="1440"/>
        <w:gridCol w:w="737"/>
      </w:tblGrid>
      <w:tr w:rsidR="00390F71" w:rsidRPr="00390F71" w:rsidTr="00390F71">
        <w:trPr>
          <w:trHeight w:val="6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аименование КВ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В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ФС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Утв. план лимиты 2020 г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Ассигнования 2020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Расход по ЛС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Расход по ЛС</w:t>
            </w:r>
          </w:p>
        </w:tc>
      </w:tr>
      <w:tr w:rsidR="00390F71" w:rsidRPr="00390F71" w:rsidTr="00390F71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408 7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 223 337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 717 410,3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</w:t>
            </w:r>
          </w:p>
        </w:tc>
      </w:tr>
      <w:tr w:rsidR="00390F71" w:rsidRPr="00390F71" w:rsidTr="00390F71">
        <w:trPr>
          <w:trHeight w:val="4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Уртамского сельского поселе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408 7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 223 337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 717 410,3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</w:t>
            </w:r>
          </w:p>
        </w:tc>
      </w:tr>
      <w:tr w:rsidR="00390F71" w:rsidRPr="00390F71" w:rsidTr="00390F71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673 812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794 766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81 434,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</w:t>
            </w:r>
          </w:p>
        </w:tc>
      </w:tr>
      <w:tr w:rsidR="00390F71" w:rsidRPr="00390F71" w:rsidTr="00390F71">
        <w:trPr>
          <w:trHeight w:val="10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543 156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761 766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68 476,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</w:t>
            </w:r>
          </w:p>
        </w:tc>
      </w:tr>
      <w:tr w:rsidR="00390F71" w:rsidRPr="00390F71" w:rsidTr="00390F71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390F71" w:rsidRPr="00390F71" w:rsidTr="00390F71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 656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958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390F71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 6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390F71">
        <w:trPr>
          <w:trHeight w:val="4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 6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390F71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 628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543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</w:t>
            </w:r>
          </w:p>
        </w:tc>
      </w:tr>
      <w:tr w:rsidR="00390F71" w:rsidRPr="00390F71" w:rsidTr="00390F71">
        <w:trPr>
          <w:trHeight w:val="8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 628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543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</w:t>
            </w:r>
          </w:p>
        </w:tc>
      </w:tr>
      <w:tr w:rsidR="00390F71" w:rsidRPr="00390F71" w:rsidTr="00390F71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83 48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075 022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66 817,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</w:t>
            </w:r>
          </w:p>
        </w:tc>
      </w:tr>
      <w:tr w:rsidR="00390F71" w:rsidRPr="00390F71" w:rsidTr="00390F71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83 48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075 022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66 817,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</w:t>
            </w:r>
          </w:p>
        </w:tc>
      </w:tr>
      <w:tr w:rsidR="00390F71" w:rsidRPr="00390F71" w:rsidTr="00390F71">
        <w:trPr>
          <w:trHeight w:val="4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5 188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 879 395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 424 197,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</w:t>
            </w:r>
          </w:p>
        </w:tc>
      </w:tr>
      <w:tr w:rsidR="00390F71" w:rsidRPr="00390F71" w:rsidTr="00390F71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14,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</w:tr>
      <w:tr w:rsidR="00390F71" w:rsidRPr="00390F71" w:rsidTr="00390F71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 964 554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 598 971,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</w:t>
            </w:r>
          </w:p>
        </w:tc>
      </w:tr>
      <w:tr w:rsidR="00390F71" w:rsidRPr="00390F71" w:rsidTr="00390F71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7 688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7 341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3 711,4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</w:t>
            </w:r>
          </w:p>
        </w:tc>
      </w:tr>
      <w:tr w:rsidR="00390F71" w:rsidRPr="00390F71" w:rsidTr="00390F71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90F71" w:rsidRPr="00390F71" w:rsidTr="00390F71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90F71" w:rsidRPr="00390F71" w:rsidTr="00390F71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27 72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50 028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47 922,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</w:t>
            </w:r>
          </w:p>
        </w:tc>
      </w:tr>
      <w:tr w:rsidR="00390F71" w:rsidRPr="00390F71" w:rsidTr="00390F71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12 72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50 028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47 922,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</w:t>
            </w:r>
          </w:p>
        </w:tc>
      </w:tr>
      <w:tr w:rsidR="00390F71" w:rsidRPr="00390F71" w:rsidTr="00390F71">
        <w:trPr>
          <w:trHeight w:val="4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90F71" w:rsidRPr="00390F71" w:rsidTr="00390F71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 5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 89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 896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390F71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 5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 89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 896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390F71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90F71" w:rsidRPr="00390F71" w:rsidTr="00390F71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90F71" w:rsidRPr="00390F71" w:rsidTr="00390F71">
        <w:trPr>
          <w:trHeight w:val="8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390F71">
        <w:trPr>
          <w:trHeight w:val="4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</w:tbl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3173" w:rsidRPr="00F344E2" w:rsidRDefault="00373173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3</w:t>
      </w:r>
    </w:p>
    <w:p w:rsidR="00373173" w:rsidRPr="00F344E2" w:rsidRDefault="00373173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Совета поселения</w:t>
      </w:r>
    </w:p>
    <w:p w:rsidR="00373173" w:rsidRPr="00F344E2" w:rsidRDefault="00373173" w:rsidP="0037317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.00.2021</w:t>
      </w: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№ 00</w:t>
      </w:r>
    </w:p>
    <w:p w:rsidR="00373173" w:rsidRPr="00F344E2" w:rsidRDefault="00373173" w:rsidP="00373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тчёт</w:t>
      </w:r>
    </w:p>
    <w:p w:rsidR="00373173" w:rsidRPr="005F3EBE" w:rsidRDefault="00373173" w:rsidP="0037317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по расходам </w:t>
      </w:r>
      <w:r w:rsidR="004A3669"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бюджета по</w:t>
      </w:r>
      <w:r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разделам, подразделам, целевым статьям и видам расходов бюджета поселения в ведомственной структуре за 20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0</w:t>
      </w:r>
      <w:r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года</w:t>
      </w:r>
      <w:r w:rsidRPr="005F3EBE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373173" w:rsidRPr="00F344E2" w:rsidRDefault="00373173" w:rsidP="00F34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5F3EB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</w:t>
      </w:r>
      <w:proofErr w:type="gramStart"/>
      <w:r w:rsidRPr="005F3EBE">
        <w:rPr>
          <w:rFonts w:ascii="Times New Roman" w:eastAsia="Times New Roman" w:hAnsi="Times New Roman" w:cs="Times New Roman"/>
          <w:sz w:val="18"/>
          <w:szCs w:val="18"/>
          <w:lang w:eastAsia="ru-RU"/>
        </w:rPr>
        <w:t>Рублях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tbl>
      <w:tblPr>
        <w:tblW w:w="10490" w:type="dxa"/>
        <w:tblInd w:w="-714" w:type="dxa"/>
        <w:tblLayout w:type="fixed"/>
        <w:tblLook w:val="04A0"/>
      </w:tblPr>
      <w:tblGrid>
        <w:gridCol w:w="2570"/>
        <w:gridCol w:w="680"/>
        <w:gridCol w:w="1069"/>
        <w:gridCol w:w="1143"/>
        <w:gridCol w:w="634"/>
        <w:gridCol w:w="1215"/>
        <w:gridCol w:w="1195"/>
        <w:gridCol w:w="1275"/>
        <w:gridCol w:w="709"/>
      </w:tblGrid>
      <w:tr w:rsidR="00390F71" w:rsidRPr="00390F71" w:rsidTr="004E4F20">
        <w:trPr>
          <w:trHeight w:val="63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аименование КВ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ВСР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ФСР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ЦСР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ВР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Утв. план лимиты 2020 год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Ассигнования 2020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Расход по Л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%, исполнения</w:t>
            </w:r>
          </w:p>
        </w:tc>
      </w:tr>
      <w:tr w:rsidR="004E4F20" w:rsidRPr="00390F71" w:rsidTr="004E4F20">
        <w:trPr>
          <w:trHeight w:val="255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408 79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 223 33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 717 410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</w:t>
            </w:r>
          </w:p>
        </w:tc>
      </w:tr>
      <w:tr w:rsidR="00390F71" w:rsidRPr="00390F71" w:rsidTr="004E4F20">
        <w:trPr>
          <w:trHeight w:val="42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Уртамского сельского поселе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408 79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 223 33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 717 410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</w:t>
            </w:r>
          </w:p>
        </w:tc>
      </w:tr>
      <w:tr w:rsidR="00390F71" w:rsidRPr="00390F71" w:rsidTr="004E4F20">
        <w:trPr>
          <w:trHeight w:val="42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673 812,7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794 766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81 434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</w:t>
            </w:r>
          </w:p>
        </w:tc>
      </w:tr>
      <w:tr w:rsidR="00390F71" w:rsidRPr="00390F71" w:rsidTr="004E4F20">
        <w:trPr>
          <w:trHeight w:val="126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543 156,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761 766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68 476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</w:t>
            </w:r>
          </w:p>
        </w:tc>
      </w:tr>
      <w:tr w:rsidR="00390F71" w:rsidRPr="00390F71" w:rsidTr="004E4F20">
        <w:trPr>
          <w:trHeight w:val="84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</w:t>
            </w:r>
            <w:proofErr w:type="spellEnd"/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власти субъектов РФ и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2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543 156,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761 766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68 476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899 754,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090 698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97 408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</w:t>
            </w:r>
          </w:p>
        </w:tc>
      </w:tr>
      <w:tr w:rsidR="00390F71" w:rsidRPr="00390F71" w:rsidTr="004E4F20">
        <w:trPr>
          <w:trHeight w:val="147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3" w:name="RANGE!B19:E20"/>
            <w:bookmarkStart w:id="4" w:name="RANGE!B19"/>
            <w:bookmarkEnd w:id="3"/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  <w:bookmarkEnd w:id="4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290 760,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01 093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01 093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290 760,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01 093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01 093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45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59 418,88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4 164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4 164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1125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1 341,3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6 928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6 928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83 994,04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64 547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79 593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83 994,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64 547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79 593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3 994,04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4 547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9 593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5 00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5 057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721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</w:tr>
      <w:tr w:rsidR="00390F71" w:rsidRPr="00390F71" w:rsidTr="004E4F20">
        <w:trPr>
          <w:trHeight w:val="42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5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5 05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721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</w:tr>
      <w:tr w:rsidR="00390F71" w:rsidRPr="00390F71" w:rsidTr="004E4F20">
        <w:trPr>
          <w:trHeight w:val="45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838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3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</w:t>
            </w:r>
          </w:p>
        </w:tc>
      </w:tr>
      <w:tr w:rsidR="00390F71" w:rsidRPr="00390F71" w:rsidTr="004E4F20">
        <w:trPr>
          <w:trHeight w:val="84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а местной администраци</w:t>
            </w:r>
            <w:proofErr w:type="gramStart"/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(</w:t>
            </w:r>
            <w:proofErr w:type="gramEnd"/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ительно-распорядительного органа муниципального образовани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208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3 402,24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1 068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1 068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147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208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3 402,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1 068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1 068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208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3 402,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1 068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1 068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45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8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 164,32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5 413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5 413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1125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8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237,9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 654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 654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390F71" w:rsidRPr="00390F71" w:rsidTr="004E4F20">
        <w:trPr>
          <w:trHeight w:val="42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005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390F71" w:rsidRPr="00390F71" w:rsidTr="004E4F20">
        <w:trPr>
          <w:trHeight w:val="84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й фонд финансирования непредвиденных расходов Администрации сельских поселений Кожевниковского район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00503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00503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00503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503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390F71" w:rsidRPr="00390F71" w:rsidTr="004E4F20">
        <w:trPr>
          <w:trHeight w:val="42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 656,19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9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42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203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 656,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9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</w:t>
            </w:r>
          </w:p>
        </w:tc>
      </w:tr>
      <w:tr w:rsidR="00390F71" w:rsidRPr="00390F71" w:rsidTr="004E4F20">
        <w:trPr>
          <w:trHeight w:val="42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203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 656,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90F71" w:rsidRPr="00390F71" w:rsidTr="004E4F20">
        <w:trPr>
          <w:trHeight w:val="147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203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 656,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90F71" w:rsidRPr="00390F71" w:rsidTr="004E4F20">
        <w:trPr>
          <w:trHeight w:val="42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203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 656,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90F71" w:rsidRPr="00390F71" w:rsidTr="004E4F20">
        <w:trPr>
          <w:trHeight w:val="675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03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 656,19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90F71" w:rsidRPr="00390F71" w:rsidTr="004E4F20">
        <w:trPr>
          <w:trHeight w:val="42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знос в Ассоциацию муниципальных образова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2031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9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203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9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</w:t>
            </w:r>
          </w:p>
        </w:tc>
      </w:tr>
      <w:tr w:rsidR="00390F71" w:rsidRPr="00390F71" w:rsidTr="004E4F20">
        <w:trPr>
          <w:trHeight w:val="42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2031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9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031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</w:t>
            </w:r>
          </w:p>
        </w:tc>
      </w:tr>
      <w:tr w:rsidR="00390F71" w:rsidRPr="00390F71" w:rsidTr="004E4F20">
        <w:trPr>
          <w:trHeight w:val="42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граммы муниципальных образова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500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84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507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42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507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507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507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 00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42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копительно-ипотечная</w:t>
            </w:r>
            <w:proofErr w:type="spellEnd"/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истема жилищного обеспечения военнослужащих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2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189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28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281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147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281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 6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281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 6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45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815118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73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7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7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1125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81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87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8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8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2815118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40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281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4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815118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0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84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 628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5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</w:t>
            </w:r>
          </w:p>
        </w:tc>
      </w:tr>
      <w:tr w:rsidR="00390F71" w:rsidRPr="00390F71" w:rsidTr="004E4F20">
        <w:trPr>
          <w:trHeight w:val="84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 628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5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</w:t>
            </w:r>
          </w:p>
        </w:tc>
      </w:tr>
      <w:tr w:rsidR="00390F71" w:rsidRPr="00390F71" w:rsidTr="004E4F20">
        <w:trPr>
          <w:trHeight w:val="84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8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 628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5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</w:t>
            </w:r>
          </w:p>
        </w:tc>
      </w:tr>
      <w:tr w:rsidR="00390F71" w:rsidRPr="00390F71" w:rsidTr="004E4F20">
        <w:trPr>
          <w:trHeight w:val="84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8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 628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5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8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 628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5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8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 628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5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01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628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5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83 483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075 022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66 817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</w:t>
            </w:r>
          </w:p>
        </w:tc>
      </w:tr>
      <w:tr w:rsidR="00390F71" w:rsidRPr="00390F71" w:rsidTr="004E4F20">
        <w:trPr>
          <w:trHeight w:val="42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83 483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075 022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66 817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87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8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8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87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8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8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84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84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87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8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8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84409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87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8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8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84409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87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8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8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844093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7 00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7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42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граммы муниципальных образова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500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96 483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188 022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779 817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52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6 483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6 4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6 48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52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7 483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7 4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7 48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52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7 483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7 4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7 48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52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7 483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7 4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7 48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521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 483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 48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 48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84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521S093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 00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521S09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521S09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521S093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0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42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евые программы сельских посел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530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80 00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71 539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63 334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</w:t>
            </w:r>
          </w:p>
        </w:tc>
      </w:tr>
      <w:tr w:rsidR="00390F71" w:rsidRPr="00390F71" w:rsidTr="004E4F20">
        <w:trPr>
          <w:trHeight w:val="126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П "Комплексное развитие транспортной инфраструктуры Уртамского сельского поселения Кожевниковского района на 2017 – 2021 годы и с перспективой до 2033 года 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53011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8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71 539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63 334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53011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8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71 539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63 334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53011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8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71 539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63 334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5301100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0 00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71 539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3 334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</w:t>
            </w:r>
          </w:p>
        </w:tc>
      </w:tr>
      <w:tr w:rsidR="00390F71" w:rsidRPr="00390F71" w:rsidTr="004E4F20">
        <w:trPr>
          <w:trHeight w:val="42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5 188,29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 879 395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 424 197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1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держка </w:t>
            </w:r>
            <w:proofErr w:type="gramStart"/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го</w:t>
            </w:r>
            <w:proofErr w:type="gramEnd"/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хозяйств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1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</w:tr>
      <w:tr w:rsidR="00390F71" w:rsidRPr="00390F71" w:rsidTr="004E4F20">
        <w:trPr>
          <w:trHeight w:val="42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003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1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003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1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003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1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03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1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 964 554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 598 971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685 85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320 267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685 85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320 267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«Развитие водоснабжения на сельских территориях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9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685 85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320 267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904И7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59 17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59 17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904И7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59 17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59 17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90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904И76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59 171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59 17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90L576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626 678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261 095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90L57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626 67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261 095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</w:t>
            </w:r>
          </w:p>
        </w:tc>
      </w:tr>
      <w:tr w:rsidR="00390F71" w:rsidRPr="00390F71" w:rsidTr="004E4F20">
        <w:trPr>
          <w:trHeight w:val="90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90L576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26 678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61 095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</w:t>
            </w:r>
          </w:p>
        </w:tc>
      </w:tr>
      <w:tr w:rsidR="00390F71" w:rsidRPr="00390F71" w:rsidTr="004E4F20">
        <w:trPr>
          <w:trHeight w:val="42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граммы муниципальных образова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500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278 704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278 704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84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504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63 516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63 516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84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504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504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504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</w:t>
            </w:r>
          </w:p>
        </w:tc>
      </w:tr>
      <w:tr w:rsidR="00390F71" w:rsidRPr="00390F71" w:rsidTr="004E4F20">
        <w:trPr>
          <w:trHeight w:val="90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504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беспечения устойчивого развития </w:t>
            </w:r>
            <w:proofErr w:type="gramStart"/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льских</w:t>
            </w:r>
            <w:proofErr w:type="gramEnd"/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риторий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504SИ76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63 516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63 516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504SИ7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63 516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63 516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504SИ7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63 516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63 516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90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504SИ76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63 516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63 516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П "Модернизация коммунальной инфраструктуры Кожевниковского района в 2014- 2017 годах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529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5 188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5 188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529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5 188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5 188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529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5 188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5 188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529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 188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 188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7 688,29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7 341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3 711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</w:t>
            </w:r>
          </w:p>
        </w:tc>
      </w:tr>
      <w:tr w:rsidR="00390F71" w:rsidRPr="00390F71" w:rsidTr="004E4F20">
        <w:trPr>
          <w:trHeight w:val="84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«Создание комплексной системы обращения с твердыми коммунальными отходами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84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«Создание инфраструктуры по накоплению и размещению твердых коммунальных отходов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18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180400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180400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180400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804009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7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00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7 688,29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5 841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2 211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5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8 329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5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8 329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5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8 329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1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5 00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329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зелен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03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03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03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3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90F71" w:rsidRPr="00390F71" w:rsidTr="004E4F20">
        <w:trPr>
          <w:trHeight w:val="42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04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04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04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4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90F71" w:rsidRPr="00390F71" w:rsidTr="004E4F20">
        <w:trPr>
          <w:trHeight w:val="42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05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 688,29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5 841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3 88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05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 688,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5 841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3 88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05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 688,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5 841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3 88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5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688,29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 841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3 88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42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граммы муниципальных образова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500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 7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 создание мест (площадок) накопления твердых коммунальных отходов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529S00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529S00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529S00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529S009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7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90F71" w:rsidRPr="00390F71" w:rsidTr="004E4F20">
        <w:trPr>
          <w:trHeight w:val="42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онно-воспитательная работа с молодежью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90F71" w:rsidRPr="00390F71" w:rsidTr="004E4F20">
        <w:trPr>
          <w:trHeight w:val="42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1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1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1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01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27 726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50 028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47 922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12 726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50 02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47 922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12 726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50 02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47 922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</w:t>
            </w:r>
          </w:p>
        </w:tc>
      </w:tr>
      <w:tr w:rsidR="00390F71" w:rsidRPr="00390F71" w:rsidTr="004E4F20">
        <w:trPr>
          <w:trHeight w:val="168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МБТ бюджетам муниципальных районов из бюджетов поселений и МБТ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106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12 726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50 02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47 922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106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12 726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50 02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47 922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106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12 726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50 02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47 922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06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2 726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0 028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7 922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</w:t>
            </w:r>
          </w:p>
        </w:tc>
      </w:tr>
      <w:tr w:rsidR="00390F71" w:rsidRPr="00390F71" w:rsidTr="004E4F20">
        <w:trPr>
          <w:trHeight w:val="42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90F71" w:rsidRPr="00390F71" w:rsidTr="004E4F20">
        <w:trPr>
          <w:trHeight w:val="42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099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099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099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99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 58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 89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 8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 58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 8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 8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 58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 9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 9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программа "Развитие мер </w:t>
            </w:r>
            <w:proofErr w:type="gramStart"/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ой</w:t>
            </w:r>
            <w:proofErr w:type="gramEnd"/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ддержки отдельных категорий граждан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 58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 9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 9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105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6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 58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 9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 9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42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60407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 58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 9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 9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60407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 58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 9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 9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675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604071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58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94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9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ая помощ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500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 94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 9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42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586S07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 9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 9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42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586S07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 9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 9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586S07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 9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 9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675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586S071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94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9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42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90F71" w:rsidRPr="00390F71" w:rsidTr="004E4F20">
        <w:trPr>
          <w:trHeight w:val="42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2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297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90F71" w:rsidRPr="00390F71" w:rsidTr="004E4F20">
        <w:trPr>
          <w:trHeight w:val="63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29702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90F71" w:rsidRPr="00390F71" w:rsidTr="004E4F20">
        <w:trPr>
          <w:trHeight w:val="42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29702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29702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9702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90F71" w:rsidRPr="00390F71" w:rsidTr="004E4F20">
        <w:trPr>
          <w:trHeight w:val="84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42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168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БТ бюджетам муниципальных районов из бюджетов поселений и МБТ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106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106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106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90F71" w:rsidRPr="00390F71" w:rsidTr="004E4F20">
        <w:trPr>
          <w:trHeight w:val="255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0600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71" w:rsidRPr="00390F71" w:rsidRDefault="00390F71" w:rsidP="00390F7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</w:tbl>
    <w:p w:rsidR="005F3EBE" w:rsidRDefault="005F3EBE"/>
    <w:p w:rsidR="005F3EBE" w:rsidRDefault="005F3EBE" w:rsidP="005F3EB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62549" w:rsidRDefault="00162549" w:rsidP="005F3EB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62549" w:rsidRDefault="00162549" w:rsidP="005F3EB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B4204" w:rsidRPr="000B4204" w:rsidRDefault="00162549" w:rsidP="000B4204">
      <w:pPr>
        <w:tabs>
          <w:tab w:val="left" w:pos="6798"/>
        </w:tabs>
        <w:spacing w:after="0" w:line="240" w:lineRule="auto"/>
        <w:ind w:right="36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0B4204" w:rsidRPr="000B4204">
        <w:rPr>
          <w:rFonts w:ascii="Times New Roman" w:eastAsia="Times New Roman" w:hAnsi="Times New Roman" w:cs="Times New Roman"/>
          <w:sz w:val="24"/>
          <w:szCs w:val="20"/>
          <w:lang w:eastAsia="ru-RU"/>
        </w:rPr>
        <w:t>риложение 4</w:t>
      </w:r>
    </w:p>
    <w:p w:rsidR="000B4204" w:rsidRPr="000B4204" w:rsidRDefault="000B4204" w:rsidP="000B42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Совета поселения</w:t>
      </w:r>
    </w:p>
    <w:p w:rsidR="000B4204" w:rsidRPr="000B4204" w:rsidRDefault="000B4204" w:rsidP="000B4204">
      <w:pPr>
        <w:tabs>
          <w:tab w:val="left" w:pos="6798"/>
        </w:tabs>
        <w:spacing w:after="0" w:line="240" w:lineRule="auto"/>
        <w:ind w:right="18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42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00.00.202</w:t>
      </w:r>
      <w:r w:rsidR="00162549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0B42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№ 00</w:t>
      </w:r>
    </w:p>
    <w:p w:rsidR="000B4204" w:rsidRPr="000B4204" w:rsidRDefault="000B4204" w:rsidP="000B4204">
      <w:pPr>
        <w:spacing w:after="0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</w:p>
    <w:p w:rsidR="000B4204" w:rsidRPr="000B4204" w:rsidRDefault="000B4204" w:rsidP="000B4204">
      <w:pPr>
        <w:spacing w:after="0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</w:p>
    <w:p w:rsidR="000B4204" w:rsidRPr="000B4204" w:rsidRDefault="000B4204" w:rsidP="000B4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реализации местных </w:t>
      </w:r>
      <w:r w:rsidR="004B1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0B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</w:p>
    <w:p w:rsidR="000B4204" w:rsidRPr="000B4204" w:rsidRDefault="000B4204" w:rsidP="000B4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16254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B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7678AA" w:rsidRDefault="007678AA"/>
    <w:tbl>
      <w:tblPr>
        <w:tblW w:w="10490" w:type="dxa"/>
        <w:tblInd w:w="-714" w:type="dxa"/>
        <w:tblLayout w:type="fixed"/>
        <w:tblLook w:val="04A0"/>
      </w:tblPr>
      <w:tblGrid>
        <w:gridCol w:w="567"/>
        <w:gridCol w:w="2691"/>
        <w:gridCol w:w="851"/>
        <w:gridCol w:w="1277"/>
        <w:gridCol w:w="709"/>
        <w:gridCol w:w="1135"/>
        <w:gridCol w:w="1276"/>
        <w:gridCol w:w="1276"/>
        <w:gridCol w:w="708"/>
      </w:tblGrid>
      <w:tr w:rsidR="008F3DE4" w:rsidRPr="00BE089E" w:rsidTr="003D06F4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DE4" w:rsidRPr="00BE089E" w:rsidRDefault="008F3DE4" w:rsidP="003D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E0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E0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E0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DE4" w:rsidRPr="00BE089E" w:rsidRDefault="008F3DE4" w:rsidP="003D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DE4" w:rsidRPr="00BE089E" w:rsidRDefault="008F3DE4" w:rsidP="003D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ФСР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DE4" w:rsidRPr="00BE089E" w:rsidRDefault="008F3DE4" w:rsidP="003D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DE4" w:rsidRPr="00BE089E" w:rsidRDefault="008F3DE4" w:rsidP="003D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DE4" w:rsidRPr="00BE089E" w:rsidRDefault="008F3DE4" w:rsidP="003D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игнования 2020 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E4" w:rsidRPr="00BE089E" w:rsidRDefault="008F3DE4" w:rsidP="003D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назначения</w:t>
            </w:r>
            <w:proofErr w:type="gramStart"/>
            <w:r w:rsidRPr="00BE0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</w:t>
            </w:r>
            <w:proofErr w:type="gramEnd"/>
            <w:r w:rsidRPr="00BE0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2020г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DE4" w:rsidRPr="00BE089E" w:rsidRDefault="008F3DE4" w:rsidP="003D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исполнение 20120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DE4" w:rsidRPr="00BE089E" w:rsidRDefault="008F3DE4" w:rsidP="003D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, %</w:t>
            </w:r>
          </w:p>
        </w:tc>
      </w:tr>
      <w:tr w:rsidR="008F3DE4" w:rsidRPr="00BE089E" w:rsidTr="003D06F4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DE4" w:rsidRPr="00BE089E" w:rsidRDefault="008F3DE4" w:rsidP="008F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DE4" w:rsidRPr="005E7671" w:rsidRDefault="008F3DE4" w:rsidP="008F3DE4">
            <w:r w:rsidRPr="005E7671">
              <w:t xml:space="preserve">МП "Комплексное развитие транспортной инфраструктуры Уртамского сельского поселения Кожевниковского района на 2017 – 2021 годы и с перспективой до 2033 </w:t>
            </w:r>
            <w:r w:rsidRPr="005E7671">
              <w:lastRenderedPageBreak/>
              <w:t>года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E4" w:rsidRDefault="008F3DE4" w:rsidP="008F3DE4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040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E4" w:rsidRDefault="008F3DE4" w:rsidP="008F3DE4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5301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E4" w:rsidRDefault="008F3DE4" w:rsidP="008F3DE4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E4" w:rsidRDefault="008F3DE4" w:rsidP="008F3DE4">
            <w:pPr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8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E4" w:rsidRDefault="008F3DE4" w:rsidP="008F3DE4">
            <w:pPr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571 539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E4" w:rsidRDefault="008F3DE4" w:rsidP="008F3DE4">
            <w:pPr>
              <w:jc w:val="right"/>
              <w:outlineLvl w:val="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163 334,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E4" w:rsidRDefault="008F3DE4" w:rsidP="008F3DE4">
            <w:pPr>
              <w:outlineLvl w:val="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</w:t>
            </w:r>
          </w:p>
        </w:tc>
      </w:tr>
      <w:tr w:rsidR="008F3DE4" w:rsidRPr="00BE089E" w:rsidTr="003D06F4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DE4" w:rsidRPr="00BE089E" w:rsidRDefault="008F3DE4" w:rsidP="008F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DE4" w:rsidRPr="005E7671" w:rsidRDefault="008F3DE4" w:rsidP="008F3DE4">
            <w:r w:rsidRPr="005E76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E4" w:rsidRDefault="008F3DE4" w:rsidP="008F3DE4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E4" w:rsidRDefault="008F3DE4" w:rsidP="008F3DE4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5301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E4" w:rsidRDefault="008F3DE4" w:rsidP="008F3DE4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E4" w:rsidRDefault="008F3DE4" w:rsidP="008F3DE4">
            <w:pPr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E4" w:rsidRDefault="008F3DE4" w:rsidP="008F3DE4">
            <w:pPr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571 53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E4" w:rsidRDefault="008F3DE4" w:rsidP="008F3DE4">
            <w:pPr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163 334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E4" w:rsidRDefault="008F3DE4" w:rsidP="008F3DE4">
            <w:pPr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</w:t>
            </w:r>
          </w:p>
        </w:tc>
      </w:tr>
      <w:tr w:rsidR="008F3DE4" w:rsidRPr="00BE089E" w:rsidTr="003D06F4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DE4" w:rsidRPr="00BE089E" w:rsidRDefault="008F3DE4" w:rsidP="008F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DE4" w:rsidRPr="005E7671" w:rsidRDefault="008F3DE4" w:rsidP="008F3DE4">
            <w:r w:rsidRPr="005E76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E4" w:rsidRDefault="008F3DE4" w:rsidP="008F3DE4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E4" w:rsidRDefault="008F3DE4" w:rsidP="008F3DE4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5301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E4" w:rsidRDefault="008F3DE4" w:rsidP="008F3DE4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E4" w:rsidRDefault="008F3DE4" w:rsidP="008F3DE4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E4" w:rsidRDefault="008F3DE4" w:rsidP="008F3DE4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571 53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E4" w:rsidRDefault="008F3DE4" w:rsidP="008F3DE4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163 334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E4" w:rsidRDefault="008F3DE4" w:rsidP="008F3DE4">
            <w:pPr>
              <w:outlineLvl w:val="6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</w:t>
            </w:r>
          </w:p>
        </w:tc>
      </w:tr>
      <w:tr w:rsidR="008F3DE4" w:rsidRPr="00BE089E" w:rsidTr="003D06F4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DE4" w:rsidRPr="00BE089E" w:rsidRDefault="008F3DE4" w:rsidP="008F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DE4" w:rsidRDefault="008F3DE4" w:rsidP="008F3DE4">
            <w:r w:rsidRPr="005E7671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E4" w:rsidRDefault="008F3DE4" w:rsidP="008F3DE4">
            <w:pPr>
              <w:jc w:val="center"/>
              <w:outlineLvl w:val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E4" w:rsidRDefault="008F3DE4" w:rsidP="008F3DE4">
            <w:pPr>
              <w:jc w:val="center"/>
              <w:outlineLvl w:val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3011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E4" w:rsidRDefault="008F3DE4" w:rsidP="008F3DE4">
            <w:pPr>
              <w:jc w:val="center"/>
              <w:outlineLvl w:val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E4" w:rsidRDefault="008F3DE4" w:rsidP="008F3DE4">
            <w:pPr>
              <w:jc w:val="right"/>
              <w:outlineLvl w:val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E4" w:rsidRDefault="008F3DE4" w:rsidP="008F3DE4">
            <w:pPr>
              <w:jc w:val="right"/>
              <w:outlineLvl w:val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71 539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E4" w:rsidRDefault="008F3DE4" w:rsidP="008F3DE4">
            <w:pPr>
              <w:jc w:val="right"/>
              <w:outlineLvl w:val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3 334,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3DE4" w:rsidRDefault="008F3DE4" w:rsidP="008F3DE4">
            <w:pPr>
              <w:outlineLvl w:val="6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</w:t>
            </w:r>
          </w:p>
        </w:tc>
      </w:tr>
    </w:tbl>
    <w:p w:rsidR="007678AA" w:rsidRDefault="007678AA"/>
    <w:p w:rsidR="007678AA" w:rsidRDefault="007678AA"/>
    <w:p w:rsidR="007678AA" w:rsidRDefault="007678AA"/>
    <w:p w:rsidR="007678AA" w:rsidRDefault="007678AA"/>
    <w:p w:rsidR="007678AA" w:rsidRDefault="007678AA"/>
    <w:p w:rsidR="007678AA" w:rsidRDefault="007678AA"/>
    <w:p w:rsidR="007678AA" w:rsidRDefault="007678AA"/>
    <w:p w:rsidR="007678AA" w:rsidRDefault="007678AA"/>
    <w:p w:rsidR="007678AA" w:rsidRDefault="007678AA" w:rsidP="0076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678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78AA" w:rsidRPr="007678AA" w:rsidRDefault="007678AA" w:rsidP="0076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5</w:t>
      </w: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678AA" w:rsidRPr="007678AA" w:rsidRDefault="007678AA" w:rsidP="0076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Совета поселения</w:t>
      </w:r>
    </w:p>
    <w:p w:rsidR="007678AA" w:rsidRPr="007678AA" w:rsidRDefault="007678AA" w:rsidP="007678AA">
      <w:pPr>
        <w:tabs>
          <w:tab w:val="left" w:pos="6030"/>
        </w:tabs>
        <w:spacing w:after="0" w:line="240" w:lineRule="auto"/>
        <w:ind w:right="1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От 00.00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355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>№ 00</w:t>
      </w:r>
    </w:p>
    <w:p w:rsidR="007678AA" w:rsidRPr="007678AA" w:rsidRDefault="007678AA" w:rsidP="007678AA">
      <w:pPr>
        <w:tabs>
          <w:tab w:val="left" w:pos="118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678AA" w:rsidRPr="007678AA" w:rsidRDefault="007678AA" w:rsidP="007678AA">
      <w:pPr>
        <w:tabs>
          <w:tab w:val="left" w:pos="60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8AA" w:rsidRDefault="007678AA" w:rsidP="007678AA">
      <w:pPr>
        <w:tabs>
          <w:tab w:val="left" w:pos="6030"/>
        </w:tabs>
        <w:spacing w:after="0" w:line="240" w:lineRule="auto"/>
      </w:pPr>
    </w:p>
    <w:p w:rsidR="007678AA" w:rsidRPr="007678AA" w:rsidRDefault="007678AA" w:rsidP="007678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программе приватизации (продажи)</w:t>
      </w:r>
    </w:p>
    <w:p w:rsidR="007678AA" w:rsidRPr="007678AA" w:rsidRDefault="007678AA" w:rsidP="007678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имущества </w:t>
      </w:r>
    </w:p>
    <w:p w:rsidR="007678AA" w:rsidRPr="007678AA" w:rsidRDefault="007678AA" w:rsidP="007678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 </w:t>
      </w: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E355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tbl>
      <w:tblPr>
        <w:tblW w:w="14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0"/>
        <w:gridCol w:w="1975"/>
        <w:gridCol w:w="1976"/>
        <w:gridCol w:w="1383"/>
        <w:gridCol w:w="1327"/>
        <w:gridCol w:w="1901"/>
        <w:gridCol w:w="1325"/>
        <w:gridCol w:w="1629"/>
        <w:gridCol w:w="1602"/>
      </w:tblGrid>
      <w:tr w:rsidR="007678AA" w:rsidRPr="007678AA" w:rsidTr="006A6120">
        <w:tc>
          <w:tcPr>
            <w:tcW w:w="1540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</w:t>
            </w:r>
          </w:p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ов</w:t>
            </w:r>
          </w:p>
        </w:tc>
        <w:tc>
          <w:tcPr>
            <w:tcW w:w="1975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нсовая стоимость (руб.)</w:t>
            </w:r>
          </w:p>
        </w:tc>
        <w:tc>
          <w:tcPr>
            <w:tcW w:w="1976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аточная стоимость (руб.)</w:t>
            </w:r>
          </w:p>
        </w:tc>
        <w:tc>
          <w:tcPr>
            <w:tcW w:w="1383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ввода</w:t>
            </w:r>
          </w:p>
        </w:tc>
        <w:tc>
          <w:tcPr>
            <w:tcW w:w="1327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</w:t>
            </w: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(кв.м)</w:t>
            </w:r>
          </w:p>
        </w:tc>
        <w:tc>
          <w:tcPr>
            <w:tcW w:w="1901" w:type="dxa"/>
          </w:tcPr>
          <w:p w:rsidR="007678AA" w:rsidRPr="007678AA" w:rsidRDefault="007678AA" w:rsidP="00E42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й доход (руб.) на 20</w:t>
            </w:r>
            <w:r w:rsidR="00E42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325" w:type="dxa"/>
          </w:tcPr>
          <w:p w:rsidR="007678AA" w:rsidRPr="007678AA" w:rsidRDefault="00B15B3A" w:rsidP="00E42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</w:t>
            </w:r>
            <w:r w:rsidR="007678AA"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на 20</w:t>
            </w:r>
            <w:r w:rsidR="00E42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7678AA"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(руб.)</w:t>
            </w:r>
          </w:p>
        </w:tc>
        <w:tc>
          <w:tcPr>
            <w:tcW w:w="1629" w:type="dxa"/>
          </w:tcPr>
          <w:p w:rsidR="007678AA" w:rsidRPr="007678AA" w:rsidRDefault="007678AA" w:rsidP="00E42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ение   </w:t>
            </w:r>
            <w:r w:rsidR="000423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</w:t>
            </w: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E42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proofErr w:type="gramEnd"/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602" w:type="dxa"/>
          </w:tcPr>
          <w:p w:rsidR="007678AA" w:rsidRPr="007678AA" w:rsidRDefault="007678AA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исполнения к плану квартала</w:t>
            </w:r>
          </w:p>
        </w:tc>
      </w:tr>
      <w:tr w:rsidR="007678AA" w:rsidRPr="007678AA" w:rsidTr="006A6120">
        <w:tc>
          <w:tcPr>
            <w:tcW w:w="1540" w:type="dxa"/>
          </w:tcPr>
          <w:p w:rsidR="007678AA" w:rsidRPr="007678AA" w:rsidRDefault="005E4662" w:rsidP="00FE3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5" w:type="dxa"/>
          </w:tcPr>
          <w:p w:rsidR="007678AA" w:rsidRPr="007678AA" w:rsidRDefault="005E4662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6" w:type="dxa"/>
          </w:tcPr>
          <w:p w:rsidR="007678AA" w:rsidRPr="007678AA" w:rsidRDefault="005E4662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3" w:type="dxa"/>
          </w:tcPr>
          <w:p w:rsidR="007678AA" w:rsidRPr="007678AA" w:rsidRDefault="005E4662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7" w:type="dxa"/>
          </w:tcPr>
          <w:p w:rsidR="007678AA" w:rsidRPr="007678AA" w:rsidRDefault="005E4662" w:rsidP="00767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1" w:type="dxa"/>
          </w:tcPr>
          <w:p w:rsidR="007678AA" w:rsidRPr="007678AA" w:rsidRDefault="007678AA" w:rsidP="007678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</w:tcPr>
          <w:p w:rsidR="007678AA" w:rsidRPr="007678AA" w:rsidRDefault="007678AA" w:rsidP="007678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9" w:type="dxa"/>
          </w:tcPr>
          <w:p w:rsidR="007678AA" w:rsidRPr="007678AA" w:rsidRDefault="007678AA" w:rsidP="007678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2" w:type="dxa"/>
          </w:tcPr>
          <w:p w:rsidR="007678AA" w:rsidRPr="007678AA" w:rsidRDefault="005E4662" w:rsidP="007678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6A6120" w:rsidRDefault="006A6120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A6120" w:rsidSect="006A612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A6120" w:rsidRDefault="006A6120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120" w:rsidRDefault="006A6120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120" w:rsidRPr="006A6120" w:rsidRDefault="006A6120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ложение 6</w:t>
      </w:r>
    </w:p>
    <w:p w:rsidR="006A6120" w:rsidRPr="006A6120" w:rsidRDefault="006A6120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Совета поселения</w:t>
      </w:r>
    </w:p>
    <w:p w:rsidR="006A6120" w:rsidRPr="006A6120" w:rsidRDefault="006A6120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от  0.00.</w:t>
      </w:r>
      <w:r w:rsidR="00B15B3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4202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A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 № 00 </w:t>
      </w:r>
    </w:p>
    <w:p w:rsidR="006A6120" w:rsidRPr="006A6120" w:rsidRDefault="006A6120" w:rsidP="006A6120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A61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ЧЕТ</w:t>
      </w:r>
    </w:p>
    <w:p w:rsidR="006A6120" w:rsidRPr="006A6120" w:rsidRDefault="006A6120" w:rsidP="006A612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A61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 источникам финансирования  дефицита бюджета</w:t>
      </w:r>
    </w:p>
    <w:p w:rsidR="006A6120" w:rsidRPr="006A6120" w:rsidRDefault="007D709F" w:rsidP="006A612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ртамского</w:t>
      </w:r>
      <w:r w:rsidR="006A6120" w:rsidRPr="006A61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ельского   поселения за 20</w:t>
      </w:r>
      <w:r w:rsidR="00E420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0</w:t>
      </w:r>
      <w:r w:rsidR="006A6120" w:rsidRPr="006A61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ода</w:t>
      </w:r>
    </w:p>
    <w:tbl>
      <w:tblPr>
        <w:tblW w:w="10709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8"/>
        <w:gridCol w:w="2071"/>
        <w:gridCol w:w="4819"/>
        <w:gridCol w:w="1539"/>
        <w:gridCol w:w="1482"/>
      </w:tblGrid>
      <w:tr w:rsidR="006A6120" w:rsidRPr="006A6120" w:rsidTr="007D709F">
        <w:trPr>
          <w:cantSplit/>
        </w:trPr>
        <w:tc>
          <w:tcPr>
            <w:tcW w:w="2869" w:type="dxa"/>
            <w:gridSpan w:val="2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4819" w:type="dxa"/>
            <w:vMerge w:val="restart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9" w:type="dxa"/>
            <w:vMerge w:val="restart"/>
          </w:tcPr>
          <w:p w:rsidR="006A6120" w:rsidRPr="006A6120" w:rsidRDefault="006A6120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120" w:rsidRPr="006A6120" w:rsidRDefault="006A6120" w:rsidP="00E4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20</w:t>
            </w:r>
            <w:r w:rsidR="00E4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CD4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</w:t>
            </w:r>
            <w:proofErr w:type="gramStart"/>
            <w:r w:rsidR="00CD4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CD4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1482" w:type="dxa"/>
            <w:vMerge w:val="restart"/>
          </w:tcPr>
          <w:p w:rsidR="006A6120" w:rsidRPr="006A6120" w:rsidRDefault="006A6120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120" w:rsidRPr="006A6120" w:rsidRDefault="006A6120" w:rsidP="00E4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20</w:t>
            </w:r>
            <w:r w:rsidR="00E4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 (тыс. руб.)</w:t>
            </w:r>
          </w:p>
        </w:tc>
      </w:tr>
      <w:tr w:rsidR="006A6120" w:rsidRPr="006A6120" w:rsidTr="007D709F">
        <w:trPr>
          <w:cantSplit/>
        </w:trPr>
        <w:tc>
          <w:tcPr>
            <w:tcW w:w="798" w:type="dxa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ного</w:t>
            </w:r>
          </w:p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</w:t>
            </w:r>
          </w:p>
        </w:tc>
        <w:tc>
          <w:tcPr>
            <w:tcW w:w="2071" w:type="dxa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4819" w:type="dxa"/>
            <w:vMerge/>
            <w:vAlign w:val="center"/>
          </w:tcPr>
          <w:p w:rsidR="006A6120" w:rsidRPr="006A6120" w:rsidRDefault="006A6120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vAlign w:val="center"/>
          </w:tcPr>
          <w:p w:rsidR="006A6120" w:rsidRPr="006A6120" w:rsidRDefault="006A6120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6A6120" w:rsidRPr="006A6120" w:rsidRDefault="006A6120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120" w:rsidRPr="006A6120" w:rsidTr="007D709F">
        <w:trPr>
          <w:cantSplit/>
        </w:trPr>
        <w:tc>
          <w:tcPr>
            <w:tcW w:w="798" w:type="dxa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6A6120" w:rsidRPr="006A6120" w:rsidRDefault="006A6120" w:rsidP="006A6120">
            <w:pPr>
              <w:spacing w:after="0" w:line="240" w:lineRule="auto"/>
              <w:ind w:left="68" w:hanging="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1539" w:type="dxa"/>
          </w:tcPr>
          <w:p w:rsidR="006A6120" w:rsidRPr="006A6120" w:rsidRDefault="006C1567" w:rsidP="006C1567">
            <w:pPr>
              <w:spacing w:after="0" w:line="240" w:lineRule="auto"/>
              <w:ind w:left="68" w:hanging="6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621,065</w:t>
            </w:r>
          </w:p>
        </w:tc>
        <w:tc>
          <w:tcPr>
            <w:tcW w:w="1482" w:type="dxa"/>
          </w:tcPr>
          <w:p w:rsidR="006A6120" w:rsidRPr="006A6120" w:rsidRDefault="009D7B32" w:rsidP="00EE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EE65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,178</w:t>
            </w:r>
          </w:p>
        </w:tc>
      </w:tr>
      <w:tr w:rsidR="006A6120" w:rsidRPr="006A6120" w:rsidTr="007D709F">
        <w:trPr>
          <w:trHeight w:val="447"/>
        </w:trPr>
        <w:tc>
          <w:tcPr>
            <w:tcW w:w="798" w:type="dxa"/>
            <w:vAlign w:val="center"/>
          </w:tcPr>
          <w:p w:rsidR="006A6120" w:rsidRPr="006A6120" w:rsidRDefault="007D709F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071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000000000000</w:t>
            </w:r>
          </w:p>
        </w:tc>
        <w:tc>
          <w:tcPr>
            <w:tcW w:w="4819" w:type="dxa"/>
          </w:tcPr>
          <w:p w:rsidR="006A6120" w:rsidRPr="006A6120" w:rsidRDefault="006A6120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39" w:type="dxa"/>
          </w:tcPr>
          <w:p w:rsidR="00CD4381" w:rsidRPr="006A6120" w:rsidRDefault="006C1567" w:rsidP="006C1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+621,065</w:t>
            </w:r>
          </w:p>
        </w:tc>
        <w:tc>
          <w:tcPr>
            <w:tcW w:w="1482" w:type="dxa"/>
          </w:tcPr>
          <w:p w:rsidR="006A6120" w:rsidRPr="006A6120" w:rsidRDefault="009D7B32" w:rsidP="00EE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EE65D4">
              <w:rPr>
                <w:rFonts w:ascii="Times New Roman" w:eastAsia="Times New Roman" w:hAnsi="Times New Roman" w:cs="Times New Roman"/>
                <w:b/>
                <w:lang w:eastAsia="ru-RU"/>
              </w:rPr>
              <w:t>702,178</w:t>
            </w:r>
          </w:p>
        </w:tc>
      </w:tr>
      <w:tr w:rsidR="006A6120" w:rsidRPr="006A6120" w:rsidTr="007D709F">
        <w:tc>
          <w:tcPr>
            <w:tcW w:w="798" w:type="dxa"/>
            <w:vAlign w:val="center"/>
          </w:tcPr>
          <w:p w:rsidR="006A6120" w:rsidRPr="006A6120" w:rsidRDefault="007D709F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071" w:type="dxa"/>
            <w:vAlign w:val="center"/>
          </w:tcPr>
          <w:p w:rsidR="006A6120" w:rsidRPr="006A6120" w:rsidRDefault="006A6120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050000510</w:t>
            </w:r>
          </w:p>
        </w:tc>
        <w:tc>
          <w:tcPr>
            <w:tcW w:w="4819" w:type="dxa"/>
          </w:tcPr>
          <w:p w:rsidR="006A6120" w:rsidRPr="006A6120" w:rsidRDefault="006A6120" w:rsidP="006A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539" w:type="dxa"/>
          </w:tcPr>
          <w:p w:rsidR="006A6120" w:rsidRPr="006A6120" w:rsidRDefault="00A443FE" w:rsidP="006C15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C1567">
              <w:rPr>
                <w:rFonts w:ascii="Times New Roman" w:eastAsia="Times New Roman" w:hAnsi="Times New Roman" w:cs="Times New Roman"/>
                <w:lang w:eastAsia="ru-RU"/>
              </w:rPr>
              <w:t>33602,273</w:t>
            </w:r>
          </w:p>
        </w:tc>
        <w:tc>
          <w:tcPr>
            <w:tcW w:w="1482" w:type="dxa"/>
          </w:tcPr>
          <w:p w:rsidR="006A6120" w:rsidRPr="006A6120" w:rsidRDefault="00B941EF" w:rsidP="00EE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E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19,588</w:t>
            </w:r>
          </w:p>
        </w:tc>
      </w:tr>
      <w:tr w:rsidR="007D709F" w:rsidRPr="006A6120" w:rsidTr="007D709F">
        <w:tc>
          <w:tcPr>
            <w:tcW w:w="798" w:type="dxa"/>
          </w:tcPr>
          <w:p w:rsidR="007D709F" w:rsidRDefault="007D709F" w:rsidP="007D709F">
            <w:r w:rsidRPr="0023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071" w:type="dxa"/>
            <w:vAlign w:val="center"/>
          </w:tcPr>
          <w:p w:rsidR="007D709F" w:rsidRPr="006A6120" w:rsidRDefault="007D709F" w:rsidP="007D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050000610</w:t>
            </w:r>
          </w:p>
        </w:tc>
        <w:tc>
          <w:tcPr>
            <w:tcW w:w="4819" w:type="dxa"/>
          </w:tcPr>
          <w:p w:rsidR="007D709F" w:rsidRPr="006A6120" w:rsidRDefault="007D709F" w:rsidP="007D7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539" w:type="dxa"/>
          </w:tcPr>
          <w:p w:rsidR="007D709F" w:rsidRPr="006A6120" w:rsidRDefault="00A443FE" w:rsidP="006C15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  <w:r w:rsidR="006C1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223,338</w:t>
            </w:r>
          </w:p>
        </w:tc>
        <w:tc>
          <w:tcPr>
            <w:tcW w:w="1482" w:type="dxa"/>
          </w:tcPr>
          <w:p w:rsidR="007D709F" w:rsidRPr="006A6120" w:rsidRDefault="007D709F" w:rsidP="008A0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8A0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17,410</w:t>
            </w:r>
          </w:p>
        </w:tc>
      </w:tr>
      <w:tr w:rsidR="007D709F" w:rsidRPr="006A6120" w:rsidTr="007D709F">
        <w:tc>
          <w:tcPr>
            <w:tcW w:w="798" w:type="dxa"/>
          </w:tcPr>
          <w:p w:rsidR="007D709F" w:rsidRDefault="007D709F" w:rsidP="007D709F">
            <w:r w:rsidRPr="0023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071" w:type="dxa"/>
            <w:vAlign w:val="center"/>
          </w:tcPr>
          <w:p w:rsidR="007D709F" w:rsidRPr="006A6120" w:rsidRDefault="007D709F" w:rsidP="007D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0502050000540</w:t>
            </w:r>
          </w:p>
        </w:tc>
        <w:tc>
          <w:tcPr>
            <w:tcW w:w="4819" w:type="dxa"/>
          </w:tcPr>
          <w:p w:rsidR="007D709F" w:rsidRPr="006A6120" w:rsidRDefault="007D709F" w:rsidP="007D7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бюджета района в валюте Российской Федерации</w:t>
            </w:r>
          </w:p>
        </w:tc>
        <w:tc>
          <w:tcPr>
            <w:tcW w:w="1539" w:type="dxa"/>
            <w:vAlign w:val="center"/>
          </w:tcPr>
          <w:p w:rsidR="007D709F" w:rsidRPr="006A6120" w:rsidRDefault="007D709F" w:rsidP="007D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2" w:type="dxa"/>
            <w:vAlign w:val="center"/>
          </w:tcPr>
          <w:p w:rsidR="007D709F" w:rsidRPr="006A6120" w:rsidRDefault="007D709F" w:rsidP="007D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709F" w:rsidRPr="006A6120" w:rsidTr="007D709F">
        <w:tc>
          <w:tcPr>
            <w:tcW w:w="798" w:type="dxa"/>
          </w:tcPr>
          <w:p w:rsidR="007D709F" w:rsidRDefault="007D709F" w:rsidP="007D709F">
            <w:r w:rsidRPr="0023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071" w:type="dxa"/>
            <w:vAlign w:val="center"/>
          </w:tcPr>
          <w:p w:rsidR="007D709F" w:rsidRPr="006A6120" w:rsidRDefault="007D709F" w:rsidP="007D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0502050000640</w:t>
            </w:r>
          </w:p>
        </w:tc>
        <w:tc>
          <w:tcPr>
            <w:tcW w:w="4819" w:type="dxa"/>
          </w:tcPr>
          <w:p w:rsidR="007D709F" w:rsidRPr="006A6120" w:rsidRDefault="007D709F" w:rsidP="007D7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бюджетных кредитов, предоставленных другим бюджетам бюджетной системы Российской Федерации из бюджета района в валюте Российской Федерации </w:t>
            </w:r>
          </w:p>
        </w:tc>
        <w:tc>
          <w:tcPr>
            <w:tcW w:w="1539" w:type="dxa"/>
            <w:vAlign w:val="center"/>
          </w:tcPr>
          <w:p w:rsidR="007D709F" w:rsidRPr="006A6120" w:rsidRDefault="007D709F" w:rsidP="007D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2" w:type="dxa"/>
            <w:vAlign w:val="center"/>
          </w:tcPr>
          <w:p w:rsidR="007D709F" w:rsidRPr="006A6120" w:rsidRDefault="007D709F" w:rsidP="007D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678AA" w:rsidRPr="007678AA" w:rsidRDefault="007678AA" w:rsidP="007678A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678AA" w:rsidRDefault="007678AA">
      <w:pPr>
        <w:sectPr w:rsidR="007678AA" w:rsidSect="006A612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F0350" w:rsidRPr="00BF0350" w:rsidRDefault="00BF0350" w:rsidP="00BF03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7   </w:t>
      </w:r>
    </w:p>
    <w:p w:rsidR="00BF0350" w:rsidRPr="00BF0350" w:rsidRDefault="00BF0350" w:rsidP="00BF03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Совета поселения</w:t>
      </w:r>
    </w:p>
    <w:p w:rsidR="00BF0350" w:rsidRPr="00BF0350" w:rsidRDefault="00BF0350" w:rsidP="00BF0350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от 00.0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4202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00</w:t>
      </w:r>
    </w:p>
    <w:p w:rsidR="00BF0350" w:rsidRPr="00BF0350" w:rsidRDefault="00BF0350" w:rsidP="00BF0350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BF0350" w:rsidRPr="00BF0350" w:rsidRDefault="00BF0350" w:rsidP="00BF0350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BF0350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Отчет </w:t>
      </w:r>
    </w:p>
    <w:p w:rsidR="00BF0350" w:rsidRPr="00BF0350" w:rsidRDefault="00BF0350" w:rsidP="00817F78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BF0350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об использовании бюджетных ассигнований резервных</w:t>
      </w:r>
    </w:p>
    <w:p w:rsidR="00BF0350" w:rsidRPr="00BF0350" w:rsidRDefault="00BF0350" w:rsidP="00817F78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BF0350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фондов муниципального образования </w:t>
      </w:r>
      <w:r w:rsidR="00817F78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Уртамское</w:t>
      </w:r>
      <w:r w:rsidRPr="00BF0350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сельское поселение  за  20</w:t>
      </w:r>
      <w:r w:rsidR="00E42027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20</w:t>
      </w:r>
      <w:r w:rsidRPr="00BF0350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год</w:t>
      </w:r>
    </w:p>
    <w:p w:rsidR="00BF0350" w:rsidRPr="00BF0350" w:rsidRDefault="00BF0350" w:rsidP="00BF0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тыс. </w:t>
      </w:r>
      <w:r w:rsidRPr="00BF0350">
        <w:rPr>
          <w:rFonts w:ascii="Times New Roman" w:eastAsia="Times New Roman" w:hAnsi="Times New Roman" w:cs="Times New Roman"/>
          <w:sz w:val="18"/>
          <w:szCs w:val="24"/>
          <w:lang w:eastAsia="ru-RU"/>
        </w:rPr>
        <w:t>Руб.</w:t>
      </w:r>
    </w:p>
    <w:tbl>
      <w:tblPr>
        <w:tblW w:w="78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4"/>
        <w:gridCol w:w="1362"/>
        <w:gridCol w:w="1907"/>
        <w:gridCol w:w="1321"/>
      </w:tblGrid>
      <w:tr w:rsidR="00BF0350" w:rsidRPr="00BF0350" w:rsidTr="008E7B68">
        <w:tc>
          <w:tcPr>
            <w:tcW w:w="3214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резервного фонда</w:t>
            </w:r>
          </w:p>
        </w:tc>
        <w:tc>
          <w:tcPr>
            <w:tcW w:w="1362" w:type="dxa"/>
          </w:tcPr>
          <w:p w:rsidR="00BF0350" w:rsidRPr="00BF0350" w:rsidRDefault="00BF0350" w:rsidP="00E4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 на 20</w:t>
            </w:r>
            <w:r w:rsidR="00E420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907" w:type="dxa"/>
          </w:tcPr>
          <w:p w:rsidR="00BF0350" w:rsidRPr="00BF0350" w:rsidRDefault="00BF0350" w:rsidP="00E4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лнено по состоянию на 01.01.202</w:t>
            </w:r>
            <w:r w:rsidR="00E420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.</w:t>
            </w:r>
          </w:p>
        </w:tc>
        <w:tc>
          <w:tcPr>
            <w:tcW w:w="1321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 исполнения</w:t>
            </w:r>
          </w:p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 плану  </w:t>
            </w:r>
          </w:p>
        </w:tc>
      </w:tr>
      <w:tr w:rsidR="00BF0350" w:rsidRPr="00BF0350" w:rsidTr="008E7B68">
        <w:tc>
          <w:tcPr>
            <w:tcW w:w="3214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362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907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321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</w:tr>
      <w:tr w:rsidR="00BF0350" w:rsidRPr="00BF0350" w:rsidTr="008E7B68">
        <w:tc>
          <w:tcPr>
            <w:tcW w:w="3214" w:type="dxa"/>
          </w:tcPr>
          <w:p w:rsidR="00BF0350" w:rsidRPr="00BF0350" w:rsidRDefault="00BF0350" w:rsidP="00BF0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езервный фонд финансирования непредвиденных расходов</w:t>
            </w:r>
          </w:p>
        </w:tc>
        <w:tc>
          <w:tcPr>
            <w:tcW w:w="1362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,000</w:t>
            </w:r>
          </w:p>
        </w:tc>
        <w:tc>
          <w:tcPr>
            <w:tcW w:w="1907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321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-</w:t>
            </w:r>
          </w:p>
        </w:tc>
      </w:tr>
      <w:tr w:rsidR="00BF0350" w:rsidRPr="00BF0350" w:rsidTr="008E7B68">
        <w:tc>
          <w:tcPr>
            <w:tcW w:w="3214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Итого:</w:t>
            </w:r>
          </w:p>
        </w:tc>
        <w:tc>
          <w:tcPr>
            <w:tcW w:w="1362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,000</w:t>
            </w:r>
          </w:p>
        </w:tc>
        <w:tc>
          <w:tcPr>
            <w:tcW w:w="1907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</w:t>
            </w:r>
          </w:p>
        </w:tc>
        <w:tc>
          <w:tcPr>
            <w:tcW w:w="1321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</w:t>
            </w:r>
          </w:p>
        </w:tc>
      </w:tr>
      <w:tr w:rsidR="00BF0350" w:rsidRPr="00BF0350" w:rsidTr="008E7B68">
        <w:tc>
          <w:tcPr>
            <w:tcW w:w="3214" w:type="dxa"/>
            <w:vAlign w:val="center"/>
          </w:tcPr>
          <w:p w:rsidR="00BF0350" w:rsidRPr="00BF0350" w:rsidRDefault="00BF0350" w:rsidP="00E42027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</w:pPr>
            <w:r w:rsidRPr="00BF0350"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  <w:t>Утверждено по бюджету на 20</w:t>
            </w:r>
            <w:r w:rsidR="00E42027"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  <w:t>20</w:t>
            </w:r>
            <w:r w:rsidRPr="00BF0350"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62" w:type="dxa"/>
            <w:vAlign w:val="center"/>
          </w:tcPr>
          <w:p w:rsidR="00BF0350" w:rsidRPr="00BF0350" w:rsidRDefault="00BF0350" w:rsidP="00BF035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</w:pPr>
            <w:r w:rsidRPr="00BF0350"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907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BF0350" w:rsidRPr="00BF0350" w:rsidTr="008E7B68">
        <w:tc>
          <w:tcPr>
            <w:tcW w:w="3214" w:type="dxa"/>
            <w:vAlign w:val="bottom"/>
          </w:tcPr>
          <w:p w:rsidR="00BF0350" w:rsidRPr="00BF0350" w:rsidRDefault="00BF0350" w:rsidP="00E420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  ОСТАТОК  СРЕДСТВ НА 01.01.202</w:t>
            </w:r>
            <w:r w:rsidR="00E42027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1</w:t>
            </w:r>
            <w:r w:rsidRPr="00BF035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362" w:type="dxa"/>
            <w:vAlign w:val="bottom"/>
          </w:tcPr>
          <w:p w:rsidR="00BF0350" w:rsidRPr="00BF0350" w:rsidRDefault="00BF0350" w:rsidP="00BF035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BF035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907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</w:tbl>
    <w:p w:rsidR="007678AA" w:rsidRDefault="007678AA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Default="00EF33A6"/>
    <w:p w:rsidR="00EF33A6" w:rsidRPr="00EF33A6" w:rsidRDefault="00EF33A6" w:rsidP="00EF33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F33A6">
        <w:rPr>
          <w:rFonts w:ascii="Times New Roman" w:eastAsia="Times New Roman" w:hAnsi="Times New Roman" w:cs="Times New Roman"/>
          <w:lang w:eastAsia="ru-RU"/>
        </w:rPr>
        <w:t>Приложение 8</w:t>
      </w:r>
    </w:p>
    <w:p w:rsidR="00EF33A6" w:rsidRPr="00EF33A6" w:rsidRDefault="00EF33A6" w:rsidP="00EF33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Совета поселения</w:t>
      </w:r>
    </w:p>
    <w:p w:rsidR="00EF33A6" w:rsidRPr="00EF33A6" w:rsidRDefault="00EF33A6" w:rsidP="00EF33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F33A6">
        <w:rPr>
          <w:rFonts w:ascii="Times New Roman" w:eastAsia="Times New Roman" w:hAnsi="Times New Roman" w:cs="Times New Roman"/>
          <w:lang w:eastAsia="ru-RU"/>
        </w:rPr>
        <w:t>От 00.00.20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="00E42027">
        <w:rPr>
          <w:rFonts w:ascii="Times New Roman" w:eastAsia="Times New Roman" w:hAnsi="Times New Roman" w:cs="Times New Roman"/>
          <w:lang w:eastAsia="ru-RU"/>
        </w:rPr>
        <w:t>1</w:t>
      </w:r>
      <w:r w:rsidRPr="00EF33A6">
        <w:rPr>
          <w:rFonts w:ascii="Times New Roman" w:eastAsia="Times New Roman" w:hAnsi="Times New Roman" w:cs="Times New Roman"/>
          <w:lang w:eastAsia="ru-RU"/>
        </w:rPr>
        <w:t xml:space="preserve">  № 00</w:t>
      </w:r>
    </w:p>
    <w:p w:rsidR="00EF33A6" w:rsidRPr="00EF33A6" w:rsidRDefault="00EF33A6" w:rsidP="00EF3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A6" w:rsidRPr="00EF33A6" w:rsidRDefault="00EF33A6" w:rsidP="00EF3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</w:t>
      </w:r>
      <w:proofErr w:type="gramStart"/>
      <w:r w:rsidRPr="00EF33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го</w:t>
      </w:r>
      <w:proofErr w:type="gramEnd"/>
      <w:r w:rsidRPr="00EF3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 (дорожные фонды)</w:t>
      </w:r>
    </w:p>
    <w:p w:rsidR="00EF33A6" w:rsidRPr="00EF33A6" w:rsidRDefault="00EF33A6" w:rsidP="00EF3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E4202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F3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EF33A6" w:rsidRPr="00EF33A6" w:rsidRDefault="00EF33A6" w:rsidP="00EF3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A6" w:rsidRPr="00EF33A6" w:rsidRDefault="00EF33A6" w:rsidP="00EF33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proofErr w:type="gramStart"/>
      <w:r w:rsidRPr="00EF33A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ях</w:t>
      </w:r>
      <w:proofErr w:type="gramEnd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5"/>
        <w:gridCol w:w="2450"/>
        <w:gridCol w:w="2057"/>
        <w:gridCol w:w="1926"/>
      </w:tblGrid>
      <w:tr w:rsidR="00EF33A6" w:rsidRPr="00617607" w:rsidTr="008E7B68">
        <w:tc>
          <w:tcPr>
            <w:tcW w:w="3395" w:type="dxa"/>
          </w:tcPr>
          <w:p w:rsidR="00EF33A6" w:rsidRPr="00617607" w:rsidRDefault="00EF33A6" w:rsidP="00EF33A6">
            <w:pPr>
              <w:spacing w:after="0" w:line="240" w:lineRule="auto"/>
              <w:ind w:right="-1178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2450" w:type="dxa"/>
          </w:tcPr>
          <w:p w:rsidR="00EF33A6" w:rsidRPr="00617607" w:rsidRDefault="00EF33A6" w:rsidP="00E4202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ания на 20</w:t>
            </w:r>
            <w:r w:rsidR="00E42027"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план)</w:t>
            </w:r>
          </w:p>
        </w:tc>
        <w:tc>
          <w:tcPr>
            <w:tcW w:w="2057" w:type="dxa"/>
          </w:tcPr>
          <w:p w:rsidR="00EF33A6" w:rsidRPr="00617607" w:rsidRDefault="00EF33A6" w:rsidP="00E4202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31.12.20</w:t>
            </w:r>
            <w:r w:rsidR="00E42027"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26" w:type="dxa"/>
          </w:tcPr>
          <w:p w:rsidR="00EF33A6" w:rsidRPr="00617607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EF33A6" w:rsidRPr="00617607" w:rsidTr="008E7B68">
        <w:tc>
          <w:tcPr>
            <w:tcW w:w="3395" w:type="dxa"/>
          </w:tcPr>
          <w:p w:rsidR="00EF33A6" w:rsidRPr="00617607" w:rsidRDefault="00EF33A6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автомобильных дорог общего пользования населенных пунктов за счет средств поселения:</w:t>
            </w:r>
          </w:p>
        </w:tc>
        <w:tc>
          <w:tcPr>
            <w:tcW w:w="2450" w:type="dxa"/>
          </w:tcPr>
          <w:p w:rsidR="00EF33A6" w:rsidRPr="00617607" w:rsidRDefault="00817F78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7,539</w:t>
            </w:r>
          </w:p>
        </w:tc>
        <w:tc>
          <w:tcPr>
            <w:tcW w:w="2057" w:type="dxa"/>
          </w:tcPr>
          <w:p w:rsidR="00EF33A6" w:rsidRPr="00617607" w:rsidRDefault="00617607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9,334</w:t>
            </w:r>
          </w:p>
        </w:tc>
        <w:tc>
          <w:tcPr>
            <w:tcW w:w="1926" w:type="dxa"/>
          </w:tcPr>
          <w:p w:rsidR="00EF33A6" w:rsidRPr="00617607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F33A6" w:rsidRPr="00617607" w:rsidTr="008E7B68">
        <w:tc>
          <w:tcPr>
            <w:tcW w:w="3395" w:type="dxa"/>
          </w:tcPr>
          <w:p w:rsidR="00EF33A6" w:rsidRPr="00617607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2450" w:type="dxa"/>
          </w:tcPr>
          <w:p w:rsidR="00EF33A6" w:rsidRPr="00617607" w:rsidRDefault="00817F78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1,539</w:t>
            </w:r>
          </w:p>
        </w:tc>
        <w:tc>
          <w:tcPr>
            <w:tcW w:w="2057" w:type="dxa"/>
          </w:tcPr>
          <w:p w:rsidR="00EF33A6" w:rsidRPr="00617607" w:rsidRDefault="00817F78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,334</w:t>
            </w:r>
          </w:p>
        </w:tc>
        <w:tc>
          <w:tcPr>
            <w:tcW w:w="1926" w:type="dxa"/>
          </w:tcPr>
          <w:p w:rsidR="00EF33A6" w:rsidRPr="00617607" w:rsidRDefault="00817F78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EF33A6" w:rsidRPr="00617607" w:rsidTr="008E7B68">
        <w:tc>
          <w:tcPr>
            <w:tcW w:w="3395" w:type="dxa"/>
          </w:tcPr>
          <w:p w:rsidR="00EF33A6" w:rsidRPr="00617607" w:rsidRDefault="00EF33A6" w:rsidP="00817F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бластной ремонт автомобильн</w:t>
            </w:r>
            <w:r w:rsidR="00817F78"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</w:t>
            </w:r>
            <w:r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</w:t>
            </w:r>
            <w:r w:rsidR="00817F78"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селению</w:t>
            </w:r>
          </w:p>
        </w:tc>
        <w:tc>
          <w:tcPr>
            <w:tcW w:w="2450" w:type="dxa"/>
          </w:tcPr>
          <w:p w:rsidR="00EF33A6" w:rsidRPr="00617607" w:rsidRDefault="00817F78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7,00</w:t>
            </w:r>
          </w:p>
        </w:tc>
        <w:tc>
          <w:tcPr>
            <w:tcW w:w="2057" w:type="dxa"/>
          </w:tcPr>
          <w:p w:rsidR="00EF33A6" w:rsidRPr="00617607" w:rsidRDefault="00817F78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7,00</w:t>
            </w:r>
          </w:p>
        </w:tc>
        <w:tc>
          <w:tcPr>
            <w:tcW w:w="1926" w:type="dxa"/>
          </w:tcPr>
          <w:p w:rsidR="00EF33A6" w:rsidRPr="00617607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F33A6" w:rsidRPr="00617607" w:rsidTr="008E7B68">
        <w:tc>
          <w:tcPr>
            <w:tcW w:w="3395" w:type="dxa"/>
          </w:tcPr>
          <w:p w:rsidR="00EF33A6" w:rsidRPr="00617607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районный </w:t>
            </w:r>
            <w:proofErr w:type="spellStart"/>
            <w:r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дорог</w:t>
            </w:r>
          </w:p>
        </w:tc>
        <w:tc>
          <w:tcPr>
            <w:tcW w:w="2450" w:type="dxa"/>
          </w:tcPr>
          <w:p w:rsidR="00EF33A6" w:rsidRPr="00617607" w:rsidRDefault="00817F78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2057" w:type="dxa"/>
          </w:tcPr>
          <w:p w:rsidR="00EF33A6" w:rsidRPr="00617607" w:rsidRDefault="00817F78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1926" w:type="dxa"/>
          </w:tcPr>
          <w:p w:rsidR="00EF33A6" w:rsidRPr="00617607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F33A6" w:rsidRPr="00617607" w:rsidTr="008E7B68">
        <w:tc>
          <w:tcPr>
            <w:tcW w:w="3395" w:type="dxa"/>
          </w:tcPr>
          <w:p w:rsidR="00EF33A6" w:rsidRPr="00617607" w:rsidRDefault="00EF33A6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: </w:t>
            </w:r>
          </w:p>
        </w:tc>
        <w:tc>
          <w:tcPr>
            <w:tcW w:w="2450" w:type="dxa"/>
          </w:tcPr>
          <w:p w:rsidR="00EF33A6" w:rsidRPr="00617607" w:rsidRDefault="00617607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483</w:t>
            </w:r>
          </w:p>
        </w:tc>
        <w:tc>
          <w:tcPr>
            <w:tcW w:w="2057" w:type="dxa"/>
          </w:tcPr>
          <w:p w:rsidR="00EF33A6" w:rsidRPr="00617607" w:rsidRDefault="00617607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483</w:t>
            </w:r>
          </w:p>
        </w:tc>
        <w:tc>
          <w:tcPr>
            <w:tcW w:w="1926" w:type="dxa"/>
          </w:tcPr>
          <w:p w:rsidR="00EF33A6" w:rsidRPr="00617607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F33A6" w:rsidRPr="00617607" w:rsidTr="008E7B68">
        <w:tc>
          <w:tcPr>
            <w:tcW w:w="3395" w:type="dxa"/>
          </w:tcPr>
          <w:p w:rsidR="00EF33A6" w:rsidRPr="00617607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района на содержание дорог</w:t>
            </w:r>
          </w:p>
        </w:tc>
        <w:tc>
          <w:tcPr>
            <w:tcW w:w="2450" w:type="dxa"/>
          </w:tcPr>
          <w:p w:rsidR="00EF33A6" w:rsidRPr="00617607" w:rsidRDefault="00817F78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483</w:t>
            </w:r>
          </w:p>
        </w:tc>
        <w:tc>
          <w:tcPr>
            <w:tcW w:w="2057" w:type="dxa"/>
          </w:tcPr>
          <w:p w:rsidR="00EF33A6" w:rsidRPr="00617607" w:rsidRDefault="00817F78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483</w:t>
            </w:r>
          </w:p>
        </w:tc>
        <w:tc>
          <w:tcPr>
            <w:tcW w:w="1926" w:type="dxa"/>
          </w:tcPr>
          <w:p w:rsidR="00EF33A6" w:rsidRPr="00617607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F33A6" w:rsidRPr="00617607" w:rsidTr="008E7B68">
        <w:tc>
          <w:tcPr>
            <w:tcW w:w="3395" w:type="dxa"/>
          </w:tcPr>
          <w:p w:rsidR="00EF33A6" w:rsidRPr="00617607" w:rsidRDefault="00EF33A6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50" w:type="dxa"/>
          </w:tcPr>
          <w:p w:rsidR="00EF33A6" w:rsidRPr="00617607" w:rsidRDefault="00E30C50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75,022</w:t>
            </w:r>
          </w:p>
        </w:tc>
        <w:tc>
          <w:tcPr>
            <w:tcW w:w="2057" w:type="dxa"/>
          </w:tcPr>
          <w:p w:rsidR="00EF33A6" w:rsidRPr="00617607" w:rsidRDefault="00817F78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66,817</w:t>
            </w:r>
          </w:p>
        </w:tc>
        <w:tc>
          <w:tcPr>
            <w:tcW w:w="1926" w:type="dxa"/>
          </w:tcPr>
          <w:p w:rsidR="00EF33A6" w:rsidRPr="00617607" w:rsidRDefault="00817F78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</w:tbl>
    <w:p w:rsidR="008E7B68" w:rsidRDefault="008E7B68" w:rsidP="00AE1AAB">
      <w:pPr>
        <w:keepNext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:rsidR="008E7B68" w:rsidRDefault="008E7B68" w:rsidP="00AE1AAB">
      <w:pPr>
        <w:keepNext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:rsidR="00AE1AAB" w:rsidRPr="00AE1AAB" w:rsidRDefault="00AE1AAB" w:rsidP="00AE1AAB">
      <w:pPr>
        <w:keepNext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AE1AAB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Пояснительная записка  к отчету  об  исполнения бюджета</w:t>
      </w:r>
    </w:p>
    <w:p w:rsidR="00AE1AAB" w:rsidRPr="00AE1AAB" w:rsidRDefault="00AE1AAB" w:rsidP="00AE1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 МО «</w:t>
      </w:r>
      <w:r w:rsidR="002E73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ртамского</w:t>
      </w:r>
      <w:r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ельского поселения» за 201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9</w:t>
      </w:r>
      <w:r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сполнение бюджета   </w:t>
      </w:r>
      <w:r w:rsidR="002E736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ртамского 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льского поселения в отчетном периоде  осуществляло</w:t>
      </w:r>
      <w:r w:rsidR="002E736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ь на основании решения Совета Уртамского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т 28.12.201</w:t>
      </w:r>
      <w:r w:rsidR="002E736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а № </w:t>
      </w:r>
      <w:r w:rsidR="00C529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6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О бюджете  муниципального образования «</w:t>
      </w:r>
      <w:r w:rsidR="00C529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ртамское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е поселение» на 20</w:t>
      </w:r>
      <w:r w:rsidR="00C529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». Объем доходов  за 20</w:t>
      </w:r>
      <w:r w:rsidR="00C529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а составил  - </w:t>
      </w:r>
      <w:r w:rsidR="00C529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2419,588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ыс. рублей, объем расходов- </w:t>
      </w:r>
      <w:r w:rsidR="00C529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1717,410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ыс. рублей, </w:t>
      </w:r>
      <w:proofErr w:type="spellStart"/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фицит</w:t>
      </w:r>
      <w:proofErr w:type="spellEnd"/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 w:rsidR="00C529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02,178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ыс.  рублей.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5298A" w:rsidRDefault="00C5298A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98A" w:rsidRDefault="00C5298A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Исполнение   доходов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б</w:t>
      </w:r>
      <w:r w:rsidR="00C5298A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а  Уртамского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за 20</w:t>
      </w:r>
      <w:r w:rsidR="00C5298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поступили в объеме  </w:t>
      </w:r>
      <w:r w:rsidR="00C5298A">
        <w:rPr>
          <w:rFonts w:ascii="Times New Roman" w:eastAsia="Times New Roman" w:hAnsi="Times New Roman" w:cs="Times New Roman"/>
          <w:sz w:val="24"/>
          <w:szCs w:val="24"/>
          <w:lang w:eastAsia="ru-RU"/>
        </w:rPr>
        <w:t>32419,588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 в том числе по разделам: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Собственные доходы бюджета поселения составляют </w:t>
      </w:r>
      <w:r w:rsidR="00C5298A">
        <w:rPr>
          <w:rFonts w:ascii="Times New Roman" w:eastAsia="Times New Roman" w:hAnsi="Times New Roman" w:cs="Times New Roman"/>
          <w:sz w:val="24"/>
          <w:szCs w:val="24"/>
          <w:lang w:eastAsia="ru-RU"/>
        </w:rPr>
        <w:t>2773,41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 рублей, из них 9</w:t>
      </w:r>
      <w:r w:rsidR="00C529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 составляют  налоговые доходы </w:t>
      </w:r>
      <w:r w:rsidR="00C5298A">
        <w:rPr>
          <w:rFonts w:ascii="Times New Roman" w:eastAsia="Times New Roman" w:hAnsi="Times New Roman" w:cs="Times New Roman"/>
          <w:sz w:val="24"/>
          <w:szCs w:val="24"/>
          <w:lang w:eastAsia="ru-RU"/>
        </w:rPr>
        <w:t>2541,53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лей, неналоговые доходы составляют  </w:t>
      </w:r>
      <w:r w:rsidR="00C5298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в объеме </w:t>
      </w:r>
      <w:r w:rsidR="00C5298A">
        <w:rPr>
          <w:rFonts w:ascii="Times New Roman" w:eastAsia="Times New Roman" w:hAnsi="Times New Roman" w:cs="Times New Roman"/>
          <w:sz w:val="24"/>
          <w:szCs w:val="24"/>
          <w:lang w:eastAsia="ru-RU"/>
        </w:rPr>
        <w:t>231,</w:t>
      </w:r>
      <w:r w:rsidR="0085440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98A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.</w:t>
      </w:r>
    </w:p>
    <w:p w:rsidR="00AE1AAB" w:rsidRPr="00AE1AAB" w:rsidRDefault="006F3FA7" w:rsidP="00AE1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Полотно 93" o:spid="_x0000_s1026" editas="canvas" style="width:413.1pt;height:268.5pt;mso-position-horizontal-relative:char;mso-position-vertical-relative:line" coordsize="52463,34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2463;height:34099;visibility:visible">
              <v:fill o:detectmouseclick="t"/>
              <v:path o:connecttype="none"/>
            </v:shape>
            <v:rect id="Rectangle 81" o:spid="_x0000_s1028" style="position:absolute;left:1143;width:51320;height:340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" stroked="f"/>
            <v:shape id="Freeform 82" o:spid="_x0000_s1029" style="position:absolute;left:24917;top:11144;width:6;height:9239;visibility:visible;mso-wrap-style:square;v-text-anchor:top" coordsize="635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" path="m,705l,,,750r,705l,705xe" fillcolor="#808066" stroked="f">
              <v:path arrowok="t" o:connecttype="custom" o:connectlocs="0,447675;0,0;0,476250;0,923925;0,447675" o:connectangles="0,0,0,0,0"/>
            </v:shape>
            <v:shape id="Freeform 83" o:spid="_x0000_s1030" style="position:absolute;left:9899;top:12477;width:13208;height:8001;visibility:visible;mso-wrap-style:square;v-text-anchor:top" coordsize="208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" path="m2080,510l,,,750r2080,510l2080,510xe" fillcolor="#4d1a33" stroked="f">
              <v:path arrowok="t" o:connecttype="custom" o:connectlocs="1320800,323850;0,0;0,476250;1320800,800100;1320800,323850" o:connectangles="0,0,0,0,0"/>
            </v:shape>
            <v:shape id="Freeform 84" o:spid="_x0000_s1031" style="position:absolute;left:9899;top:11239;width:13208;height:4477;visibility:visible;mso-wrap-style:square;v-text-anchor:top" coordsize="2080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" path="m,180r34,l118,165r33,-15l202,150r84,-15l319,120r50,l420,105,504,90r50,l604,90,688,75r50,l789,60,889,45r50,l990,45r50,l1141,30r50,l1241,30,1342,15r50,l1443,15,1543,r50,l1644,r67,l1811,r51,l1912,r117,l2080,r,705l,180xe" fillcolor="#936" stroked="f">
              <v:path arrowok="t" o:connecttype="custom" o:connectlocs="0,114300;21590,114300;74930,104775;95885,95250;128270,95250;181610,85725;202565,76200;234315,76200;266700,66675;320040,57150;351790,57150;383540,57150;436880,47625;468630,47625;501015,38100;564515,28575;596265,28575;628650,28575;660400,28575;724535,19050;756285,19050;788035,19050;852170,9525;883920,9525;916305,9525;979805,0;1011555,0;1043940,0;1086485,0;1149985,0;1182370,0;1214120,0;1288415,0;1320800,0;1320800,447675;0,114300" o:connectangles="0,0,0,0,0,0,0,0,0,0,0,0,0,0,0,0,0,0,0,0,0,0,0,0,0,0,0,0,0,0,0,0,0,0,0,0"/>
            </v:shape>
            <v:shape id="Freeform 85" o:spid="_x0000_s1032" style="position:absolute;left:7346;top:17716;width:38761;height:9239;visibility:visible;mso-wrap-style:square;v-text-anchor:top" coordsize="6104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" path="m6104,r,15l6104,45r-17,l6087,60r-17,30l6070,105r,15l6037,135r,15l6020,165r-17,15l5986,195r-16,15l5936,225r-17,15l5902,255r-50,15l5835,285r-16,15l5768,315r-33,15l5718,345r-50,15l5634,375r-33,15l5550,405r-33,15l5483,420r-67,30l5383,450r-34,15l5282,480r-34,15l5198,495r-67,15l5098,525r-51,l4963,540r-33,15l4880,555r-84,15l4762,585r-50,l4611,600r-33,15l4527,615r-100,15l4393,630r-50,l4242,645r-50,l4142,660r-101,l3991,660r-50,15l3840,675r-50,l3739,690r-117,l3572,690r-51,l3421,690r-51,l3320,705r-117,l3152,705r-50,l3002,705r-68,l2884,705r-100,l2733,690r-50,l2566,690r-51,l2465,690r-101,l2314,675r-50,l2163,675r-50,-15l2046,660r-84,l1912,645r-51,l1761,630r-51,l1660,630r-84,-15l1526,615r-50,-15l1392,585r-51,l1291,570r-84,-15l1174,555r-51,-15l1040,525r-34,l973,510,889,495r-34,l822,480,738,465,704,450r-33,l604,420r-17,l553,405,486,390,453,375,436,360,386,345,352,330,335,315,285,300,252,285,235,270,201,255,184,240,168,225,134,210,117,195,101,180,67,165r,-15l50,135,34,120r,-15l17,90,,60,,45,,15,,,,750r,15l,795r,15l17,840r17,15l34,870r16,15l67,900r,15l101,930r16,15l134,960r34,15l184,990r17,15l235,1020r17,15l285,1050r50,15l352,1080r34,15l436,1110r17,15l486,1140r67,15l587,1170r17,l671,1200r33,l738,1215r84,15l855,1245r34,l973,1260r33,15l1040,1275r83,15l1174,1305r33,l1291,1320r50,15l1392,1335r84,15l1526,1365r50,l1660,1380r50,l1761,1380r100,15l1912,1395r50,15l2046,1410r67,l2163,1425r101,l2314,1425r50,15l2465,1440r50,l2566,1440r117,l2733,1440r51,15l2884,1455r50,l3002,1455r100,l3152,1455r51,l3320,1455r50,-15l3421,1440r100,l3572,1440r50,l3739,1440r51,-15l3840,1425r101,l3991,1410r50,l4142,1410r50,-15l4242,1395r101,-15l4393,1380r34,l4527,1365r51,l4611,1350r101,-15l4762,1335r34,-15l4880,1305r50,l4963,1290r84,-15l5098,1275r33,-15l5198,1245r50,l5282,1230r67,-15l5383,1200r33,l5483,1170r34,l5550,1155r51,-15l5634,1125r34,-15l5718,1095r17,-15l5768,1065r51,-15l5835,1035r17,-15l5902,1005r17,-15l5936,975r34,-15l5986,945r17,-15l6020,915r17,-15l6037,885r33,-15l6070,855r,-15l6087,810r,-15l6104,795r,-30l6104,750,6104,xe" fillcolor="#4d4d80" stroked="f">
              <v:path arrowok="t" o:connecttype="custom" o:connectlocs="3865245,38100;3833495,95250;3769360,142875;3695065,190500;3577590,238125;3439160,285750;3300730,314325;3130550,352425;2927985,381000;2757805,400050;2534285,419100;2299970,438150;2108200,447675;1863090,447675;1629410,438150;1437640,428625;1214120,409575;1000760,390525;819785,361950;638810,333375;468630,295275;351155,257175;223520,209550;127635,161925;64135,114300;21590,66675;0,9525;0,504825;31750,561975;85090,609600;160020,657225;276860,704850;383540,742950;542925,790575;713105,819150;883920,847725;1085850,876300;1299210,895350;1501140,914400;1735455,914400;1969770,923925;2172335,914400;2406650,904875;2630170,895350;2811145,876300;3023870,847725;3204845,809625;3354070,781050;3503295,742950;3630930,695325;3716020,647700;3801110,600075;3854450,552450;3876040,504825" o:connectangles="0,0,0,0,0,0,0,0,0,0,0,0,0,0,0,0,0,0,0,0,0,0,0,0,0,0,0,0,0,0,0,0,0,0,0,0,0,0,0,0,0,0,0,0,0,0,0,0,0,0,0,0,0,0"/>
            </v:shape>
            <v:shape id="Freeform 86" o:spid="_x0000_s1033" style="position:absolute;left:7346;top:13335;width:38761;height:8953;visibility:visible;mso-wrap-style:square;v-text-anchor:top" coordsize="6104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" path="m3052,r50,l3203,r50,l3320,r101,l3471,r50,l3622,15r67,l3739,15r101,l3890,30r51,l3991,30r100,15l4142,45r50,l4293,60r50,l4393,75r84,l4527,90r51,l4662,105r50,l4762,120r84,15l4880,135r50,15l5014,165r33,l5098,180r67,15l5198,210r50,l5316,225r33,15l5383,255r67,15l5483,270r34,15l5550,300r51,15l5634,330r34,15l5718,360r17,15l5768,375r51,30l5835,420r17,l5902,450r17,15l5936,465r34,30l5986,510r17,15l6020,540r17,15l6037,570r33,15l6070,600r,15l6087,645r17,15l6104,675r,30l6104,720r-17,30l6087,765r,15l6070,795r,15l6053,825r-16,30l6020,855r-17,15l5986,900r-16,l5953,915r-34,30l5902,960r-33,l5835,990r-16,15l5785,1005r-50,30l5718,1050r-34,l5634,1080r-33,l5584,1095r-34,15l5483,1125r-33,15l5416,1140r-67,30l5316,1170r-34,15l5198,1200r-33,15l5131,1215r-84,15l5014,1245r-51,l4880,1260r-34,15l4796,1275r-84,15l4662,1305r-51,l4527,1320r-50,l4427,1335r-84,l4293,1350r-51,l4142,1365r-51,l4041,1365r-50,l3890,1380r-50,l3790,1380r-101,15l3622,1395r-50,l3471,1395r-50,l3370,1395r-117,15l3203,1410r-51,l3052,1410r-50,l2934,1410r-100,l2784,1410r-51,-15l2616,1395r-50,l2515,1395r-100,l2364,1395r-50,-15l2264,1380r-101,l2113,1365r-67,l1962,1365r-50,-15l1861,1350r-100,-15l1710,1335r-50,l1576,1320r-50,-15l1476,1305r-84,-15l1341,1290r-50,-15l1207,1260r-33,l1123,1245r-83,-15l1006,1230r-33,-15l889,1200r-34,-15l822,1185r-84,-15l704,1155r-33,-15l637,1140r-50,-30l553,1110r-33,-15l453,1080r-17,-15l402,1050r-50,-15l335,1020r-33,-15l252,990,235,975,218,960,184,945,168,930,151,915,117,900,101,885,84,870,67,855,50,840r,-15l34,795,17,780,,765,,735,,720,,690,,675,,660,,645,17,630r,-15l34,585r16,l50,570,67,540,84,525r17,l134,495r17,-15l168,465r33,-15l218,435r17,-15l285,405r17,-15l335,375r51,-15l402,345r34,l453,330r67,-30l553,300r34,-15l637,270r34,-15l704,255r67,-30l822,225r33,-15l922,195r51,-15l3052,705,3052,xe" fillcolor="#99f" stroked="f">
              <v:path arrowok="t" o:connecttype="custom" o:connectlocs="2065655,0;2235835,0;2438400,9525;2597785,28575;2757805,38100;2907030,57150;3077210,85725;3204845,104775;3332480,133350;3460750,171450;3556635,200025;3641725,238125;3716020,266700;3790950,314325;3833495,352425;3854450,390525;3876040,428625;3865245,476250;3854450,514350;3811905,552450;3758565,600075;3695065,638175;3609340,666750;3524250,704850;3396615,742950;3279775,771525;3151505,790575;2992120,819150;2842895,838200;2693670,857250;2534285,866775;2342515,885825;2172335,885825;2001520,895350;1799590,895350;1629410,885825;1469390,876300;1299210,866775;1118235,847725;969010,828675;819785,809625;660400,781050;542925,752475;426085,723900;330200,695325;223520,657225;149225,619125;95885,581025;42545,542925;10795,495300;0,457200;0,419100;21590,371475;53340,333375;106680,295275;180975,257175;255270,219075;351155,190500;447040,161925;585470,123825" o:connectangles="0,0,0,0,0,0,0,0,0,0,0,0,0,0,0,0,0,0,0,0,0,0,0,0,0,0,0,0,0,0,0,0,0,0,0,0,0,0,0,0,0,0,0,0,0,0,0,0,0,0,0,0,0,0,0,0,0,0,0,0"/>
            </v:shape>
            <v:rect id="Rectangle 87" o:spid="_x0000_s1034" style="position:absolute;left:10756;top:1619;width:25000;height:274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<v:textbox style="mso-fit-shape-to-text:t" inset="0,0,0,0">
                <w:txbxContent>
                  <w:p w:rsidR="009D7B32" w:rsidRDefault="009D7B32" w:rsidP="00AE1AAB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Собственные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доходы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 xml:space="preserve"> поселения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>за</w:t>
                    </w:r>
                  </w:p>
                </w:txbxContent>
              </v:textbox>
            </v:rect>
            <v:rect id="Rectangle 88" o:spid="_x0000_s1035" style="position:absolute;left:21615;top:3619;width:3696;height:27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<v:textbox style="mso-fit-shape-to-text:t" inset="0,0,0,0">
                <w:txbxContent>
                  <w:p w:rsidR="009D7B32" w:rsidRDefault="009D7B32" w:rsidP="00AE1AAB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2020г</w:t>
                    </w:r>
                  </w:p>
                </w:txbxContent>
              </v:textbox>
            </v:rect>
            <v:rect id="Rectangle 89" o:spid="_x0000_s1036" style="position:absolute;left:7029;top:7239;width:743;height:6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" fillcolor="#936" stroked="f"/>
            <v:rect id="Rectangle 90" o:spid="_x0000_s1037" style="position:absolute;left:10541;top:6858;width:1473;height:227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<v:textbox style="mso-fit-shape-to-text:t" inset="0,0,0,0">
                <w:txbxContent>
                  <w:p w:rsidR="009D7B32" w:rsidRPr="00C5298A" w:rsidRDefault="009D7B32" w:rsidP="00AE1AAB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8%</w:t>
                    </w:r>
                  </w:p>
                </w:txbxContent>
              </v:textbox>
            </v:rect>
            <v:rect id="Rectangle 91" o:spid="_x0000_s1038" style="position:absolute;left:8089;top:8286;width:6185;height:228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<v:textbox style="mso-fit-shape-to-text:t" inset="0,0,0,0">
                <w:txbxContent>
                  <w:p w:rsidR="009D7B32" w:rsidRDefault="009D7B32" w:rsidP="00AE1AAB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еналоговые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92" o:spid="_x0000_s1039" style="position:absolute;left:9690;top:9715;width:3556;height:228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<v:textbox style="mso-fit-shape-to-text:t" inset="0,0,0,0">
                <w:txbxContent>
                  <w:p w:rsidR="009D7B32" w:rsidRDefault="009D7B32" w:rsidP="00AE1AAB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доходы</w:t>
                    </w:r>
                    <w:proofErr w:type="spellEnd"/>
                    <w:proofErr w:type="gramEnd"/>
                  </w:p>
                </w:txbxContent>
              </v:textbox>
            </v:rect>
            <v:rect id="Rectangle 93" o:spid="_x0000_s1040" style="position:absolute;left:34499;top:27527;width:743;height: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" fillcolor="#99f" stroked="f"/>
            <v:rect id="Rectangle 94" o:spid="_x0000_s1041" style="position:absolute;left:35566;top:27146;width:7093;height:227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<v:textbox style="mso-fit-shape-to-text:t" inset="0,0,0,0">
                <w:txbxContent>
                  <w:p w:rsidR="009D7B32" w:rsidRPr="00AD77F7" w:rsidRDefault="009D7B32" w:rsidP="00AE1AAB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92%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логовые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95" o:spid="_x0000_s1042" style="position:absolute;left:37801;top:28575;width:3556;height:227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<v:textbox style="mso-fit-shape-to-text:t" inset="0,0,0,0">
                <w:txbxContent>
                  <w:p w:rsidR="009D7B32" w:rsidRDefault="009D7B32" w:rsidP="00AE1AAB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доходы</w:t>
                    </w:r>
                    <w:proofErr w:type="spellEnd"/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7A4FF9" w:rsidRDefault="00AE1AAB" w:rsidP="007A4FF9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180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еречисления составляют </w:t>
      </w:r>
      <w:r w:rsidR="00C54317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планируемого поступления или </w:t>
      </w:r>
      <w:r w:rsidR="007A4FF9">
        <w:rPr>
          <w:rFonts w:ascii="Times New Roman" w:eastAsia="Times New Roman" w:hAnsi="Times New Roman" w:cs="Times New Roman"/>
          <w:sz w:val="24"/>
          <w:szCs w:val="24"/>
          <w:lang w:eastAsia="ru-RU"/>
        </w:rPr>
        <w:t>29646,176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proofErr w:type="spell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Pr="007A4FF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Pr="007A4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:</w:t>
      </w:r>
    </w:p>
    <w:p w:rsidR="00AE1AAB" w:rsidRPr="00AE1AAB" w:rsidRDefault="00AE1AAB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тация   </w:t>
      </w:r>
      <w:r w:rsidR="000B5E1D">
        <w:rPr>
          <w:rFonts w:ascii="Times New Roman" w:eastAsia="Times New Roman" w:hAnsi="Times New Roman" w:cs="Times New Roman"/>
          <w:sz w:val="24"/>
          <w:szCs w:val="24"/>
          <w:lang w:eastAsia="ru-RU"/>
        </w:rPr>
        <w:t>3232,667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</w:t>
      </w:r>
      <w:r w:rsidR="000B5E1D">
        <w:rPr>
          <w:rFonts w:ascii="Times New Roman" w:eastAsia="Times New Roman" w:hAnsi="Times New Roman" w:cs="Times New Roman"/>
          <w:sz w:val="24"/>
          <w:szCs w:val="24"/>
          <w:lang w:eastAsia="ru-RU"/>
        </w:rPr>
        <w:t>10,7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;</w:t>
      </w:r>
    </w:p>
    <w:p w:rsidR="00AE1AAB" w:rsidRPr="00AE1AAB" w:rsidRDefault="00AE1AAB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бвенции  </w:t>
      </w:r>
      <w:r w:rsidR="007A4FF9">
        <w:rPr>
          <w:rFonts w:ascii="Times New Roman" w:eastAsia="Times New Roman" w:hAnsi="Times New Roman" w:cs="Times New Roman"/>
          <w:sz w:val="24"/>
          <w:szCs w:val="24"/>
          <w:lang w:eastAsia="ru-RU"/>
        </w:rPr>
        <w:t>110,60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 (</w:t>
      </w:r>
      <w:r w:rsidR="000B5E1D">
        <w:rPr>
          <w:rFonts w:ascii="Times New Roman" w:eastAsia="Times New Roman" w:hAnsi="Times New Roman" w:cs="Times New Roman"/>
          <w:sz w:val="24"/>
          <w:szCs w:val="24"/>
          <w:lang w:eastAsia="ru-RU"/>
        </w:rPr>
        <w:t>0,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B21406" w:rsidRPr="00AE1AAB" w:rsidRDefault="00B21406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е безвозмездные поступления -</w:t>
      </w:r>
      <w:r w:rsidR="000B5E1D">
        <w:rPr>
          <w:rFonts w:ascii="Times New Roman" w:eastAsia="Times New Roman" w:hAnsi="Times New Roman" w:cs="Times New Roman"/>
          <w:sz w:val="24"/>
          <w:szCs w:val="24"/>
          <w:lang w:eastAsia="ru-RU"/>
        </w:rPr>
        <w:t>26302,9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. (</w:t>
      </w:r>
      <w:r w:rsidR="000B5E1D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AE1AAB" w:rsidRPr="00AE1AAB" w:rsidRDefault="00AE1AAB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left="1416"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left="1416"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left="1416"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left="1416"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left="1416"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left="1416"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E1AAB" w:rsidRDefault="00AE1AAB" w:rsidP="00AE1AAB">
      <w:pPr>
        <w:spacing w:after="0" w:line="240" w:lineRule="auto"/>
        <w:ind w:left="1416"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E7B68" w:rsidRDefault="008E7B68" w:rsidP="00AE1AAB">
      <w:pPr>
        <w:spacing w:after="0" w:line="240" w:lineRule="auto"/>
        <w:ind w:left="1416"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E7B68" w:rsidRDefault="008E7B68" w:rsidP="00AE1AAB">
      <w:pPr>
        <w:spacing w:after="0" w:line="240" w:lineRule="auto"/>
        <w:ind w:left="1416"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E7B68" w:rsidRPr="00AE1AAB" w:rsidRDefault="008E7B68" w:rsidP="00AE1AAB">
      <w:pPr>
        <w:spacing w:after="0" w:line="240" w:lineRule="auto"/>
        <w:ind w:left="1416"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E1AAB" w:rsidRPr="00AE1AAB" w:rsidRDefault="000B5E1D" w:rsidP="00AE1AAB">
      <w:pPr>
        <w:spacing w:after="0" w:line="36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E1AAB" w:rsidRPr="00AE1AAB" w:rsidRDefault="00AE1AAB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left="1536" w:firstLine="5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ые доходы бюджета поселения</w:t>
      </w:r>
    </w:p>
    <w:p w:rsidR="00AE1AAB" w:rsidRPr="00AE1AAB" w:rsidRDefault="00AE1AAB" w:rsidP="00AE1AAB">
      <w:pPr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</w:p>
    <w:tbl>
      <w:tblPr>
        <w:tblW w:w="9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4"/>
        <w:gridCol w:w="2640"/>
        <w:gridCol w:w="2640"/>
        <w:gridCol w:w="2400"/>
      </w:tblGrid>
      <w:tr w:rsidR="00AE1AAB" w:rsidRPr="00AE1AAB" w:rsidTr="008E7B68">
        <w:tc>
          <w:tcPr>
            <w:tcW w:w="2084" w:type="dxa"/>
            <w:vMerge w:val="restart"/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280" w:type="dxa"/>
            <w:gridSpan w:val="2"/>
          </w:tcPr>
          <w:p w:rsidR="00AE1AAB" w:rsidRPr="00AE1AAB" w:rsidRDefault="000D6158" w:rsidP="000B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 за 201</w:t>
            </w:r>
            <w:r w:rsidR="000B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E1AAB"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0B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E1AAB"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2400" w:type="dxa"/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  %</w:t>
            </w:r>
          </w:p>
        </w:tc>
      </w:tr>
      <w:tr w:rsidR="000D6158" w:rsidRPr="00AE1AAB" w:rsidTr="008E7B68">
        <w:tc>
          <w:tcPr>
            <w:tcW w:w="0" w:type="auto"/>
            <w:vMerge/>
            <w:vAlign w:val="center"/>
          </w:tcPr>
          <w:p w:rsidR="000D6158" w:rsidRPr="00AE1AAB" w:rsidRDefault="000D6158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</w:tcPr>
          <w:p w:rsidR="000D6158" w:rsidRPr="00AE1AAB" w:rsidRDefault="000D6158" w:rsidP="000B5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B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40" w:type="dxa"/>
          </w:tcPr>
          <w:p w:rsidR="000D6158" w:rsidRPr="00AE1AAB" w:rsidRDefault="000D6158" w:rsidP="000B5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B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00" w:type="dxa"/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158" w:rsidRPr="00AE1AAB" w:rsidTr="008E7B68">
        <w:tc>
          <w:tcPr>
            <w:tcW w:w="0" w:type="auto"/>
            <w:vMerge/>
            <w:vAlign w:val="center"/>
          </w:tcPr>
          <w:p w:rsidR="000D6158" w:rsidRPr="00AE1AAB" w:rsidRDefault="000D6158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</w:tcPr>
          <w:p w:rsidR="000D6158" w:rsidRPr="00AE1AAB" w:rsidRDefault="000B5E1D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5,891</w:t>
            </w:r>
          </w:p>
        </w:tc>
        <w:tc>
          <w:tcPr>
            <w:tcW w:w="2640" w:type="dxa"/>
          </w:tcPr>
          <w:p w:rsidR="000D6158" w:rsidRPr="00AE1AAB" w:rsidRDefault="000B5E1D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3,412</w:t>
            </w:r>
          </w:p>
        </w:tc>
        <w:tc>
          <w:tcPr>
            <w:tcW w:w="2400" w:type="dxa"/>
          </w:tcPr>
          <w:p w:rsidR="000D6158" w:rsidRPr="00AE1AAB" w:rsidRDefault="000B5E1D" w:rsidP="000B5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</w:tbl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доходов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характеризуется следующими показателями: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 измерения в  тыс. рублях</w:t>
      </w:r>
    </w:p>
    <w:tbl>
      <w:tblPr>
        <w:tblW w:w="10546" w:type="dxa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9"/>
        <w:gridCol w:w="2536"/>
        <w:gridCol w:w="1334"/>
        <w:gridCol w:w="1245"/>
        <w:gridCol w:w="9"/>
        <w:gridCol w:w="1412"/>
        <w:gridCol w:w="1262"/>
        <w:gridCol w:w="1020"/>
        <w:gridCol w:w="7"/>
        <w:gridCol w:w="1073"/>
        <w:gridCol w:w="9"/>
      </w:tblGrid>
      <w:tr w:rsidR="000D6158" w:rsidRPr="00AE1AAB" w:rsidTr="00DC58E6">
        <w:trPr>
          <w:trHeight w:val="465"/>
        </w:trPr>
        <w:tc>
          <w:tcPr>
            <w:tcW w:w="6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./п.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B5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0B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B5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0B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158" w:rsidRPr="00AE1AAB" w:rsidRDefault="000D6158" w:rsidP="000B5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п роста  20</w:t>
            </w:r>
            <w:r w:rsidR="000B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 201</w:t>
            </w:r>
            <w:r w:rsidR="000B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0D6158" w:rsidRPr="00AE1AAB" w:rsidTr="00DC58E6">
        <w:trPr>
          <w:gridAfter w:val="1"/>
          <w:wAfter w:w="9" w:type="dxa"/>
          <w:trHeight w:val="630"/>
        </w:trPr>
        <w:tc>
          <w:tcPr>
            <w:tcW w:w="6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158" w:rsidRPr="00AE1AAB" w:rsidRDefault="000D6158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158" w:rsidRPr="00AE1AAB" w:rsidRDefault="000D6158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158" w:rsidRPr="00AE1AAB" w:rsidRDefault="000D6158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158" w:rsidRPr="00AE1AAB" w:rsidRDefault="000D6158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158" w:rsidRPr="00AE1AAB" w:rsidRDefault="000D6158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158" w:rsidRPr="00AE1AAB" w:rsidRDefault="000D6158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DC5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исполнения  20</w:t>
            </w:r>
            <w:r w:rsidR="00DC5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6158" w:rsidRPr="00AE1AAB" w:rsidRDefault="000D6158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D6158" w:rsidRPr="00AE1AAB" w:rsidTr="00DC58E6">
        <w:trPr>
          <w:gridAfter w:val="1"/>
          <w:wAfter w:w="9" w:type="dxa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B5E1D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3,857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B5E1D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1,38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DC58E6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DC58E6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1,53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DC58E6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158" w:rsidRPr="00AE1AAB" w:rsidRDefault="007E4032" w:rsidP="00DC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C5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D6158" w:rsidRPr="00AE1AAB" w:rsidTr="00DC58E6">
        <w:trPr>
          <w:gridAfter w:val="1"/>
          <w:wAfter w:w="9" w:type="dxa"/>
          <w:trHeight w:val="341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B5E1D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956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B5E1D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5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DC58E6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5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DC58E6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8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DC58E6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158" w:rsidRPr="00AE1AAB" w:rsidRDefault="00DC58E6" w:rsidP="00DC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0D6158" w:rsidRPr="00AE1AAB" w:rsidTr="00DC58E6">
        <w:trPr>
          <w:gridAfter w:val="1"/>
          <w:wAfter w:w="9" w:type="dxa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бюджету поселения на выравнивание уровня бюджетной обеспеченност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DC58E6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6,081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DC58E6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6,08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DC58E6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2,6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DC58E6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2,66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7E4032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158" w:rsidRPr="00AE1AAB" w:rsidRDefault="00DC58E6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</w:tr>
      <w:tr w:rsidR="000D6158" w:rsidRPr="00AE1AAB" w:rsidTr="00DC58E6">
        <w:trPr>
          <w:gridAfter w:val="1"/>
          <w:wAfter w:w="9" w:type="dxa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бюджету посел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DC58E6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0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DC58E6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DC58E6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DC58E6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7E4032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158" w:rsidRPr="00AE1AAB" w:rsidRDefault="00DC58E6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203660" w:rsidRPr="00AE1AAB" w:rsidTr="00DC58E6">
        <w:trPr>
          <w:gridAfter w:val="1"/>
          <w:wAfter w:w="9" w:type="dxa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60" w:rsidRPr="00AE1AAB" w:rsidRDefault="00203660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60" w:rsidRPr="00AE1AAB" w:rsidRDefault="00DC58E6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 w:rsidR="00203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бюджетные трансферт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60" w:rsidRPr="00AE1AAB" w:rsidRDefault="00DC58E6" w:rsidP="00DC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748,592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60" w:rsidRPr="00AE1AAB" w:rsidRDefault="00DC58E6" w:rsidP="00DC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47,5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60" w:rsidRDefault="00DC58E6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68,4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60" w:rsidRDefault="00DC58E6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2,9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60" w:rsidRPr="00AE1AAB" w:rsidRDefault="00DC58E6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660" w:rsidRPr="00AE1AAB" w:rsidRDefault="00DC58E6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0D6158" w:rsidRPr="00AE1AAB" w:rsidTr="00DC58E6">
        <w:trPr>
          <w:gridAfter w:val="1"/>
          <w:wAfter w:w="9" w:type="dxa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0D615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DC58E6" w:rsidP="000D6158">
            <w:pPr>
              <w:spacing w:after="0" w:line="240" w:lineRule="auto"/>
              <w:ind w:hanging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50,08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DC58E6" w:rsidP="000D6158">
            <w:pPr>
              <w:spacing w:after="0" w:line="240" w:lineRule="auto"/>
              <w:ind w:hanging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50,106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DC58E6" w:rsidP="000D6158">
            <w:pPr>
              <w:spacing w:after="0" w:line="240" w:lineRule="auto"/>
              <w:ind w:hanging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02,2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DC58E6" w:rsidP="000D6158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19,58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58" w:rsidRPr="00AE1AAB" w:rsidRDefault="00DC58E6" w:rsidP="000D6158">
            <w:pPr>
              <w:spacing w:after="0" w:line="240" w:lineRule="auto"/>
              <w:ind w:right="-3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158" w:rsidRPr="00AE1AAB" w:rsidRDefault="00DC58E6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</w:tbl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 и неналоговые доходы поступлений бюджета п</w:t>
      </w:r>
      <w:r w:rsidR="007E4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ления к дотации составляет </w:t>
      </w:r>
      <w:r w:rsidR="00DC58E6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периоде структура налоговых и неналоговых поступлений бюджета поселения составляет:</w:t>
      </w:r>
    </w:p>
    <w:p w:rsidR="00AE1AAB" w:rsidRPr="00AE1AAB" w:rsidRDefault="00AE1AAB" w:rsidP="00AE1AAB">
      <w:pPr>
        <w:numPr>
          <w:ilvl w:val="2"/>
          <w:numId w:val="2"/>
        </w:numPr>
        <w:tabs>
          <w:tab w:val="num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 на доходы физических лиц составляет  </w:t>
      </w:r>
      <w:r w:rsidR="00BC54AE">
        <w:rPr>
          <w:rFonts w:ascii="Times New Roman" w:eastAsia="Times New Roman" w:hAnsi="Times New Roman" w:cs="Times New Roman"/>
          <w:sz w:val="24"/>
          <w:szCs w:val="24"/>
          <w:lang w:eastAsia="ru-RU"/>
        </w:rPr>
        <w:t>861,315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или </w:t>
      </w:r>
      <w:r w:rsidR="00BC54AE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поступления  собственных доходов;</w:t>
      </w:r>
    </w:p>
    <w:p w:rsidR="00AE1AAB" w:rsidRPr="00AE1AAB" w:rsidRDefault="00AE1AAB" w:rsidP="00AE1AA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 на имущество физических лиц  - </w:t>
      </w:r>
      <w:r w:rsidR="00BC54AE">
        <w:rPr>
          <w:rFonts w:ascii="Times New Roman" w:eastAsia="Times New Roman" w:hAnsi="Times New Roman" w:cs="Times New Roman"/>
          <w:sz w:val="24"/>
          <w:szCs w:val="24"/>
          <w:lang w:eastAsia="ru-RU"/>
        </w:rPr>
        <w:t>159,761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или </w:t>
      </w:r>
      <w:r w:rsidR="00BC54A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поступления  собственных доходов</w:t>
      </w:r>
    </w:p>
    <w:p w:rsidR="00AE1AAB" w:rsidRPr="00AE1AAB" w:rsidRDefault="00AE1AAB" w:rsidP="00AE1AA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налог  </w:t>
      </w:r>
      <w:r w:rsidR="00BC54AE">
        <w:rPr>
          <w:rFonts w:ascii="Times New Roman" w:eastAsia="Times New Roman" w:hAnsi="Times New Roman" w:cs="Times New Roman"/>
          <w:sz w:val="24"/>
          <w:szCs w:val="24"/>
          <w:lang w:eastAsia="ru-RU"/>
        </w:rPr>
        <w:t>360,66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BC54AE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поступления  собственных доходов</w:t>
      </w:r>
    </w:p>
    <w:p w:rsidR="00AE1AAB" w:rsidRPr="00AE1AAB" w:rsidRDefault="00AE1AAB" w:rsidP="00AE1AA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сельскохозяйственный налог </w:t>
      </w:r>
      <w:r w:rsidR="00BC54AE">
        <w:rPr>
          <w:rFonts w:ascii="Times New Roman" w:eastAsia="Times New Roman" w:hAnsi="Times New Roman" w:cs="Times New Roman"/>
          <w:sz w:val="24"/>
          <w:szCs w:val="24"/>
          <w:lang w:eastAsia="ru-RU"/>
        </w:rPr>
        <w:t>181,507</w:t>
      </w:r>
      <w:r w:rsidR="007E4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 или </w:t>
      </w:r>
      <w:r w:rsidR="00BC54A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собственных доходов.</w:t>
      </w:r>
    </w:p>
    <w:p w:rsidR="00AE1AAB" w:rsidRPr="00AE1AAB" w:rsidRDefault="00AE1AAB" w:rsidP="00AE1AA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от уплаты акцизов </w:t>
      </w:r>
      <w:r w:rsidR="00BC54AE">
        <w:rPr>
          <w:rFonts w:ascii="Times New Roman" w:eastAsia="Times New Roman" w:hAnsi="Times New Roman" w:cs="Times New Roman"/>
          <w:sz w:val="24"/>
          <w:szCs w:val="24"/>
          <w:lang w:eastAsia="ru-RU"/>
        </w:rPr>
        <w:t>978,287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я или </w:t>
      </w:r>
      <w:r w:rsidR="00BC54AE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поступления  собственных доходов</w:t>
      </w:r>
    </w:p>
    <w:p w:rsidR="00AE1AAB" w:rsidRPr="00AE1AAB" w:rsidRDefault="00AE1AAB" w:rsidP="00AE1AA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е поступления от использования имущества, находящегося в собственности поселений </w:t>
      </w:r>
      <w:r w:rsidR="00BC54A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BC54A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поступления  собственных доходов</w:t>
      </w:r>
    </w:p>
    <w:p w:rsidR="00AE1AAB" w:rsidRDefault="00AE1AAB" w:rsidP="00AE1AA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– </w:t>
      </w:r>
      <w:r w:rsidR="00BC54AE">
        <w:rPr>
          <w:rFonts w:ascii="Times New Roman" w:eastAsia="Times New Roman" w:hAnsi="Times New Roman" w:cs="Times New Roman"/>
          <w:sz w:val="24"/>
          <w:szCs w:val="24"/>
          <w:lang w:eastAsia="ru-RU"/>
        </w:rPr>
        <w:t>222,245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или </w:t>
      </w:r>
      <w:r w:rsidR="00BC54A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го поступления </w:t>
      </w:r>
    </w:p>
    <w:p w:rsidR="00BC54AE" w:rsidRPr="00BC54AE" w:rsidRDefault="00BC54AE" w:rsidP="00BC54AE">
      <w:pPr>
        <w:pStyle w:val="a3"/>
        <w:numPr>
          <w:ilvl w:val="2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4AE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ы неустойки, пени – 9,247 или 0,3%от общего поступления</w:t>
      </w:r>
      <w:proofErr w:type="gramStart"/>
      <w:r w:rsidRPr="00BC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C54AE" w:rsidRPr="00AE1AAB" w:rsidRDefault="00BC54AE" w:rsidP="00BC54AE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Default="00AE1AAB" w:rsidP="00AE1AA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C54AE" w:rsidRDefault="00BC54AE" w:rsidP="00AE1AA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C54AE" w:rsidRDefault="00BC54AE" w:rsidP="00AE1AA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C54AE" w:rsidRPr="00AE1AAB" w:rsidRDefault="00BC54AE" w:rsidP="00AE1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keepNext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AE1AA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Налоговые и неналоговые доходы </w:t>
      </w:r>
      <w:r w:rsidR="00837EB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Уртамского</w:t>
      </w:r>
      <w:r w:rsidRPr="00AE1AA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</w:t>
      </w:r>
      <w:proofErr w:type="gramStart"/>
      <w:r w:rsidRPr="00AE1AA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сельского</w:t>
      </w:r>
      <w:proofErr w:type="gramEnd"/>
      <w:r w:rsidRPr="00AE1AA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поселения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E1AAB" w:rsidRPr="00AE1AAB" w:rsidRDefault="00AE1AAB" w:rsidP="00AE1AAB">
      <w:pPr>
        <w:tabs>
          <w:tab w:val="left" w:pos="720"/>
          <w:tab w:val="left" w:pos="6798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Налоговые доходы за 20</w:t>
      </w:r>
      <w:r w:rsidR="00837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   при плане  </w:t>
      </w:r>
      <w:r w:rsidR="00837EBE">
        <w:rPr>
          <w:rFonts w:ascii="Times New Roman" w:eastAsia="Times New Roman" w:hAnsi="Times New Roman" w:cs="Times New Roman"/>
          <w:sz w:val="24"/>
          <w:szCs w:val="24"/>
          <w:lang w:eastAsia="ru-RU"/>
        </w:rPr>
        <w:t>2329,0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p w:rsidR="00AE1AAB" w:rsidRPr="00AE1AAB" w:rsidRDefault="00AE1AAB" w:rsidP="00AE1AAB">
      <w:pPr>
        <w:tabs>
          <w:tab w:val="left" w:pos="6798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 поселения  поступило </w:t>
      </w:r>
      <w:r w:rsidR="00837EBE">
        <w:rPr>
          <w:rFonts w:ascii="Times New Roman" w:eastAsia="Times New Roman" w:hAnsi="Times New Roman" w:cs="Times New Roman"/>
          <w:sz w:val="24"/>
          <w:szCs w:val="24"/>
          <w:lang w:eastAsia="ru-RU"/>
        </w:rPr>
        <w:t>2541,53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План по налоговым платежам  исполнен на 1</w:t>
      </w:r>
      <w:r w:rsidR="00837EBE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налога на доходы с</w:t>
      </w:r>
      <w:r w:rsid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х лиц   выполнен на 1</w:t>
      </w:r>
      <w:r w:rsidR="00837EBE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при плане </w:t>
      </w:r>
      <w:r w:rsidR="00837EBE">
        <w:rPr>
          <w:rFonts w:ascii="Times New Roman" w:eastAsia="Times New Roman" w:hAnsi="Times New Roman" w:cs="Times New Roman"/>
          <w:sz w:val="24"/>
          <w:szCs w:val="24"/>
          <w:lang w:eastAsia="ru-RU"/>
        </w:rPr>
        <w:t>798,0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   в бюджет поселения поступило  </w:t>
      </w:r>
      <w:r w:rsidR="00837EBE">
        <w:rPr>
          <w:rFonts w:ascii="Times New Roman" w:eastAsia="Times New Roman" w:hAnsi="Times New Roman" w:cs="Times New Roman"/>
          <w:sz w:val="24"/>
          <w:szCs w:val="24"/>
          <w:lang w:eastAsia="ru-RU"/>
        </w:rPr>
        <w:t>861,315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по доходам от уплаты акцизов выполнен на </w:t>
      </w:r>
      <w:r w:rsidR="00837EBE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при плане </w:t>
      </w:r>
      <w:r w:rsidR="00837EBE">
        <w:rPr>
          <w:rFonts w:ascii="Times New Roman" w:eastAsia="Times New Roman" w:hAnsi="Times New Roman" w:cs="Times New Roman"/>
          <w:sz w:val="24"/>
          <w:szCs w:val="24"/>
          <w:lang w:eastAsia="ru-RU"/>
        </w:rPr>
        <w:t>1080,0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в бюджет поселения поступило </w:t>
      </w:r>
      <w:r w:rsidR="00837EBE">
        <w:rPr>
          <w:rFonts w:ascii="Times New Roman" w:eastAsia="Times New Roman" w:hAnsi="Times New Roman" w:cs="Times New Roman"/>
          <w:sz w:val="24"/>
          <w:szCs w:val="24"/>
          <w:lang w:eastAsia="ru-RU"/>
        </w:rPr>
        <w:t>978,287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по единому сельскохозяйственному налогу выполнен на  </w:t>
      </w:r>
      <w:r w:rsidR="00837EBE">
        <w:rPr>
          <w:rFonts w:ascii="Times New Roman" w:eastAsia="Times New Roman" w:hAnsi="Times New Roman" w:cs="Times New Roman"/>
          <w:sz w:val="24"/>
          <w:szCs w:val="24"/>
          <w:lang w:eastAsia="ru-RU"/>
        </w:rPr>
        <w:t>233%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лане </w:t>
      </w:r>
      <w:r w:rsidR="00837EBE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в бюджет поселения поступило </w:t>
      </w:r>
      <w:r w:rsidR="00837EBE">
        <w:rPr>
          <w:rFonts w:ascii="Times New Roman" w:eastAsia="Times New Roman" w:hAnsi="Times New Roman" w:cs="Times New Roman"/>
          <w:sz w:val="24"/>
          <w:szCs w:val="24"/>
          <w:lang w:eastAsia="ru-RU"/>
        </w:rPr>
        <w:t>181,507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 налога на имущество физических лиц  выполнен на </w:t>
      </w:r>
      <w:r w:rsidR="00837EBE">
        <w:rPr>
          <w:rFonts w:ascii="Times New Roman" w:eastAsia="Times New Roman" w:hAnsi="Times New Roman" w:cs="Times New Roman"/>
          <w:sz w:val="24"/>
          <w:szCs w:val="24"/>
          <w:lang w:eastAsia="ru-RU"/>
        </w:rPr>
        <w:t>138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 при плане </w:t>
      </w:r>
      <w:r w:rsidR="00837EBE">
        <w:rPr>
          <w:rFonts w:ascii="Times New Roman" w:eastAsia="Times New Roman" w:hAnsi="Times New Roman" w:cs="Times New Roman"/>
          <w:sz w:val="24"/>
          <w:szCs w:val="24"/>
          <w:lang w:eastAsia="ru-RU"/>
        </w:rPr>
        <w:t>116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поступило </w:t>
      </w:r>
      <w:r w:rsidR="00837EBE">
        <w:rPr>
          <w:rFonts w:ascii="Times New Roman" w:eastAsia="Times New Roman" w:hAnsi="Times New Roman" w:cs="Times New Roman"/>
          <w:sz w:val="24"/>
          <w:szCs w:val="24"/>
          <w:lang w:eastAsia="ru-RU"/>
        </w:rPr>
        <w:t>159,761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по земельному налогу    выполнен  на </w:t>
      </w:r>
      <w:r w:rsidR="00837EBE">
        <w:rPr>
          <w:rFonts w:ascii="Times New Roman" w:eastAsia="Times New Roman" w:hAnsi="Times New Roman" w:cs="Times New Roman"/>
          <w:sz w:val="24"/>
          <w:szCs w:val="24"/>
          <w:lang w:eastAsia="ru-RU"/>
        </w:rPr>
        <w:t>14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при плане  </w:t>
      </w:r>
      <w:r w:rsidR="00837EBE">
        <w:rPr>
          <w:rFonts w:ascii="Times New Roman" w:eastAsia="Times New Roman" w:hAnsi="Times New Roman" w:cs="Times New Roman"/>
          <w:sz w:val="24"/>
          <w:szCs w:val="24"/>
          <w:lang w:eastAsia="ru-RU"/>
        </w:rPr>
        <w:t>257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бюджет поселения поступило </w:t>
      </w:r>
      <w:r w:rsidR="00837EBE">
        <w:rPr>
          <w:rFonts w:ascii="Times New Roman" w:eastAsia="Times New Roman" w:hAnsi="Times New Roman" w:cs="Times New Roman"/>
          <w:sz w:val="24"/>
          <w:szCs w:val="24"/>
          <w:lang w:eastAsia="ru-RU"/>
        </w:rPr>
        <w:t>360,661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.</w:t>
      </w:r>
    </w:p>
    <w:p w:rsidR="00AE1AAB" w:rsidRPr="00AE1AAB" w:rsidRDefault="00AE1AAB" w:rsidP="00AE1AA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по неналоговым доходам  выполнен на </w:t>
      </w:r>
      <w:r w:rsidR="009D391C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 при плане  </w:t>
      </w:r>
      <w:r w:rsidR="009D391C">
        <w:rPr>
          <w:rFonts w:ascii="Times New Roman" w:eastAsia="Times New Roman" w:hAnsi="Times New Roman" w:cs="Times New Roman"/>
          <w:sz w:val="24"/>
          <w:szCs w:val="24"/>
          <w:lang w:eastAsia="ru-RU"/>
        </w:rPr>
        <w:t>261,515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поступило в бюджет  </w:t>
      </w:r>
      <w:r w:rsidR="009D391C">
        <w:rPr>
          <w:rFonts w:ascii="Times New Roman" w:eastAsia="Times New Roman" w:hAnsi="Times New Roman" w:cs="Times New Roman"/>
          <w:sz w:val="24"/>
          <w:szCs w:val="24"/>
          <w:lang w:eastAsia="ru-RU"/>
        </w:rPr>
        <w:t>231,87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поступили следующие платежи: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2521FA" w:rsidP="00AE1AA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сдачи в аренду имущества, находящегося в собственности органов управления сельских поселений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D391C">
        <w:rPr>
          <w:rFonts w:ascii="Times New Roman" w:eastAsia="Times New Roman" w:hAnsi="Times New Roman" w:cs="Times New Roman"/>
          <w:sz w:val="24"/>
          <w:szCs w:val="24"/>
          <w:lang w:eastAsia="ru-RU"/>
        </w:rPr>
        <w:t>222,245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уб.</w:t>
      </w:r>
    </w:p>
    <w:p w:rsidR="008251B4" w:rsidRDefault="008251B4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авнительный анализ собираемости налоговых и неналоговых платежей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и</w:t>
      </w:r>
      <w:r w:rsidR="008251B4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я задолженности за   20</w:t>
      </w:r>
      <w:r w:rsidR="009D391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показан в следующей таблице:</w:t>
      </w:r>
    </w:p>
    <w:p w:rsidR="00AE1AAB" w:rsidRPr="00AE1AAB" w:rsidRDefault="00AE1AAB" w:rsidP="00AE1A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09"/>
        <w:gridCol w:w="1499"/>
        <w:gridCol w:w="1440"/>
        <w:gridCol w:w="1920"/>
      </w:tblGrid>
      <w:tr w:rsidR="00AE1AAB" w:rsidRPr="00AE1AAB" w:rsidTr="0075452D"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 платеж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8251B4" w:rsidP="009D3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 20</w:t>
            </w:r>
            <w:r w:rsidR="009D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E1AAB"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9D3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 20</w:t>
            </w:r>
            <w:r w:rsidR="009D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(-)</w:t>
            </w:r>
          </w:p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(+)</w:t>
            </w:r>
          </w:p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 задолженности</w:t>
            </w:r>
          </w:p>
        </w:tc>
      </w:tr>
      <w:tr w:rsidR="00AE1AAB" w:rsidRPr="00AE1AAB" w:rsidTr="0075452D">
        <w:trPr>
          <w:trHeight w:val="300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8733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8733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,3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A8733B" w:rsidP="0075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3,315</w:t>
            </w:r>
          </w:p>
        </w:tc>
      </w:tr>
      <w:tr w:rsidR="00AE1AAB" w:rsidRPr="00AE1AAB" w:rsidTr="0075452D">
        <w:trPr>
          <w:trHeight w:val="255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8733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8733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,28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AE1AAB" w:rsidP="00A87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A8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13</w:t>
            </w:r>
          </w:p>
        </w:tc>
      </w:tr>
      <w:tr w:rsidR="00AE1AAB" w:rsidRPr="00AE1AAB" w:rsidTr="0075452D"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с физических лиц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8733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8733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76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A8733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,761</w:t>
            </w:r>
          </w:p>
        </w:tc>
      </w:tr>
      <w:tr w:rsidR="00AE1AAB" w:rsidRPr="00AE1AAB" w:rsidTr="0075452D"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8733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8733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66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A8733B" w:rsidP="0075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,662</w:t>
            </w:r>
          </w:p>
        </w:tc>
      </w:tr>
      <w:tr w:rsidR="00AE1AAB" w:rsidRPr="00AE1AAB" w:rsidTr="0075452D"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8733B" w:rsidP="00856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8733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50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A8733B" w:rsidP="0075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,507</w:t>
            </w:r>
          </w:p>
        </w:tc>
      </w:tr>
      <w:tr w:rsidR="00A8733B" w:rsidRPr="00AE1AAB" w:rsidTr="0075452D"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3B" w:rsidRPr="00AE1AAB" w:rsidRDefault="00A8733B" w:rsidP="00A87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собственности органов управления сельских посел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3B" w:rsidRDefault="00A8733B" w:rsidP="00856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3B" w:rsidRDefault="00A8733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24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3B" w:rsidRPr="00AE1AAB" w:rsidRDefault="00A8733B" w:rsidP="0075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,245</w:t>
            </w:r>
          </w:p>
        </w:tc>
      </w:tr>
      <w:tr w:rsidR="00AE1AAB" w:rsidRPr="00AE1AAB" w:rsidTr="0075452D">
        <w:trPr>
          <w:trHeight w:val="360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  имуще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8733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8733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AE1AAB" w:rsidP="00A87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A8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87</w:t>
            </w:r>
          </w:p>
        </w:tc>
      </w:tr>
      <w:tr w:rsidR="00AE1AAB" w:rsidRPr="00AE1AAB" w:rsidTr="0075452D">
        <w:trPr>
          <w:trHeight w:val="180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87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</w:t>
            </w:r>
            <w:r w:rsidR="00A8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ающие в порядке возмещения расход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8733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8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8733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A8733B" w:rsidP="0075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11,888</w:t>
            </w:r>
          </w:p>
        </w:tc>
      </w:tr>
      <w:tr w:rsidR="00A8733B" w:rsidRPr="00AE1AAB" w:rsidTr="0075452D">
        <w:trPr>
          <w:trHeight w:val="180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3B" w:rsidRPr="00AE1AAB" w:rsidRDefault="00A8733B" w:rsidP="00A87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пени неустой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3B" w:rsidRDefault="00A8733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3B" w:rsidRDefault="00A8733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4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3B" w:rsidRPr="00AE1AAB" w:rsidRDefault="00A8733B" w:rsidP="0075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,247</w:t>
            </w:r>
          </w:p>
        </w:tc>
      </w:tr>
      <w:tr w:rsidR="00AE1AAB" w:rsidRPr="00AE1AAB" w:rsidTr="0075452D"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5452D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7,6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75452D" w:rsidP="0075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8,74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AE1AAB" w:rsidP="0075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754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083</w:t>
            </w:r>
          </w:p>
        </w:tc>
      </w:tr>
    </w:tbl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1D4" w:rsidRDefault="00C001D4" w:rsidP="00AE1AA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1D4" w:rsidRDefault="00C001D4" w:rsidP="00AE1AA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1D4" w:rsidRDefault="00C001D4" w:rsidP="00AE1AA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1D4" w:rsidRDefault="00C001D4" w:rsidP="00AE1AA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1D4" w:rsidRDefault="00C001D4" w:rsidP="00AE1AA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C001D4" w:rsidRDefault="00AE1AAB" w:rsidP="00AE1AA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1D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е поступления от других бюджетов бюджетной системы Российской  Федерации.</w:t>
      </w:r>
    </w:p>
    <w:p w:rsidR="00AE1AAB" w:rsidRPr="00C001D4" w:rsidRDefault="00AE1AAB" w:rsidP="00AE1AAB">
      <w:pPr>
        <w:tabs>
          <w:tab w:val="left" w:pos="720"/>
          <w:tab w:val="left" w:pos="7080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1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Динамика доходов  безвозмездных поступлений показана в следующей таблице:</w:t>
      </w:r>
    </w:p>
    <w:p w:rsidR="00AE1AAB" w:rsidRPr="00AE1AAB" w:rsidRDefault="00AE1AAB" w:rsidP="00AE1A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410"/>
        <w:gridCol w:w="1967"/>
        <w:gridCol w:w="1968"/>
      </w:tblGrid>
      <w:tr w:rsidR="00AE1AAB" w:rsidRPr="00AE1AAB" w:rsidTr="000D34BF">
        <w:tc>
          <w:tcPr>
            <w:tcW w:w="5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доход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C0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 20</w:t>
            </w:r>
            <w:r w:rsidR="00C00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AE1AAB" w:rsidP="00C0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20</w:t>
            </w:r>
            <w:r w:rsidR="00C00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AE1AAB" w:rsidRPr="00AE1AAB" w:rsidTr="000D34BF">
        <w:tc>
          <w:tcPr>
            <w:tcW w:w="5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 в т.ч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C001D4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011,75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C001D4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646,176</w:t>
            </w:r>
          </w:p>
        </w:tc>
      </w:tr>
      <w:tr w:rsidR="00AE1AAB" w:rsidRPr="00AE1AAB" w:rsidTr="000D34BF">
        <w:tc>
          <w:tcPr>
            <w:tcW w:w="5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тация бюджетам поселений на выравнивание уровня  бюджетной обеспечен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C001D4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32,26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C001D4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32,267</w:t>
            </w:r>
          </w:p>
        </w:tc>
      </w:tr>
      <w:tr w:rsidR="00AE1AAB" w:rsidRPr="00AE1AAB" w:rsidTr="000D34BF">
        <w:tc>
          <w:tcPr>
            <w:tcW w:w="5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венция бюджетам поселений на 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C001D4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0,60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C001D4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0,600</w:t>
            </w:r>
          </w:p>
        </w:tc>
      </w:tr>
      <w:tr w:rsidR="00AE1AAB" w:rsidRPr="00AE1AAB" w:rsidTr="000D34BF">
        <w:trPr>
          <w:trHeight w:val="799"/>
        </w:trPr>
        <w:tc>
          <w:tcPr>
            <w:tcW w:w="5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C001D4" w:rsidP="00C00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м</w:t>
            </w:r>
            <w:r w:rsidR="00AE1AAB" w:rsidRPr="00AE1A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ежбюджетные трансферты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C001D4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668,49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C001D4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302,909</w:t>
            </w:r>
          </w:p>
        </w:tc>
      </w:tr>
    </w:tbl>
    <w:p w:rsidR="00C001D4" w:rsidRDefault="00C001D4" w:rsidP="000D34BF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C001D4" w:rsidRDefault="00C001D4" w:rsidP="000D34BF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0D34BF" w:rsidRDefault="000D34BF" w:rsidP="000D34BF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0D34BF" w:rsidRDefault="00C001D4" w:rsidP="000D34BF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D34BF" w:rsidRDefault="000D34BF" w:rsidP="000D34BF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0D34BF" w:rsidRDefault="000D34BF" w:rsidP="000D34BF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AE1AAB" w:rsidRPr="00AE1AAB" w:rsidRDefault="00AE1AAB" w:rsidP="000D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доходов говорит о большей доли финансовой помощи в доходах из выше стоящих бюджетов.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внутренний долг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й объем  муниципального долга поселения  за 20</w:t>
      </w:r>
      <w:r w:rsidR="00C001D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установлен в сумме    ноль  рублей, в том числе муниципальные гарантии ноль. 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Дефицит (</w:t>
      </w:r>
      <w:proofErr w:type="spellStart"/>
      <w:r w:rsidRPr="00AE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цит</w:t>
      </w:r>
      <w:proofErr w:type="spellEnd"/>
      <w:r w:rsidRPr="00AE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AE1AAB" w:rsidRPr="00AE1AAB" w:rsidRDefault="00C001D4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Уртамского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является </w:t>
      </w:r>
      <w:proofErr w:type="spellStart"/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дотационным</w:t>
      </w:r>
      <w:proofErr w:type="spellEnd"/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предельный размер дефицита составляет 10%утвержденного общего годового объема доходов бюджета поселения без учета безвозмездных поступлений. Основным источником финансирования дефицита бюджета поселения в соответствии с Бюджетным Кодексом Российской Федерации является – изменение остатков средств на счетах по учету средств  бюджета поселения в течение финансового года.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актически, в ходе исполнения бюджета поселения на 01 января 20</w:t>
      </w:r>
      <w:r w:rsidR="00C001D4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сложился  </w:t>
      </w:r>
      <w:proofErr w:type="spell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цит</w:t>
      </w:r>
      <w:proofErr w:type="spell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C001D4">
        <w:rPr>
          <w:rFonts w:ascii="Times New Roman" w:eastAsia="Times New Roman" w:hAnsi="Times New Roman" w:cs="Times New Roman"/>
          <w:sz w:val="24"/>
          <w:szCs w:val="24"/>
          <w:lang w:eastAsia="ru-RU"/>
        </w:rPr>
        <w:t>702,178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.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Расходы бюджета  </w:t>
      </w:r>
      <w:r w:rsidR="00047D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ртамского</w:t>
      </w:r>
      <w:r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ельского поселения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 поселения за 20</w:t>
      </w:r>
      <w:r w:rsidR="00047D0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  составляют  при плане </w:t>
      </w:r>
      <w:r w:rsidR="00047D0E">
        <w:rPr>
          <w:rFonts w:ascii="Times New Roman" w:eastAsia="Times New Roman" w:hAnsi="Times New Roman" w:cs="Times New Roman"/>
          <w:sz w:val="24"/>
          <w:szCs w:val="24"/>
          <w:lang w:eastAsia="ru-RU"/>
        </w:rPr>
        <w:t>34223,338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 исполнено   </w:t>
      </w:r>
      <w:r w:rsidR="00047D0E">
        <w:rPr>
          <w:rFonts w:ascii="Times New Roman" w:eastAsia="Times New Roman" w:hAnsi="Times New Roman" w:cs="Times New Roman"/>
          <w:sz w:val="24"/>
          <w:szCs w:val="24"/>
          <w:lang w:eastAsia="ru-RU"/>
        </w:rPr>
        <w:t>31717,41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, что составляет 9</w:t>
      </w:r>
      <w:r w:rsidR="00047D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о разделу 100 «Общегосударственные вопросы» составляют   </w:t>
      </w:r>
      <w:r w:rsidR="00047D0E">
        <w:rPr>
          <w:rFonts w:ascii="Times New Roman" w:eastAsia="Times New Roman" w:hAnsi="Times New Roman" w:cs="Times New Roman"/>
          <w:sz w:val="24"/>
          <w:szCs w:val="24"/>
          <w:lang w:eastAsia="ru-RU"/>
        </w:rPr>
        <w:t>4281,434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 при плане  </w:t>
      </w:r>
      <w:r w:rsidR="00047D0E">
        <w:rPr>
          <w:rFonts w:ascii="Times New Roman" w:eastAsia="Times New Roman" w:hAnsi="Times New Roman" w:cs="Times New Roman"/>
          <w:sz w:val="24"/>
          <w:szCs w:val="24"/>
          <w:lang w:eastAsia="ru-RU"/>
        </w:rPr>
        <w:t>4794,767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 план выполнен  на </w:t>
      </w:r>
      <w:r w:rsidR="00047D0E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before="240" w:after="60" w:line="240" w:lineRule="auto"/>
        <w:ind w:left="708" w:firstLine="708"/>
        <w:outlineLvl w:val="4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Структура расходов бюджета поселения  за 20</w:t>
      </w:r>
      <w:r w:rsidR="0010594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20</w:t>
      </w:r>
      <w:r w:rsidRPr="00AE1AA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года</w:t>
      </w:r>
    </w:p>
    <w:p w:rsidR="00AE1AAB" w:rsidRPr="00AE1AAB" w:rsidRDefault="00AE1AAB" w:rsidP="00AE1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(тыс. рублей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0"/>
        <w:gridCol w:w="1335"/>
        <w:gridCol w:w="1836"/>
        <w:gridCol w:w="1587"/>
        <w:gridCol w:w="1800"/>
      </w:tblGrid>
      <w:tr w:rsidR="00AE1AAB" w:rsidRPr="00AE1AAB" w:rsidTr="008E7B68">
        <w:trPr>
          <w:trHeight w:val="300"/>
        </w:trPr>
        <w:tc>
          <w:tcPr>
            <w:tcW w:w="3270" w:type="dxa"/>
            <w:vMerge w:val="restart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3171" w:type="dxa"/>
            <w:gridSpan w:val="2"/>
          </w:tcPr>
          <w:p w:rsidR="00AE1AAB" w:rsidRPr="00AE1AAB" w:rsidRDefault="00AE1AAB" w:rsidP="00105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05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87" w:type="dxa"/>
            <w:vMerge w:val="restart"/>
          </w:tcPr>
          <w:p w:rsidR="00AE1AAB" w:rsidRPr="00AE1AAB" w:rsidRDefault="00AE1AAB" w:rsidP="00105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20</w:t>
            </w:r>
            <w:r w:rsidR="00105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 расходов, %</w:t>
            </w:r>
          </w:p>
        </w:tc>
        <w:tc>
          <w:tcPr>
            <w:tcW w:w="1800" w:type="dxa"/>
            <w:vMerge w:val="restart"/>
          </w:tcPr>
          <w:p w:rsidR="00AE1AAB" w:rsidRPr="00AE1AAB" w:rsidRDefault="00AE1AAB" w:rsidP="00105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  20</w:t>
            </w:r>
            <w:r w:rsidR="00105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AE1AAB" w:rsidRPr="00AE1AAB" w:rsidTr="008E7B68">
        <w:trPr>
          <w:trHeight w:val="165"/>
        </w:trPr>
        <w:tc>
          <w:tcPr>
            <w:tcW w:w="0" w:type="auto"/>
            <w:vMerge/>
            <w:vAlign w:val="center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36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vMerge/>
            <w:vAlign w:val="center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AAB" w:rsidRPr="00AE1AAB" w:rsidTr="008E7B68">
        <w:tc>
          <w:tcPr>
            <w:tcW w:w="3270" w:type="dxa"/>
            <w:vAlign w:val="bottom"/>
          </w:tcPr>
          <w:p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35" w:type="dxa"/>
          </w:tcPr>
          <w:p w:rsidR="00AE1AAB" w:rsidRPr="00AE1AAB" w:rsidRDefault="000327F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4,767</w:t>
            </w:r>
          </w:p>
        </w:tc>
        <w:tc>
          <w:tcPr>
            <w:tcW w:w="1836" w:type="dxa"/>
          </w:tcPr>
          <w:p w:rsidR="00AE1AAB" w:rsidRPr="00AE1AAB" w:rsidRDefault="000327F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1,434</w:t>
            </w:r>
          </w:p>
        </w:tc>
        <w:tc>
          <w:tcPr>
            <w:tcW w:w="1587" w:type="dxa"/>
          </w:tcPr>
          <w:p w:rsidR="00AE1AAB" w:rsidRPr="00AE1AAB" w:rsidRDefault="000327F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</w:tcPr>
          <w:p w:rsidR="00AE1AAB" w:rsidRPr="00AE1AAB" w:rsidRDefault="000327F8" w:rsidP="0052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AE1AAB" w:rsidRPr="00AE1AAB" w:rsidTr="008E7B68">
        <w:tc>
          <w:tcPr>
            <w:tcW w:w="3270" w:type="dxa"/>
            <w:vAlign w:val="bottom"/>
          </w:tcPr>
          <w:p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35" w:type="dxa"/>
          </w:tcPr>
          <w:p w:rsidR="00AE1AAB" w:rsidRPr="00AE1AAB" w:rsidRDefault="000327F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00</w:t>
            </w:r>
          </w:p>
        </w:tc>
        <w:tc>
          <w:tcPr>
            <w:tcW w:w="1836" w:type="dxa"/>
          </w:tcPr>
          <w:p w:rsidR="00AE1AAB" w:rsidRPr="00AE1AAB" w:rsidRDefault="000327F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00</w:t>
            </w:r>
          </w:p>
        </w:tc>
        <w:tc>
          <w:tcPr>
            <w:tcW w:w="1587" w:type="dxa"/>
          </w:tcPr>
          <w:p w:rsidR="00AE1AAB" w:rsidRPr="00AE1AAB" w:rsidRDefault="000327F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800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1AAB" w:rsidRPr="00AE1AAB" w:rsidTr="008E7B68">
        <w:tc>
          <w:tcPr>
            <w:tcW w:w="3270" w:type="dxa"/>
            <w:vAlign w:val="bottom"/>
          </w:tcPr>
          <w:p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5" w:type="dxa"/>
          </w:tcPr>
          <w:p w:rsidR="00AE1AAB" w:rsidRPr="00AE1AAB" w:rsidRDefault="000327F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28</w:t>
            </w:r>
          </w:p>
        </w:tc>
        <w:tc>
          <w:tcPr>
            <w:tcW w:w="1836" w:type="dxa"/>
          </w:tcPr>
          <w:p w:rsidR="00AE1AAB" w:rsidRPr="00AE1AAB" w:rsidRDefault="000327F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43</w:t>
            </w:r>
          </w:p>
        </w:tc>
        <w:tc>
          <w:tcPr>
            <w:tcW w:w="1587" w:type="dxa"/>
          </w:tcPr>
          <w:p w:rsidR="00AE1AAB" w:rsidRPr="00AE1AAB" w:rsidRDefault="000327F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800" w:type="dxa"/>
          </w:tcPr>
          <w:p w:rsidR="00AE1AAB" w:rsidRPr="00AE1AAB" w:rsidRDefault="000327F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AE1AAB" w:rsidRPr="00AE1AAB" w:rsidTr="008E7B68">
        <w:tc>
          <w:tcPr>
            <w:tcW w:w="3270" w:type="dxa"/>
            <w:vAlign w:val="bottom"/>
          </w:tcPr>
          <w:p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35" w:type="dxa"/>
          </w:tcPr>
          <w:p w:rsidR="00AE1AAB" w:rsidRPr="00AE1AAB" w:rsidRDefault="000327F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5,023</w:t>
            </w:r>
          </w:p>
        </w:tc>
        <w:tc>
          <w:tcPr>
            <w:tcW w:w="1836" w:type="dxa"/>
          </w:tcPr>
          <w:p w:rsidR="00AE1AAB" w:rsidRPr="00AE1AAB" w:rsidRDefault="000327F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6,817</w:t>
            </w:r>
          </w:p>
        </w:tc>
        <w:tc>
          <w:tcPr>
            <w:tcW w:w="1587" w:type="dxa"/>
          </w:tcPr>
          <w:p w:rsidR="00AE1AAB" w:rsidRPr="00AE1AAB" w:rsidRDefault="000327F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0" w:type="dxa"/>
          </w:tcPr>
          <w:p w:rsidR="00AE1AAB" w:rsidRPr="00AE1AAB" w:rsidRDefault="000327F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AE1AAB" w:rsidRPr="00AE1AAB" w:rsidTr="008E7B68">
        <w:tc>
          <w:tcPr>
            <w:tcW w:w="3270" w:type="dxa"/>
            <w:vAlign w:val="bottom"/>
          </w:tcPr>
          <w:p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35" w:type="dxa"/>
          </w:tcPr>
          <w:p w:rsidR="00AE1AAB" w:rsidRPr="00AE1AAB" w:rsidRDefault="000327F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79,396</w:t>
            </w:r>
          </w:p>
        </w:tc>
        <w:tc>
          <w:tcPr>
            <w:tcW w:w="1836" w:type="dxa"/>
          </w:tcPr>
          <w:p w:rsidR="00AE1AAB" w:rsidRPr="00AE1AAB" w:rsidRDefault="000327F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24,198</w:t>
            </w:r>
          </w:p>
        </w:tc>
        <w:tc>
          <w:tcPr>
            <w:tcW w:w="1587" w:type="dxa"/>
          </w:tcPr>
          <w:p w:rsidR="00AE1AAB" w:rsidRPr="00AE1AAB" w:rsidRDefault="000327F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800" w:type="dxa"/>
          </w:tcPr>
          <w:p w:rsidR="00AE1AAB" w:rsidRPr="00AE1AAB" w:rsidRDefault="000327F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AE1AAB" w:rsidRPr="00AE1AAB" w:rsidTr="008E7B68">
        <w:tc>
          <w:tcPr>
            <w:tcW w:w="3270" w:type="dxa"/>
            <w:vAlign w:val="bottom"/>
          </w:tcPr>
          <w:p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335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836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7" w:type="dxa"/>
          </w:tcPr>
          <w:p w:rsidR="00AE1AAB" w:rsidRPr="00AE1AAB" w:rsidRDefault="000327F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0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AAB" w:rsidRPr="00AE1AAB" w:rsidTr="008E7B68">
        <w:tc>
          <w:tcPr>
            <w:tcW w:w="3270" w:type="dxa"/>
            <w:vAlign w:val="bottom"/>
          </w:tcPr>
          <w:p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335" w:type="dxa"/>
          </w:tcPr>
          <w:p w:rsidR="00AE1AAB" w:rsidRPr="00AE1AAB" w:rsidRDefault="000327F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,029</w:t>
            </w:r>
          </w:p>
        </w:tc>
        <w:tc>
          <w:tcPr>
            <w:tcW w:w="1836" w:type="dxa"/>
          </w:tcPr>
          <w:p w:rsidR="00AE1AAB" w:rsidRPr="00AE1AAB" w:rsidRDefault="000327F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,922</w:t>
            </w:r>
          </w:p>
        </w:tc>
        <w:tc>
          <w:tcPr>
            <w:tcW w:w="1587" w:type="dxa"/>
          </w:tcPr>
          <w:p w:rsidR="00AE1AAB" w:rsidRPr="00AE1AAB" w:rsidRDefault="000327F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0" w:type="dxa"/>
          </w:tcPr>
          <w:p w:rsidR="00AE1AAB" w:rsidRPr="00AE1AAB" w:rsidRDefault="000327F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AE1AAB" w:rsidRPr="00AE1AAB" w:rsidTr="008E7B68">
        <w:trPr>
          <w:trHeight w:val="255"/>
        </w:trPr>
        <w:tc>
          <w:tcPr>
            <w:tcW w:w="3270" w:type="dxa"/>
            <w:vAlign w:val="bottom"/>
          </w:tcPr>
          <w:p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35" w:type="dxa"/>
          </w:tcPr>
          <w:p w:rsidR="00AE1AAB" w:rsidRPr="00AE1AAB" w:rsidRDefault="000327F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96</w:t>
            </w:r>
          </w:p>
        </w:tc>
        <w:tc>
          <w:tcPr>
            <w:tcW w:w="1836" w:type="dxa"/>
          </w:tcPr>
          <w:p w:rsidR="00AE1AAB" w:rsidRPr="00AE1AAB" w:rsidRDefault="000327F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96</w:t>
            </w:r>
          </w:p>
        </w:tc>
        <w:tc>
          <w:tcPr>
            <w:tcW w:w="1587" w:type="dxa"/>
          </w:tcPr>
          <w:p w:rsidR="00AE1AAB" w:rsidRPr="00AE1AAB" w:rsidRDefault="000327F8" w:rsidP="0052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800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1AAB" w:rsidRPr="00AE1AAB" w:rsidTr="008E7B68">
        <w:tc>
          <w:tcPr>
            <w:tcW w:w="3270" w:type="dxa"/>
            <w:vAlign w:val="bottom"/>
          </w:tcPr>
          <w:p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335" w:type="dxa"/>
          </w:tcPr>
          <w:p w:rsidR="00AE1AAB" w:rsidRPr="00AE1AAB" w:rsidRDefault="000327F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836" w:type="dxa"/>
          </w:tcPr>
          <w:p w:rsidR="00AE1AAB" w:rsidRPr="00AE1AAB" w:rsidRDefault="000327F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</w:tcPr>
          <w:p w:rsidR="00520516" w:rsidRPr="00AE1AAB" w:rsidRDefault="00520516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AAB" w:rsidRPr="00AE1AAB" w:rsidTr="008E7B68">
        <w:tc>
          <w:tcPr>
            <w:tcW w:w="3270" w:type="dxa"/>
            <w:vAlign w:val="bottom"/>
          </w:tcPr>
          <w:p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335" w:type="dxa"/>
          </w:tcPr>
          <w:p w:rsidR="00AE1AAB" w:rsidRPr="00AE1AAB" w:rsidRDefault="000327F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836" w:type="dxa"/>
          </w:tcPr>
          <w:p w:rsidR="00AE1AAB" w:rsidRPr="00AE1AAB" w:rsidRDefault="000327F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87" w:type="dxa"/>
          </w:tcPr>
          <w:p w:rsidR="00AE1AAB" w:rsidRPr="00AE1AAB" w:rsidRDefault="000327F8" w:rsidP="0052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BC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1AAB" w:rsidRPr="00AE1AAB" w:rsidTr="008E7B68">
        <w:tc>
          <w:tcPr>
            <w:tcW w:w="3270" w:type="dxa"/>
          </w:tcPr>
          <w:p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5" w:type="dxa"/>
          </w:tcPr>
          <w:p w:rsidR="00AE1AAB" w:rsidRPr="00AE1AAB" w:rsidRDefault="000327F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23,338</w:t>
            </w:r>
          </w:p>
        </w:tc>
        <w:tc>
          <w:tcPr>
            <w:tcW w:w="1836" w:type="dxa"/>
          </w:tcPr>
          <w:p w:rsidR="00AE1AAB" w:rsidRPr="00AE1AAB" w:rsidRDefault="000327F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17,410</w:t>
            </w:r>
          </w:p>
        </w:tc>
        <w:tc>
          <w:tcPr>
            <w:tcW w:w="1587" w:type="dxa"/>
          </w:tcPr>
          <w:p w:rsidR="00AE1AAB" w:rsidRPr="00AE1AAB" w:rsidRDefault="000327F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0" w:type="dxa"/>
          </w:tcPr>
          <w:p w:rsidR="00AE1AAB" w:rsidRPr="00AE1AAB" w:rsidRDefault="000327F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</w:tbl>
    <w:p w:rsidR="00AE1AAB" w:rsidRDefault="00AE1AAB" w:rsidP="00AE1AAB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08442F" w:rsidRDefault="0008442F" w:rsidP="00AE1AAB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08442F" w:rsidRDefault="0008442F" w:rsidP="00AE1AAB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08442F" w:rsidRDefault="0008442F" w:rsidP="00AE1AAB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08442F" w:rsidRDefault="0008442F" w:rsidP="00AE1AAB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08442F" w:rsidRDefault="000327F8" w:rsidP="0050059A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eastAsia="ru-RU"/>
        </w:rPr>
        <w:lastRenderedPageBreak/>
        <w:drawing>
          <wp:inline distT="0" distB="0" distL="0" distR="0">
            <wp:extent cx="5591175" cy="474345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8442F" w:rsidRDefault="0008442F" w:rsidP="00AE1AAB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08442F" w:rsidRPr="00AE1AAB" w:rsidRDefault="0008442F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keepNext/>
        <w:spacing w:before="240" w:after="6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сходы по подразделу  0104 «Функционирование местных администраций»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ют  </w:t>
      </w:r>
      <w:r w:rsidR="00A95F9F">
        <w:rPr>
          <w:rFonts w:ascii="Times New Roman" w:eastAsia="Times New Roman" w:hAnsi="Times New Roman" w:cs="Times New Roman"/>
          <w:sz w:val="24"/>
          <w:szCs w:val="24"/>
          <w:lang w:eastAsia="ru-RU"/>
        </w:rPr>
        <w:t>4268,476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 рублей при плане </w:t>
      </w:r>
      <w:r w:rsidR="00A95F9F">
        <w:rPr>
          <w:rFonts w:ascii="Times New Roman" w:eastAsia="Times New Roman" w:hAnsi="Times New Roman" w:cs="Times New Roman"/>
          <w:sz w:val="24"/>
          <w:szCs w:val="24"/>
          <w:lang w:eastAsia="ru-RU"/>
        </w:rPr>
        <w:t>4761,767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, что составляет  9</w:t>
      </w:r>
      <w:r w:rsidR="00A95F9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% , в том числе: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заработную плату -  </w:t>
      </w:r>
      <w:r w:rsidR="00A95F9F">
        <w:rPr>
          <w:rFonts w:ascii="Times New Roman" w:eastAsia="Times New Roman" w:hAnsi="Times New Roman" w:cs="Times New Roman"/>
          <w:sz w:val="24"/>
          <w:szCs w:val="24"/>
          <w:lang w:eastAsia="ru-RU"/>
        </w:rPr>
        <w:t>3172,161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 рублей;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за услуги связи  -  </w:t>
      </w:r>
      <w:r w:rsidR="00BE39E8">
        <w:rPr>
          <w:rFonts w:ascii="Times New Roman" w:eastAsia="Times New Roman" w:hAnsi="Times New Roman" w:cs="Times New Roman"/>
          <w:sz w:val="24"/>
          <w:szCs w:val="24"/>
          <w:lang w:eastAsia="ru-RU"/>
        </w:rPr>
        <w:t>87,275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коммунальные услуги (за водоснабжение, отопление, электроэнергию)  составило – </w:t>
      </w:r>
      <w:r w:rsidR="00BE39E8">
        <w:rPr>
          <w:rFonts w:ascii="Times New Roman" w:eastAsia="Times New Roman" w:hAnsi="Times New Roman" w:cs="Times New Roman"/>
          <w:sz w:val="24"/>
          <w:szCs w:val="24"/>
          <w:lang w:eastAsia="ru-RU"/>
        </w:rPr>
        <w:t>649,84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содержание имущества составило – </w:t>
      </w:r>
      <w:r w:rsidR="00BE39E8">
        <w:rPr>
          <w:rFonts w:ascii="Times New Roman" w:eastAsia="Times New Roman" w:hAnsi="Times New Roman" w:cs="Times New Roman"/>
          <w:sz w:val="24"/>
          <w:szCs w:val="24"/>
          <w:lang w:eastAsia="ru-RU"/>
        </w:rPr>
        <w:t>59,564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прочие работы, услуги  составило  </w:t>
      </w:r>
      <w:r w:rsidR="00BE39E8">
        <w:rPr>
          <w:rFonts w:ascii="Times New Roman" w:eastAsia="Times New Roman" w:hAnsi="Times New Roman" w:cs="Times New Roman"/>
          <w:sz w:val="24"/>
          <w:szCs w:val="24"/>
          <w:lang w:eastAsia="ru-RU"/>
        </w:rPr>
        <w:t>-165,86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AE1AAB" w:rsidRPr="00AE1AAB" w:rsidRDefault="00AE1AAB" w:rsidP="005061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приобретение хозяйственных товаров, ГСМ, канцелярских товаров израсходовано </w:t>
      </w:r>
      <w:r w:rsidR="005061B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E39E8">
        <w:rPr>
          <w:rFonts w:ascii="Times New Roman" w:eastAsia="Times New Roman" w:hAnsi="Times New Roman" w:cs="Times New Roman"/>
          <w:sz w:val="24"/>
          <w:szCs w:val="24"/>
          <w:lang w:eastAsia="ru-RU"/>
        </w:rPr>
        <w:t>127,04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AE1AAB" w:rsidRPr="00AE1AAB" w:rsidRDefault="00AE1AAB" w:rsidP="00AE1AAB">
      <w:pPr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оплату налогов и пеней – </w:t>
      </w:r>
      <w:r w:rsidR="00BE39E8">
        <w:rPr>
          <w:rFonts w:ascii="Times New Roman" w:eastAsia="Times New Roman" w:hAnsi="Times New Roman" w:cs="Times New Roman"/>
          <w:sz w:val="24"/>
          <w:szCs w:val="24"/>
          <w:lang w:eastAsia="ru-RU"/>
        </w:rPr>
        <w:t>16,72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уб.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сходы по подразделу 0111 «Резервные Фонды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</w:t>
      </w:r>
      <w:r w:rsidR="00BE39E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лановые значения 20,00тыс. </w:t>
      </w:r>
      <w:proofErr w:type="spell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,т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proofErr w:type="spell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ЧС не произошло средства из резервного фонда не выделялись.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161" w:rsidRPr="00E52C0D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ы по подразделу 0113 «Другие общегосударственные вопросы»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 w:rsidR="0048316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или </w:t>
      </w:r>
      <w:r w:rsidR="00483161">
        <w:rPr>
          <w:rFonts w:ascii="Times New Roman" w:eastAsia="Times New Roman" w:hAnsi="Times New Roman" w:cs="Times New Roman"/>
          <w:sz w:val="24"/>
          <w:szCs w:val="24"/>
          <w:lang w:eastAsia="ru-RU"/>
        </w:rPr>
        <w:t>12,958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план </w:t>
      </w:r>
      <w:r w:rsidR="00483161">
        <w:rPr>
          <w:rFonts w:ascii="Times New Roman" w:eastAsia="Times New Roman" w:hAnsi="Times New Roman" w:cs="Times New Roman"/>
          <w:sz w:val="24"/>
          <w:szCs w:val="24"/>
          <w:lang w:eastAsia="ru-RU"/>
        </w:rPr>
        <w:t>13,0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в том числе: на ежегодный взнос в «Ассоциацию муниципальных образований» в сумме </w:t>
      </w:r>
      <w:r w:rsidR="00483161">
        <w:rPr>
          <w:rFonts w:ascii="Times New Roman" w:eastAsia="Times New Roman" w:hAnsi="Times New Roman" w:cs="Times New Roman"/>
          <w:sz w:val="24"/>
          <w:szCs w:val="24"/>
          <w:lang w:eastAsia="ru-RU"/>
        </w:rPr>
        <w:t>7958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Pr="00AE1AAB">
        <w:rPr>
          <w:rFonts w:ascii="Times New Roman" w:eastAsia="Times New Roman" w:hAnsi="Times New Roman" w:cs="Times New Roman"/>
          <w:lang w:eastAsia="ru-RU"/>
        </w:rPr>
        <w:t xml:space="preserve">. </w:t>
      </w:r>
      <w:r w:rsidR="00483161" w:rsidRPr="00E52C0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Премия 5000руб.</w:t>
      </w:r>
    </w:p>
    <w:p w:rsidR="00483161" w:rsidRDefault="00483161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83161" w:rsidRDefault="00483161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83161" w:rsidRPr="00483161" w:rsidRDefault="00483161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ы по разделу 0200 «Национальная оборона»</w:t>
      </w:r>
    </w:p>
    <w:p w:rsidR="00AE1AAB" w:rsidRPr="00AE1AAB" w:rsidRDefault="00AE1AAB" w:rsidP="00AE1AA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о подразделу 0203 «Расходы на осуществление  полномочий по первичному воинскому учету» по плану </w:t>
      </w:r>
      <w:r w:rsidR="00483161">
        <w:rPr>
          <w:rFonts w:ascii="Times New Roman" w:eastAsia="Times New Roman" w:hAnsi="Times New Roman" w:cs="Times New Roman"/>
          <w:sz w:val="24"/>
          <w:szCs w:val="24"/>
          <w:lang w:eastAsia="ru-RU"/>
        </w:rPr>
        <w:t>110,60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расходовано </w:t>
      </w:r>
      <w:r w:rsidR="00483161">
        <w:rPr>
          <w:rFonts w:ascii="Times New Roman" w:eastAsia="Times New Roman" w:hAnsi="Times New Roman" w:cs="Times New Roman"/>
          <w:sz w:val="24"/>
          <w:szCs w:val="24"/>
          <w:lang w:eastAsia="ru-RU"/>
        </w:rPr>
        <w:t>110,60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 рублей, показано   ниже следующей таблице:</w:t>
      </w:r>
    </w:p>
    <w:p w:rsidR="00AE1AAB" w:rsidRPr="00AE1AAB" w:rsidRDefault="00AE1AAB" w:rsidP="00AE1AA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17"/>
        <w:gridCol w:w="3969"/>
        <w:gridCol w:w="1418"/>
        <w:gridCol w:w="1275"/>
        <w:gridCol w:w="1049"/>
      </w:tblGrid>
      <w:tr w:rsidR="00AE1AAB" w:rsidRPr="00AE1AAB" w:rsidTr="008E7B6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83161" w:rsidRPr="00AE1AAB" w:rsidTr="008E7B6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61" w:rsidRPr="00AE1AAB" w:rsidRDefault="00483161" w:rsidP="00483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61" w:rsidRPr="00AE1AAB" w:rsidRDefault="00483161" w:rsidP="00483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61" w:rsidRPr="00AE1AAB" w:rsidRDefault="00483161" w:rsidP="00483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61" w:rsidRPr="00AE1AAB" w:rsidRDefault="00483161" w:rsidP="00483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73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161" w:rsidRPr="00AE1AAB" w:rsidRDefault="00483161" w:rsidP="00483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83161" w:rsidRPr="00AE1AAB" w:rsidTr="008E7B68">
        <w:trPr>
          <w:trHeight w:val="2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61" w:rsidRPr="00AE1AAB" w:rsidRDefault="00483161" w:rsidP="0048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61" w:rsidRPr="00AE1AAB" w:rsidRDefault="00483161" w:rsidP="00483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 на З./пл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61" w:rsidRPr="00AE1AAB" w:rsidRDefault="00483161" w:rsidP="00483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61" w:rsidRPr="00AE1AAB" w:rsidRDefault="00483161" w:rsidP="00483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7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161" w:rsidRPr="00AE1AAB" w:rsidRDefault="00483161" w:rsidP="00483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83161" w:rsidRPr="00AE1AAB" w:rsidTr="008E7B68">
        <w:trPr>
          <w:trHeight w:val="2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61" w:rsidRPr="00AE1AAB" w:rsidRDefault="00483161" w:rsidP="00483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61" w:rsidRPr="00AE1AAB" w:rsidRDefault="00483161" w:rsidP="00483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61" w:rsidRPr="00AE1AAB" w:rsidRDefault="00483161" w:rsidP="00483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61" w:rsidRPr="00AE1AAB" w:rsidRDefault="00483161" w:rsidP="00483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161" w:rsidRPr="00AE1AAB" w:rsidRDefault="00483161" w:rsidP="00483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83161" w:rsidRPr="00AE1AAB" w:rsidTr="008E7B6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61" w:rsidRPr="00AE1AAB" w:rsidRDefault="00483161" w:rsidP="00483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61" w:rsidRPr="00AE1AAB" w:rsidRDefault="00483161" w:rsidP="00483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61" w:rsidRPr="00AE1AAB" w:rsidRDefault="00483161" w:rsidP="00483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61" w:rsidRPr="00AE1AAB" w:rsidRDefault="00483161" w:rsidP="00483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161" w:rsidRPr="00AE1AAB" w:rsidRDefault="00483161" w:rsidP="00483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ы по разделу 0300 «Национальная безопасность и правоохранительная деятельность»</w:t>
      </w:r>
    </w:p>
    <w:p w:rsidR="00AE1AAB" w:rsidRPr="00E52C0D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  0309  « Другие вопросы в области национальной безопасности и правоохранительной деятельности»   в 20</w:t>
      </w:r>
      <w:r w:rsidR="00DB733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и плане </w:t>
      </w:r>
      <w:r w:rsidR="00DB7338">
        <w:rPr>
          <w:rFonts w:ascii="Times New Roman" w:eastAsia="Times New Roman" w:hAnsi="Times New Roman" w:cs="Times New Roman"/>
          <w:sz w:val="24"/>
          <w:szCs w:val="24"/>
          <w:lang w:eastAsia="ru-RU"/>
        </w:rPr>
        <w:t>45,628</w:t>
      </w:r>
      <w:r w:rsidR="00CC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расходы составили </w:t>
      </w:r>
      <w:r w:rsidR="00DB7338">
        <w:rPr>
          <w:rFonts w:ascii="Times New Roman" w:eastAsia="Times New Roman" w:hAnsi="Times New Roman" w:cs="Times New Roman"/>
          <w:sz w:val="24"/>
          <w:szCs w:val="24"/>
          <w:lang w:eastAsia="ru-RU"/>
        </w:rPr>
        <w:t>18,54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Pr="00E52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B7338" w:rsidRPr="00E52C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(</w:t>
      </w:r>
      <w:r w:rsidRPr="00E52C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пашка</w:t>
      </w:r>
      <w:r w:rsidR="00CC19D8" w:rsidRPr="00E52C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минерализованных полос</w:t>
      </w:r>
      <w:r w:rsidR="00DB7338" w:rsidRPr="00E52C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)</w:t>
      </w:r>
      <w:r w:rsidRPr="00E52C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ы по разделу 0400 «Национальная экономика»</w:t>
      </w:r>
    </w:p>
    <w:p w:rsidR="001E477D" w:rsidRPr="00E52C0D" w:rsidRDefault="00AE1AAB" w:rsidP="00DB73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C19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подразделу 0409 «Дорожное хозяйство»  запланировано </w:t>
      </w:r>
      <w:r w:rsidR="00DB73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075,023</w:t>
      </w:r>
      <w:r w:rsidRPr="00CC19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ыс. рублей и израсходовано </w:t>
      </w:r>
      <w:r w:rsidR="00DB73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666,817</w:t>
      </w:r>
      <w:r w:rsidRPr="00CC19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ыс. рублей. </w:t>
      </w:r>
      <w:r w:rsidRPr="00E52C0D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  <w:lang w:eastAsia="ru-RU"/>
        </w:rPr>
        <w:t>Средства расходованы</w:t>
      </w:r>
      <w:r w:rsidRPr="00E52C0D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  <w:t xml:space="preserve"> на очистку дорог от снега и </w:t>
      </w:r>
      <w:proofErr w:type="spellStart"/>
      <w:r w:rsidRPr="00E52C0D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  <w:t>грейдирование</w:t>
      </w:r>
      <w:proofErr w:type="spellEnd"/>
      <w:r w:rsidRPr="00E52C0D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  <w:t xml:space="preserve">, установку дорожных знаков по поселению в сумме </w:t>
      </w:r>
      <w:r w:rsidR="001E477D" w:rsidRPr="00E52C0D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  <w:t>841,382</w:t>
      </w:r>
      <w:r w:rsidRPr="00E52C0D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  <w:t xml:space="preserve"> тыс. рублей; </w:t>
      </w:r>
      <w:r w:rsidR="001E477D" w:rsidRPr="00E52C0D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  <w:t>4245,957</w:t>
      </w:r>
      <w:r w:rsidRPr="00E52C0D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  <w:t xml:space="preserve"> тыс. </w:t>
      </w:r>
      <w:r w:rsidRPr="00E52C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рублей</w:t>
      </w:r>
      <w:r w:rsidR="001E477D" w:rsidRPr="00E52C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,</w:t>
      </w:r>
      <w:r w:rsidRPr="00E52C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проведен</w:t>
      </w:r>
      <w:r w:rsidR="001E477D" w:rsidRPr="00E52C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ы</w:t>
      </w:r>
      <w:r w:rsidRPr="00E52C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аукцион</w:t>
      </w:r>
      <w:r w:rsidR="001E477D" w:rsidRPr="00E52C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ы</w:t>
      </w:r>
      <w:r w:rsidRPr="00E52C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ремонту </w:t>
      </w:r>
      <w:r w:rsidR="001E477D" w:rsidRPr="00E52C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автомобильной дороги из асфальтобетона: ул. М-Горького (от ж/</w:t>
      </w:r>
      <w:proofErr w:type="spellStart"/>
      <w:r w:rsidR="001E477D" w:rsidRPr="00E52C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</w:t>
      </w:r>
      <w:proofErr w:type="spellEnd"/>
      <w:r w:rsidR="001E477D" w:rsidRPr="00E52C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№10 до № 40) в с. Новая Ювала, Кожевниковского района, </w:t>
      </w:r>
      <w:r w:rsidR="00DB7338" w:rsidRPr="00E52C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Томской област</w:t>
      </w:r>
      <w:proofErr w:type="gramStart"/>
      <w:r w:rsidR="00DB7338" w:rsidRPr="00E52C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и-</w:t>
      </w:r>
      <w:proofErr w:type="gramEnd"/>
      <w:r w:rsidR="00DB7338" w:rsidRPr="00E52C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на сумму 3089,</w:t>
      </w:r>
      <w:r w:rsidR="001E477D" w:rsidRPr="00E52C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411 тыс.руб. , по ремонту автомобильной дороги: ул. Новая (от въезда до ж/</w:t>
      </w:r>
      <w:proofErr w:type="spellStart"/>
      <w:r w:rsidR="001E477D" w:rsidRPr="00E52C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</w:t>
      </w:r>
      <w:proofErr w:type="spellEnd"/>
      <w:r w:rsidR="001E477D" w:rsidRPr="00E52C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№10) в д. </w:t>
      </w:r>
      <w:proofErr w:type="spellStart"/>
      <w:r w:rsidR="001E477D" w:rsidRPr="00E52C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Аптала</w:t>
      </w:r>
      <w:proofErr w:type="spellEnd"/>
      <w:r w:rsidR="001E477D" w:rsidRPr="00E52C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, Кожевниковского района Томской области- на сумму 723,633 тыс. руб., по ремонту автомобильной дороги: ул. Казахстанская в с. </w:t>
      </w:r>
      <w:proofErr w:type="spellStart"/>
      <w:r w:rsidR="001E477D" w:rsidRPr="00E52C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Елгай</w:t>
      </w:r>
      <w:proofErr w:type="spellEnd"/>
      <w:r w:rsidR="001E477D" w:rsidRPr="00E52C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, Кожевниковского района, Томской област</w:t>
      </w:r>
      <w:proofErr w:type="gramStart"/>
      <w:r w:rsidR="001E477D" w:rsidRPr="00E52C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и-</w:t>
      </w:r>
      <w:proofErr w:type="gramEnd"/>
      <w:r w:rsidR="001E477D" w:rsidRPr="00E52C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на сумму 432,913 тыс.руб.</w:t>
      </w:r>
    </w:p>
    <w:p w:rsidR="00AE1AAB" w:rsidRDefault="00AE1AAB" w:rsidP="00AE1AAB">
      <w:pPr>
        <w:keepNext/>
        <w:spacing w:before="240" w:after="6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сходы  по разделу 0500 «</w:t>
      </w:r>
      <w:proofErr w:type="spellStart"/>
      <w:proofErr w:type="gramStart"/>
      <w:r w:rsidRPr="00AE1A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Жилищно</w:t>
      </w:r>
      <w:proofErr w:type="spellEnd"/>
      <w:r w:rsidRPr="00AE1A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– коммунальное</w:t>
      </w:r>
      <w:proofErr w:type="gramEnd"/>
      <w:r w:rsidRPr="00AE1A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хозяйство»</w:t>
      </w:r>
    </w:p>
    <w:p w:rsidR="000924D0" w:rsidRPr="000924D0" w:rsidRDefault="000924D0" w:rsidP="000924D0">
      <w:pPr>
        <w:keepNext/>
        <w:spacing w:before="240" w:after="6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  <w:r w:rsidRPr="000924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 подразделу </w:t>
      </w:r>
      <w:r w:rsidRPr="000924D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0501 «Жилищное хозяйство»</w:t>
      </w:r>
      <w:r w:rsidRPr="000924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запланировано7,500тыс</w:t>
      </w:r>
      <w:proofErr w:type="gramStart"/>
      <w:r w:rsidRPr="000924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р</w:t>
      </w:r>
      <w:proofErr w:type="gramEnd"/>
      <w:r w:rsidRPr="000924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б расход составил 1,514тысюруб.(……</w:t>
      </w:r>
    </w:p>
    <w:p w:rsidR="00AE1AAB" w:rsidRPr="000924D0" w:rsidRDefault="00E52C0D" w:rsidP="00AE1AA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924D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По подразделу 0502 «Коммунальное хозяйство»</w:t>
      </w:r>
      <w:r w:rsidRPr="000924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запланировано </w:t>
      </w:r>
      <w:r w:rsidR="000924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2964,554тыс</w:t>
      </w:r>
      <w:proofErr w:type="gramStart"/>
      <w:r w:rsidR="000924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р</w:t>
      </w:r>
      <w:proofErr w:type="gramEnd"/>
      <w:r w:rsidR="000924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б расход составил 21598,971тыс.руб…….</w:t>
      </w:r>
    </w:p>
    <w:p w:rsid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подразделу 0503 «Благоустройство»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плану </w:t>
      </w:r>
      <w:r w:rsidR="000924D0">
        <w:rPr>
          <w:rFonts w:ascii="Times New Roman" w:eastAsia="Times New Roman" w:hAnsi="Times New Roman" w:cs="Times New Roman"/>
          <w:sz w:val="24"/>
          <w:szCs w:val="24"/>
          <w:lang w:eastAsia="ru-RU"/>
        </w:rPr>
        <w:t>907,341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зрасходовали </w:t>
      </w:r>
      <w:r w:rsidR="000924D0">
        <w:rPr>
          <w:rFonts w:ascii="Times New Roman" w:eastAsia="Times New Roman" w:hAnsi="Times New Roman" w:cs="Times New Roman"/>
          <w:sz w:val="24"/>
          <w:szCs w:val="24"/>
          <w:lang w:eastAsia="ru-RU"/>
        </w:rPr>
        <w:t>823,711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:</w:t>
      </w:r>
    </w:p>
    <w:p w:rsidR="000924D0" w:rsidRPr="00AE1AAB" w:rsidRDefault="000924D0" w:rsidP="00092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 Приобретение контейнеров ТКО – 161,500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 уличное освещение,   электроэнергия  при плане </w:t>
      </w:r>
      <w:r w:rsidR="000924D0">
        <w:rPr>
          <w:rFonts w:ascii="Times New Roman" w:eastAsia="Times New Roman" w:hAnsi="Times New Roman" w:cs="Times New Roman"/>
          <w:sz w:val="24"/>
          <w:szCs w:val="24"/>
          <w:lang w:eastAsia="ru-RU"/>
        </w:rPr>
        <w:t>230,0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израсходовали </w:t>
      </w:r>
      <w:r w:rsidR="000924D0">
        <w:rPr>
          <w:rFonts w:ascii="Times New Roman" w:eastAsia="Times New Roman" w:hAnsi="Times New Roman" w:cs="Times New Roman"/>
          <w:sz w:val="24"/>
          <w:szCs w:val="24"/>
          <w:lang w:eastAsia="ru-RU"/>
        </w:rPr>
        <w:t>148,32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содержание, объектов уличного освещения израсходовали </w:t>
      </w:r>
      <w:r w:rsidR="000924D0">
        <w:rPr>
          <w:rFonts w:ascii="Times New Roman" w:eastAsia="Times New Roman" w:hAnsi="Times New Roman" w:cs="Times New Roman"/>
          <w:sz w:val="24"/>
          <w:szCs w:val="24"/>
          <w:lang w:eastAsia="ru-RU"/>
        </w:rPr>
        <w:t>120,0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567FE7" w:rsidRPr="000924D0" w:rsidRDefault="000924D0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0924D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* </w:t>
      </w:r>
      <w:r w:rsidR="00567FE7" w:rsidRPr="000924D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Расходы </w:t>
      </w:r>
      <w:r w:rsidRPr="000924D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о благоустройству составили393,882тыс</w:t>
      </w:r>
      <w:proofErr w:type="gramStart"/>
      <w:r w:rsidRPr="000924D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р</w:t>
      </w:r>
      <w:proofErr w:type="gramEnd"/>
      <w:r w:rsidRPr="000924D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уб</w:t>
      </w:r>
    </w:p>
    <w:p w:rsidR="00AE1AAB" w:rsidRPr="00AE1AAB" w:rsidRDefault="00AE1AAB" w:rsidP="00AE1AAB">
      <w:pPr>
        <w:tabs>
          <w:tab w:val="left" w:pos="6798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E1AAB" w:rsidRPr="00AE1AAB" w:rsidRDefault="00AE1AAB" w:rsidP="00AE1AAB">
      <w:pPr>
        <w:tabs>
          <w:tab w:val="left" w:pos="708"/>
          <w:tab w:val="left" w:pos="6798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  <w:t>Расходы по разделу 0800 «Культура, кинематография»</w:t>
      </w:r>
    </w:p>
    <w:p w:rsidR="00AE1AAB" w:rsidRPr="00AE1AAB" w:rsidRDefault="00AE1AAB" w:rsidP="00AE1AAB">
      <w:pPr>
        <w:tabs>
          <w:tab w:val="left" w:pos="708"/>
          <w:tab w:val="left" w:pos="6798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подразделу  0801 «Культура» запланировано </w:t>
      </w:r>
      <w:r w:rsidR="000924D0">
        <w:rPr>
          <w:rFonts w:ascii="Times New Roman" w:eastAsia="Times New Roman" w:hAnsi="Times New Roman" w:cs="Times New Roman"/>
          <w:sz w:val="24"/>
          <w:szCs w:val="24"/>
          <w:lang w:eastAsia="ru-RU"/>
        </w:rPr>
        <w:t>1250,02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зрасходовано </w:t>
      </w:r>
      <w:r w:rsidR="000924D0">
        <w:rPr>
          <w:rFonts w:ascii="Times New Roman" w:eastAsia="Times New Roman" w:hAnsi="Times New Roman" w:cs="Times New Roman"/>
          <w:sz w:val="24"/>
          <w:szCs w:val="24"/>
          <w:lang w:eastAsia="ru-RU"/>
        </w:rPr>
        <w:t>1147,92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 по п</w:t>
      </w:r>
      <w:r w:rsidR="000924D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ачи полномочий по культуре.</w:t>
      </w:r>
    </w:p>
    <w:p w:rsidR="00AE1AAB" w:rsidRPr="00AE1AAB" w:rsidRDefault="00AE1AAB" w:rsidP="00AE1AAB">
      <w:pPr>
        <w:tabs>
          <w:tab w:val="left" w:pos="720"/>
          <w:tab w:val="left" w:pos="6798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1A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ы по разделу 1003 «Социальное обеспечение населения»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 w:rsidR="002B367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запланировано </w:t>
      </w:r>
      <w:r w:rsidR="002B367E">
        <w:rPr>
          <w:rFonts w:ascii="Times New Roman" w:eastAsia="Times New Roman" w:hAnsi="Times New Roman" w:cs="Times New Roman"/>
          <w:sz w:val="24"/>
          <w:szCs w:val="24"/>
          <w:lang w:eastAsia="ru-RU"/>
        </w:rPr>
        <w:t>57,896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на оказание помощи в ремонте жилья вдовам  и труженикам тыла,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о </w:t>
      </w:r>
      <w:r w:rsidR="002B367E">
        <w:rPr>
          <w:rFonts w:ascii="Times New Roman" w:eastAsia="Times New Roman" w:hAnsi="Times New Roman" w:cs="Times New Roman"/>
          <w:sz w:val="24"/>
          <w:szCs w:val="24"/>
          <w:lang w:eastAsia="ru-RU"/>
        </w:rPr>
        <w:t>57,896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выделены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1AAB" w:rsidRPr="000924D0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B367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 xml:space="preserve">- </w:t>
      </w:r>
      <w:r w:rsidR="00360389" w:rsidRPr="000924D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.</w:t>
      </w:r>
      <w:r w:rsidRPr="000924D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Мазуров Александр Михайлович труженик тыла – </w:t>
      </w:r>
      <w:r w:rsidR="00360389" w:rsidRPr="000924D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6</w:t>
      </w:r>
      <w:r w:rsidRPr="000924D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000 рублей, </w:t>
      </w:r>
      <w:r w:rsidRPr="000924D0">
        <w:rPr>
          <w:rFonts w:ascii="Times New Roman" w:eastAsia="Times New Roman" w:hAnsi="Times New Roman" w:cs="Times New Roman"/>
          <w:b/>
          <w:color w:val="FF0000"/>
          <w:sz w:val="24"/>
          <w:szCs w:val="26"/>
          <w:lang w:eastAsia="ru-RU"/>
        </w:rPr>
        <w:t xml:space="preserve"> текущий ремонт </w:t>
      </w:r>
      <w:r w:rsidR="00360389" w:rsidRPr="000924D0">
        <w:rPr>
          <w:rFonts w:ascii="Times New Roman" w:eastAsia="Times New Roman" w:hAnsi="Times New Roman" w:cs="Times New Roman"/>
          <w:b/>
          <w:color w:val="FF0000"/>
          <w:sz w:val="24"/>
          <w:szCs w:val="26"/>
          <w:lang w:eastAsia="ru-RU"/>
        </w:rPr>
        <w:t>печи.</w:t>
      </w:r>
    </w:p>
    <w:p w:rsidR="00AE1AAB" w:rsidRPr="000924D0" w:rsidRDefault="00AE1AAB" w:rsidP="003603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0924D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- 2. </w:t>
      </w:r>
      <w:r w:rsidR="00360389" w:rsidRPr="000924D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Чернова Мария Григорьевна – 27320руб. на приобретение материал</w:t>
      </w:r>
      <w:proofErr w:type="gramStart"/>
      <w:r w:rsidR="00360389" w:rsidRPr="000924D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а(</w:t>
      </w:r>
      <w:proofErr w:type="gramEnd"/>
      <w:r w:rsidR="00360389" w:rsidRPr="000924D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цинкованное железо) для ремонта (перекрытие) крыши дома</w:t>
      </w:r>
    </w:p>
    <w:p w:rsidR="00AE1AAB" w:rsidRPr="00AE1AAB" w:rsidRDefault="00AE1AAB" w:rsidP="00AE1AAB">
      <w:pPr>
        <w:tabs>
          <w:tab w:val="left" w:pos="720"/>
          <w:tab w:val="left" w:pos="6798"/>
        </w:tabs>
        <w:spacing w:after="0" w:line="240" w:lineRule="auto"/>
        <w:ind w:right="-5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tabs>
          <w:tab w:val="left" w:pos="720"/>
          <w:tab w:val="left" w:pos="6798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E1AAB" w:rsidRPr="00AE1AAB" w:rsidRDefault="00AE1AAB" w:rsidP="00AE1AAB">
      <w:pPr>
        <w:tabs>
          <w:tab w:val="left" w:pos="708"/>
          <w:tab w:val="left" w:pos="6798"/>
        </w:tabs>
        <w:spacing w:after="0" w:line="240" w:lineRule="auto"/>
        <w:ind w:right="-52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E1A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ы по  разделу 1100 « Физическая культура и спорт»</w:t>
      </w:r>
    </w:p>
    <w:p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одразделу 1101 « </w:t>
      </w:r>
      <w:proofErr w:type="spellStart"/>
      <w:proofErr w:type="gramStart"/>
      <w:r w:rsidRPr="00FD3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урно</w:t>
      </w:r>
      <w:proofErr w:type="spellEnd"/>
      <w:r w:rsidRPr="00FD3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оздоровительная</w:t>
      </w:r>
      <w:proofErr w:type="gramEnd"/>
      <w:r w:rsidRPr="00FD3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 и спортивные мероприятия»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лане </w:t>
      </w:r>
      <w:r w:rsidR="002B367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 израсходовано  </w:t>
      </w:r>
      <w:r w:rsidR="002B3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так как в связи с распространением </w:t>
      </w:r>
      <w:proofErr w:type="spellStart"/>
      <w:r w:rsidR="002B36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овирусной</w:t>
      </w:r>
      <w:proofErr w:type="spellEnd"/>
      <w:r w:rsidR="002B3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все спортивные мероприятия отменены.</w:t>
      </w: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1A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ы  по разделу 1400 «  Межбюджетные трансферты бюджету района общего характера»</w:t>
      </w:r>
    </w:p>
    <w:p w:rsidR="00AE1AAB" w:rsidRPr="00AE1AAB" w:rsidRDefault="00AE1AAB" w:rsidP="00AE1AAB">
      <w:pPr>
        <w:tabs>
          <w:tab w:val="left" w:pos="720"/>
          <w:tab w:val="left" w:pos="6798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По подразделу 1403 «Прочие  межбюджетные трансферты бюджету района общего характера»   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2B367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сполнено в сумме </w:t>
      </w:r>
      <w:r w:rsidR="002B367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 исполнение 100%.</w:t>
      </w:r>
    </w:p>
    <w:p w:rsidR="00EF33A6" w:rsidRDefault="00EF33A6"/>
    <w:sectPr w:rsidR="00EF33A6" w:rsidSect="006A6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33E96"/>
    <w:multiLevelType w:val="hybridMultilevel"/>
    <w:tmpl w:val="7FBE38D8"/>
    <w:lvl w:ilvl="0" w:tplc="2848DBEC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  <w:rPr>
        <w:rFonts w:cs="Times New Roman"/>
      </w:rPr>
    </w:lvl>
  </w:abstractNum>
  <w:abstractNum w:abstractNumId="1">
    <w:nsid w:val="1E556744"/>
    <w:multiLevelType w:val="hybridMultilevel"/>
    <w:tmpl w:val="A04A9EF4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57727A2"/>
    <w:multiLevelType w:val="hybridMultilevel"/>
    <w:tmpl w:val="842C2334"/>
    <w:lvl w:ilvl="0" w:tplc="1124E3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A28D9D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2506"/>
    <w:rsid w:val="000053D1"/>
    <w:rsid w:val="00030A18"/>
    <w:rsid w:val="000327F8"/>
    <w:rsid w:val="00042321"/>
    <w:rsid w:val="00047D0E"/>
    <w:rsid w:val="0008442F"/>
    <w:rsid w:val="000924D0"/>
    <w:rsid w:val="000B4204"/>
    <w:rsid w:val="000B5E1D"/>
    <w:rsid w:val="000D34BF"/>
    <w:rsid w:val="000D6158"/>
    <w:rsid w:val="00105943"/>
    <w:rsid w:val="00162549"/>
    <w:rsid w:val="00174EF6"/>
    <w:rsid w:val="001E477D"/>
    <w:rsid w:val="00203660"/>
    <w:rsid w:val="0021650C"/>
    <w:rsid w:val="00250D9E"/>
    <w:rsid w:val="002521FA"/>
    <w:rsid w:val="00252D6E"/>
    <w:rsid w:val="002577E3"/>
    <w:rsid w:val="002B0C2B"/>
    <w:rsid w:val="002B342E"/>
    <w:rsid w:val="002B367E"/>
    <w:rsid w:val="002E736B"/>
    <w:rsid w:val="002F1F23"/>
    <w:rsid w:val="00324B01"/>
    <w:rsid w:val="00360389"/>
    <w:rsid w:val="0036639D"/>
    <w:rsid w:val="0037148D"/>
    <w:rsid w:val="00373173"/>
    <w:rsid w:val="00390F71"/>
    <w:rsid w:val="003D06F4"/>
    <w:rsid w:val="00424521"/>
    <w:rsid w:val="00433C00"/>
    <w:rsid w:val="00481022"/>
    <w:rsid w:val="00483161"/>
    <w:rsid w:val="004A3669"/>
    <w:rsid w:val="004B13BE"/>
    <w:rsid w:val="004B4219"/>
    <w:rsid w:val="004E216B"/>
    <w:rsid w:val="004E32AC"/>
    <w:rsid w:val="004E446F"/>
    <w:rsid w:val="004E4F20"/>
    <w:rsid w:val="0050059A"/>
    <w:rsid w:val="0050174B"/>
    <w:rsid w:val="005061B2"/>
    <w:rsid w:val="00506601"/>
    <w:rsid w:val="00520516"/>
    <w:rsid w:val="00567FE7"/>
    <w:rsid w:val="005E4662"/>
    <w:rsid w:val="005F3EBE"/>
    <w:rsid w:val="00617607"/>
    <w:rsid w:val="0065780E"/>
    <w:rsid w:val="006A38CE"/>
    <w:rsid w:val="006A6120"/>
    <w:rsid w:val="006C1567"/>
    <w:rsid w:val="006F381C"/>
    <w:rsid w:val="006F3FA7"/>
    <w:rsid w:val="00705D90"/>
    <w:rsid w:val="00750456"/>
    <w:rsid w:val="0075452D"/>
    <w:rsid w:val="007678AA"/>
    <w:rsid w:val="007A4ACB"/>
    <w:rsid w:val="007A4FF9"/>
    <w:rsid w:val="007B6C69"/>
    <w:rsid w:val="007D709F"/>
    <w:rsid w:val="007E4032"/>
    <w:rsid w:val="0080140F"/>
    <w:rsid w:val="00817F78"/>
    <w:rsid w:val="008251B4"/>
    <w:rsid w:val="00837EBE"/>
    <w:rsid w:val="00854402"/>
    <w:rsid w:val="00856DE5"/>
    <w:rsid w:val="00866B9D"/>
    <w:rsid w:val="00895047"/>
    <w:rsid w:val="008A008A"/>
    <w:rsid w:val="008E7B68"/>
    <w:rsid w:val="008F3DE4"/>
    <w:rsid w:val="00932412"/>
    <w:rsid w:val="009369F7"/>
    <w:rsid w:val="009400DC"/>
    <w:rsid w:val="00944E05"/>
    <w:rsid w:val="009D391C"/>
    <w:rsid w:val="009D57E9"/>
    <w:rsid w:val="009D7B32"/>
    <w:rsid w:val="009F57AD"/>
    <w:rsid w:val="00A443FE"/>
    <w:rsid w:val="00A83279"/>
    <w:rsid w:val="00A8733B"/>
    <w:rsid w:val="00A95F9F"/>
    <w:rsid w:val="00AA7CFE"/>
    <w:rsid w:val="00AD6D43"/>
    <w:rsid w:val="00AE1AAB"/>
    <w:rsid w:val="00AE2506"/>
    <w:rsid w:val="00B15B3A"/>
    <w:rsid w:val="00B21406"/>
    <w:rsid w:val="00B25D80"/>
    <w:rsid w:val="00B4010B"/>
    <w:rsid w:val="00B83B7C"/>
    <w:rsid w:val="00B941EF"/>
    <w:rsid w:val="00BB331B"/>
    <w:rsid w:val="00BC54AE"/>
    <w:rsid w:val="00BC7B91"/>
    <w:rsid w:val="00BD6ED4"/>
    <w:rsid w:val="00BE089E"/>
    <w:rsid w:val="00BE39E8"/>
    <w:rsid w:val="00BF0350"/>
    <w:rsid w:val="00C001D4"/>
    <w:rsid w:val="00C13240"/>
    <w:rsid w:val="00C5298A"/>
    <w:rsid w:val="00C54317"/>
    <w:rsid w:val="00CB419C"/>
    <w:rsid w:val="00CC19D8"/>
    <w:rsid w:val="00CD4381"/>
    <w:rsid w:val="00D60DAC"/>
    <w:rsid w:val="00D627D1"/>
    <w:rsid w:val="00D935F6"/>
    <w:rsid w:val="00DB7338"/>
    <w:rsid w:val="00DC58E6"/>
    <w:rsid w:val="00DD517D"/>
    <w:rsid w:val="00DE21FD"/>
    <w:rsid w:val="00E048E5"/>
    <w:rsid w:val="00E30C50"/>
    <w:rsid w:val="00E42027"/>
    <w:rsid w:val="00E52C0D"/>
    <w:rsid w:val="00E80BE5"/>
    <w:rsid w:val="00E811AD"/>
    <w:rsid w:val="00EA166A"/>
    <w:rsid w:val="00EB0E5E"/>
    <w:rsid w:val="00ED500B"/>
    <w:rsid w:val="00EE25F4"/>
    <w:rsid w:val="00EE65D4"/>
    <w:rsid w:val="00EF33A6"/>
    <w:rsid w:val="00EF5A22"/>
    <w:rsid w:val="00F02758"/>
    <w:rsid w:val="00F057DB"/>
    <w:rsid w:val="00F344E2"/>
    <w:rsid w:val="00F51677"/>
    <w:rsid w:val="00FD3D43"/>
    <w:rsid w:val="00FE3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F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5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5A2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21650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21650C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езвозмездных поступлений за 2020 год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4FB-4557-998D-597C7B006103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4FB-4557-998D-597C7B006103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DFD-4016-973D-C53992CFC1D0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4</c:f>
              <c:strCache>
                <c:ptCount val="3"/>
                <c:pt idx="0">
                  <c:v>Дотация</c:v>
                </c:pt>
                <c:pt idx="1">
                  <c:v>Субвенция</c:v>
                </c:pt>
                <c:pt idx="2">
                  <c:v>Прочие МБТ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0700000000000011</c:v>
                </c:pt>
                <c:pt idx="1">
                  <c:v>3.000000000000004E-3</c:v>
                </c:pt>
                <c:pt idx="2" formatCode="0%">
                  <c:v>0.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FD-4016-973D-C53992CFC1D0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собственных доход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E0A-41BF-88EF-5EBA1D750FD5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E0A-41BF-88EF-5EBA1D750FD5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E0A-41BF-88EF-5EBA1D750FD5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E0A-41BF-88EF-5EBA1D750FD5}"/>
              </c:ext>
            </c:extLst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E0A-41BF-88EF-5EBA1D750FD5}"/>
              </c:ext>
            </c:extLst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E0A-41BF-88EF-5EBA1D750FD5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7</c:f>
              <c:strCache>
                <c:ptCount val="6"/>
                <c:pt idx="0">
                  <c:v>НДФЛ</c:v>
                </c:pt>
                <c:pt idx="1">
                  <c:v>Акцизы</c:v>
                </c:pt>
                <c:pt idx="2">
                  <c:v>Земельный налог</c:v>
                </c:pt>
                <c:pt idx="3">
                  <c:v>ЕСХН</c:v>
                </c:pt>
                <c:pt idx="4">
                  <c:v>Аренда</c:v>
                </c:pt>
                <c:pt idx="5">
                  <c:v>Налог на имущество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31000000000000044</c:v>
                </c:pt>
                <c:pt idx="1">
                  <c:v>0.35000000000000031</c:v>
                </c:pt>
                <c:pt idx="2">
                  <c:v>0.13</c:v>
                </c:pt>
                <c:pt idx="3">
                  <c:v>7.0000000000000021E-2</c:v>
                </c:pt>
                <c:pt idx="4">
                  <c:v>8.0000000000000043E-2</c:v>
                </c:pt>
                <c:pt idx="5">
                  <c:v>6.000000000000003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B9-4D41-8F1A-D45E128EA22E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езвозмездных перечислений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743-4D6F-8573-E6D10EEF171F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743-4D6F-8573-E6D10EEF171F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743-4D6F-8573-E6D10EEF171F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4</c:f>
              <c:strCache>
                <c:ptCount val="3"/>
                <c:pt idx="0">
                  <c:v>Дотация</c:v>
                </c:pt>
                <c:pt idx="1">
                  <c:v>Субвенция</c:v>
                </c:pt>
                <c:pt idx="2">
                  <c:v>Прочие МБТ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11</c:v>
                </c:pt>
                <c:pt idx="1">
                  <c:v>4.000000000000007E-3</c:v>
                </c:pt>
                <c:pt idx="2">
                  <c:v>0.88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51-42CC-AD81-D31AF8FE7C6F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бюджета поселения за 2020год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BDA-4917-B21E-A427E829AF20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BDA-4917-B21E-A427E829AF20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BDA-4917-B21E-A427E829AF20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4BDA-4917-B21E-A427E829AF20}"/>
              </c:ext>
            </c:extLst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B64-4141-A274-38DF74E7C56D}"/>
              </c:ext>
            </c:extLst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4BDA-4917-B21E-A427E829AF20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4BDA-4917-B21E-A427E829AF20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BDA-4917-B21E-A427E829AF20}"/>
              </c:ext>
            </c:extLst>
          </c:dPt>
          <c:dLbls>
            <c:dLbl>
              <c:idx val="0"/>
              <c:layout>
                <c:manualLayout>
                  <c:x val="-7.7228847245883109E-2"/>
                  <c:y val="-0.18741633199464564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BDA-4917-B21E-A427E829AF20}"/>
                </c:ext>
              </c:extLst>
            </c:dLbl>
            <c:dLbl>
              <c:idx val="1"/>
              <c:layout>
                <c:manualLayout>
                  <c:x val="-0.16581487791027832"/>
                  <c:y val="0.43105756358768488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BDA-4917-B21E-A427E829AF20}"/>
                </c:ext>
              </c:extLst>
            </c:dLbl>
            <c:dLbl>
              <c:idx val="2"/>
              <c:layout>
                <c:manualLayout>
                  <c:x val="0"/>
                  <c:y val="-8.8353413654618476E-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BDA-4917-B21E-A427E829AF20}"/>
                </c:ext>
              </c:extLst>
            </c:dLbl>
            <c:dLbl>
              <c:idx val="3"/>
              <c:layout>
                <c:manualLayout>
                  <c:x val="-2.2714366837026092E-3"/>
                  <c:y val="0.3668005354752347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BDA-4917-B21E-A427E829AF20}"/>
                </c:ext>
              </c:extLst>
            </c:dLbl>
            <c:dLbl>
              <c:idx val="5"/>
              <c:layout>
                <c:manualLayout>
                  <c:x val="-0.22941510505394674"/>
                  <c:y val="-0.12851405622489961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BDA-4917-B21E-A427E829AF20}"/>
                </c:ext>
              </c:extLst>
            </c:dLbl>
            <c:dLbl>
              <c:idx val="6"/>
              <c:layout>
                <c:manualLayout>
                  <c:x val="-0.16581487791027832"/>
                  <c:y val="-0.1606425702811245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BDA-4917-B21E-A427E829AF20}"/>
                </c:ext>
              </c:extLst>
            </c:dLbl>
            <c:dLbl>
              <c:idx val="7"/>
              <c:layout>
                <c:manualLayout>
                  <c:x val="-3.4071550255536709E-2"/>
                  <c:y val="-0.19009370816599741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DA-4917-B21E-A427E829AF20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9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 и кинематография</c:v>
                </c:pt>
                <c:pt idx="6">
                  <c:v>Социальная политика</c:v>
                </c:pt>
                <c:pt idx="7">
                  <c:v>МБТ</c:v>
                </c:pt>
              </c:strCache>
            </c:strRef>
          </c:cat>
          <c:val>
            <c:numRef>
              <c:f>Лист1!$B$2:$B$9</c:f>
              <c:numCache>
                <c:formatCode>0.00%</c:formatCode>
                <c:ptCount val="8"/>
                <c:pt idx="0" formatCode="0%">
                  <c:v>0.13</c:v>
                </c:pt>
                <c:pt idx="1">
                  <c:v>3.000000000000004E-3</c:v>
                </c:pt>
                <c:pt idx="2">
                  <c:v>1.0000000000000018E-3</c:v>
                </c:pt>
                <c:pt idx="3" formatCode="0%">
                  <c:v>0.12000000000000002</c:v>
                </c:pt>
                <c:pt idx="4" formatCode="0%">
                  <c:v>0.71000000000000063</c:v>
                </c:pt>
                <c:pt idx="5" formatCode="0%">
                  <c:v>4.0000000000000022E-2</c:v>
                </c:pt>
                <c:pt idx="6">
                  <c:v>2.0000000000000035E-3</c:v>
                </c:pt>
                <c:pt idx="7">
                  <c:v>3.0000000000000052E-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DA-4917-B21E-A427E829AF20}"/>
            </c:ext>
          </c:extLst>
        </c:ser>
      </c:pie3DChart>
      <c:spPr>
        <a:noFill/>
        <a:ln>
          <a:noFill/>
        </a:ln>
        <a:effectLst/>
      </c:spPr>
    </c:plotArea>
    <c:legend>
      <c:legendPos val="l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92A06-4211-4DE8-B618-0B7F2B01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92</Words>
  <Characters>48979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6</cp:revision>
  <cp:lastPrinted>2021-04-01T08:05:00Z</cp:lastPrinted>
  <dcterms:created xsi:type="dcterms:W3CDTF">2021-04-01T08:08:00Z</dcterms:created>
  <dcterms:modified xsi:type="dcterms:W3CDTF">2021-05-28T04:33:00Z</dcterms:modified>
</cp:coreProperties>
</file>